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171" w:rsidRPr="00BD6A8B" w:rsidRDefault="00103171" w:rsidP="00103171">
      <w:pPr>
        <w:pStyle w:val="Ttulo"/>
        <w:rPr>
          <w:lang w:val="es-ES_tradnl"/>
        </w:rPr>
      </w:pPr>
      <w:r w:rsidRPr="00BD6A8B">
        <w:rPr>
          <w:lang w:val="es-ES_tradnl"/>
        </w:rPr>
        <w:t>Matriz conceptual</w:t>
      </w:r>
    </w:p>
    <w:p w:rsidR="00103171" w:rsidRPr="00BD6A8B" w:rsidRDefault="00103171" w:rsidP="00103171">
      <w:pPr>
        <w:pStyle w:val="Ttulo1"/>
        <w:rPr>
          <w:lang w:val="es-ES_tradnl"/>
        </w:rPr>
      </w:pPr>
      <w:r w:rsidRPr="00BD6A8B">
        <w:rPr>
          <w:lang w:val="es-ES_tradnl"/>
        </w:rPr>
        <w:t>Instrucciones</w:t>
      </w:r>
    </w:p>
    <w:p w:rsidR="00103171" w:rsidRPr="00BD6A8B" w:rsidRDefault="00103171" w:rsidP="00103171">
      <w:pPr>
        <w:pStyle w:val="Body"/>
        <w:rPr>
          <w:lang w:val="es-ES_tradnl"/>
        </w:rPr>
      </w:pPr>
      <w:r w:rsidRPr="00BD6A8B">
        <w:rPr>
          <w:lang w:val="es-ES_tradnl"/>
        </w:rPr>
        <w:t xml:space="preserve">Completa la matriz conceptual una vez que hayas leído el documento sobre estructura de control y </w:t>
      </w:r>
      <w:r w:rsidR="00811845" w:rsidRPr="00BD6A8B">
        <w:rPr>
          <w:lang w:val="es-ES_tradnl"/>
        </w:rPr>
        <w:t>arreglo</w:t>
      </w:r>
      <w:r w:rsidR="00811845">
        <w:rPr>
          <w:lang w:val="es-ES_tradnl"/>
        </w:rPr>
        <w:t>s</w:t>
      </w:r>
      <w:r w:rsidR="00811845" w:rsidRPr="00BD6A8B">
        <w:rPr>
          <w:lang w:val="es-ES_tradnl"/>
        </w:rPr>
        <w:t xml:space="preserve"> proporcionado</w:t>
      </w:r>
      <w:r w:rsidR="00811845">
        <w:rPr>
          <w:lang w:val="es-ES_tradnl"/>
        </w:rPr>
        <w:t>s</w:t>
      </w:r>
      <w:r w:rsidRPr="00BD6A8B">
        <w:rPr>
          <w:lang w:val="es-ES_tradnl"/>
        </w:rPr>
        <w:t xml:space="preserve"> en el módulo de recursos</w:t>
      </w:r>
    </w:p>
    <w:p w:rsidR="00103171" w:rsidRPr="00BD6A8B" w:rsidRDefault="00103171" w:rsidP="00103171">
      <w:pPr>
        <w:pStyle w:val="Body"/>
        <w:rPr>
          <w:lang w:val="es-ES_tradnl"/>
        </w:rPr>
      </w:pPr>
      <w:bookmarkStart w:id="0" w:name="_GoBack"/>
      <w:bookmarkEnd w:id="0"/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39"/>
        <w:gridCol w:w="3324"/>
        <w:gridCol w:w="3452"/>
      </w:tblGrid>
      <w:tr w:rsidR="00103171" w:rsidRPr="00BD6A8B" w:rsidTr="00012777">
        <w:trPr>
          <w:cantSplit/>
          <w:trHeight w:val="260"/>
          <w:tblHeader/>
        </w:trPr>
        <w:tc>
          <w:tcPr>
            <w:tcW w:w="2839" w:type="dxa"/>
            <w:tcBorders>
              <w:top w:val="dashed" w:sz="8" w:space="0" w:color="0094D4"/>
              <w:left w:val="dashed" w:sz="8" w:space="0" w:color="0094D4"/>
              <w:bottom w:val="dashed" w:sz="8" w:space="0" w:color="0094C6"/>
              <w:right w:val="dashed" w:sz="8" w:space="0" w:color="0094C6"/>
            </w:tcBorders>
            <w:shd w:val="clear" w:color="auto" w:fill="0094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171" w:rsidRPr="00BD6A8B" w:rsidRDefault="00103171" w:rsidP="00012777">
            <w:pPr>
              <w:pStyle w:val="Ttulo2"/>
              <w:jc w:val="center"/>
              <w:rPr>
                <w:lang w:val="es-ES_tradnl"/>
              </w:rPr>
            </w:pPr>
            <w:r w:rsidRPr="00BD6A8B">
              <w:rPr>
                <w:lang w:val="es-ES_tradnl"/>
              </w:rPr>
              <w:t>Concepto</w:t>
            </w:r>
          </w:p>
        </w:tc>
        <w:tc>
          <w:tcPr>
            <w:tcW w:w="3324" w:type="dxa"/>
            <w:tcBorders>
              <w:top w:val="dashed" w:sz="8" w:space="0" w:color="0094D4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0094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171" w:rsidRPr="00BD6A8B" w:rsidRDefault="00103171" w:rsidP="00012777">
            <w:pPr>
              <w:pStyle w:val="Ttulo2"/>
              <w:jc w:val="center"/>
              <w:rPr>
                <w:lang w:val="es-ES_tradnl"/>
              </w:rPr>
            </w:pPr>
            <w:r w:rsidRPr="00BD6A8B">
              <w:rPr>
                <w:lang w:val="es-ES_tradnl"/>
              </w:rPr>
              <w:t>Sintaxis</w:t>
            </w:r>
          </w:p>
        </w:tc>
        <w:tc>
          <w:tcPr>
            <w:tcW w:w="3452" w:type="dxa"/>
            <w:tcBorders>
              <w:top w:val="dashed" w:sz="8" w:space="0" w:color="0094D4"/>
              <w:left w:val="dashed" w:sz="8" w:space="0" w:color="0094C6"/>
              <w:bottom w:val="dashed" w:sz="8" w:space="0" w:color="0094C6"/>
              <w:right w:val="dashed" w:sz="8" w:space="0" w:color="0094D4"/>
            </w:tcBorders>
            <w:shd w:val="clear" w:color="auto" w:fill="0094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171" w:rsidRPr="00BD6A8B" w:rsidRDefault="00103171" w:rsidP="00012777">
            <w:pPr>
              <w:pStyle w:val="Ttulo2"/>
              <w:jc w:val="center"/>
              <w:rPr>
                <w:lang w:val="es-ES_tradnl"/>
              </w:rPr>
            </w:pPr>
            <w:r w:rsidRPr="00BD6A8B">
              <w:rPr>
                <w:lang w:val="es-ES_tradnl"/>
              </w:rPr>
              <w:t>Ejemplo en el lenguaje de C</w:t>
            </w:r>
          </w:p>
        </w:tc>
      </w:tr>
      <w:tr w:rsidR="00103171" w:rsidRPr="00BD6A8B" w:rsidTr="00012777">
        <w:trPr>
          <w:cantSplit/>
          <w:trHeight w:val="680"/>
        </w:trPr>
        <w:tc>
          <w:tcPr>
            <w:tcW w:w="2839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0094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171" w:rsidRPr="00BD6A8B" w:rsidRDefault="00103171" w:rsidP="00012777">
            <w:pPr>
              <w:pStyle w:val="Body-CenterAligned"/>
              <w:rPr>
                <w:color w:val="FFFFFF"/>
                <w:lang w:val="es-ES_tradnl"/>
              </w:rPr>
            </w:pPr>
            <w:r w:rsidRPr="00BD6A8B">
              <w:rPr>
                <w:color w:val="FFFFFF"/>
                <w:lang w:val="es-ES_tradnl"/>
              </w:rPr>
              <w:t>Arreglos</w:t>
            </w:r>
          </w:p>
        </w:tc>
        <w:tc>
          <w:tcPr>
            <w:tcW w:w="3324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</w:tc>
        <w:tc>
          <w:tcPr>
            <w:tcW w:w="3452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</w:tc>
      </w:tr>
      <w:tr w:rsidR="00103171" w:rsidRPr="00BD6A8B" w:rsidTr="00012777">
        <w:trPr>
          <w:cantSplit/>
          <w:trHeight w:val="680"/>
        </w:trPr>
        <w:tc>
          <w:tcPr>
            <w:tcW w:w="2839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0094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171" w:rsidRPr="00BD6A8B" w:rsidRDefault="00103171" w:rsidP="00012777">
            <w:pPr>
              <w:pStyle w:val="Body-CenterAligned"/>
              <w:rPr>
                <w:color w:val="FFFFFF"/>
                <w:lang w:val="es-ES_tradnl"/>
              </w:rPr>
            </w:pPr>
            <w:r w:rsidRPr="00BD6A8B">
              <w:rPr>
                <w:color w:val="FFFFFF"/>
                <w:lang w:val="es-ES_tradnl"/>
              </w:rPr>
              <w:t>Estructura de control secuencial</w:t>
            </w:r>
          </w:p>
        </w:tc>
        <w:tc>
          <w:tcPr>
            <w:tcW w:w="3324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</w:tc>
        <w:tc>
          <w:tcPr>
            <w:tcW w:w="3452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</w:tc>
      </w:tr>
      <w:tr w:rsidR="00103171" w:rsidRPr="00BD6A8B" w:rsidTr="00012777">
        <w:trPr>
          <w:cantSplit/>
          <w:trHeight w:val="680"/>
        </w:trPr>
        <w:tc>
          <w:tcPr>
            <w:tcW w:w="2839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0094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171" w:rsidRPr="00BD6A8B" w:rsidRDefault="00103171" w:rsidP="00012777">
            <w:pPr>
              <w:pStyle w:val="Body-CenterAligned"/>
              <w:rPr>
                <w:color w:val="FFFFFF"/>
                <w:lang w:val="es-ES_tradnl"/>
              </w:rPr>
            </w:pPr>
            <w:r w:rsidRPr="00BD6A8B">
              <w:rPr>
                <w:color w:val="FFFFFF"/>
                <w:lang w:val="es-ES_tradnl"/>
              </w:rPr>
              <w:t>Estructura de control selectiva simple</w:t>
            </w:r>
          </w:p>
        </w:tc>
        <w:tc>
          <w:tcPr>
            <w:tcW w:w="3324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</w:tc>
        <w:tc>
          <w:tcPr>
            <w:tcW w:w="3452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</w:tc>
      </w:tr>
      <w:tr w:rsidR="00103171" w:rsidRPr="00BD6A8B" w:rsidTr="00012777">
        <w:trPr>
          <w:cantSplit/>
          <w:trHeight w:val="680"/>
        </w:trPr>
        <w:tc>
          <w:tcPr>
            <w:tcW w:w="2839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0094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171" w:rsidRPr="00BD6A8B" w:rsidRDefault="00103171" w:rsidP="00012777">
            <w:pPr>
              <w:pStyle w:val="Body-CenterAligned"/>
              <w:rPr>
                <w:color w:val="FFFFFF"/>
                <w:lang w:val="es-ES_tradnl"/>
              </w:rPr>
            </w:pPr>
            <w:r w:rsidRPr="00BD6A8B">
              <w:rPr>
                <w:color w:val="FFFFFF"/>
                <w:lang w:val="es-ES_tradnl"/>
              </w:rPr>
              <w:t>Estructura de control selectiva doble</w:t>
            </w:r>
          </w:p>
        </w:tc>
        <w:tc>
          <w:tcPr>
            <w:tcW w:w="3324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</w:tc>
        <w:tc>
          <w:tcPr>
            <w:tcW w:w="3452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</w:tc>
      </w:tr>
      <w:tr w:rsidR="00103171" w:rsidRPr="00BD6A8B" w:rsidTr="00012777">
        <w:trPr>
          <w:cantSplit/>
          <w:trHeight w:val="680"/>
        </w:trPr>
        <w:tc>
          <w:tcPr>
            <w:tcW w:w="2839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0094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171" w:rsidRPr="00BD6A8B" w:rsidRDefault="00103171" w:rsidP="00012777">
            <w:pPr>
              <w:pStyle w:val="Body-CenterAligned"/>
              <w:rPr>
                <w:color w:val="FFFFFF"/>
                <w:lang w:val="es-ES_tradnl"/>
              </w:rPr>
            </w:pPr>
            <w:r w:rsidRPr="00BD6A8B">
              <w:rPr>
                <w:color w:val="FFFFFF"/>
                <w:lang w:val="es-ES_tradnl"/>
              </w:rPr>
              <w:t>Estructura de control selectiva  múltiple</w:t>
            </w:r>
          </w:p>
        </w:tc>
        <w:tc>
          <w:tcPr>
            <w:tcW w:w="3324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</w:tc>
        <w:tc>
          <w:tcPr>
            <w:tcW w:w="3452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</w:tc>
      </w:tr>
      <w:tr w:rsidR="00103171" w:rsidRPr="00BD6A8B" w:rsidTr="00012777">
        <w:trPr>
          <w:cantSplit/>
          <w:trHeight w:val="680"/>
        </w:trPr>
        <w:tc>
          <w:tcPr>
            <w:tcW w:w="2839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0094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171" w:rsidRPr="00BD6A8B" w:rsidRDefault="00103171" w:rsidP="00012777">
            <w:pPr>
              <w:pStyle w:val="Body-CenterAligned"/>
              <w:rPr>
                <w:color w:val="FFFFFF"/>
                <w:lang w:val="es-ES_tradnl"/>
              </w:rPr>
            </w:pPr>
            <w:r w:rsidRPr="00BD6A8B">
              <w:rPr>
                <w:color w:val="FFFFFF"/>
                <w:lang w:val="es-ES_tradnl"/>
              </w:rPr>
              <w:t>Estructura de control repetitiva - mientras -</w:t>
            </w:r>
          </w:p>
        </w:tc>
        <w:tc>
          <w:tcPr>
            <w:tcW w:w="3324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</w:tc>
        <w:tc>
          <w:tcPr>
            <w:tcW w:w="3452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</w:tc>
      </w:tr>
      <w:tr w:rsidR="00103171" w:rsidRPr="00BD6A8B" w:rsidTr="00012777">
        <w:trPr>
          <w:cantSplit/>
          <w:trHeight w:val="680"/>
        </w:trPr>
        <w:tc>
          <w:tcPr>
            <w:tcW w:w="2839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0094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171" w:rsidRPr="00BD6A8B" w:rsidRDefault="00103171" w:rsidP="00012777">
            <w:pPr>
              <w:pStyle w:val="Body-CenterAligned"/>
              <w:rPr>
                <w:color w:val="FFFFFF"/>
                <w:lang w:val="es-ES_tradnl"/>
              </w:rPr>
            </w:pPr>
            <w:r w:rsidRPr="00BD6A8B">
              <w:rPr>
                <w:color w:val="FFFFFF"/>
                <w:lang w:val="es-ES_tradnl"/>
              </w:rPr>
              <w:t>Estructura de control repetitiva - hacer mientras -</w:t>
            </w:r>
          </w:p>
        </w:tc>
        <w:tc>
          <w:tcPr>
            <w:tcW w:w="3324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</w:tc>
        <w:tc>
          <w:tcPr>
            <w:tcW w:w="3452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</w:tc>
      </w:tr>
      <w:tr w:rsidR="00103171" w:rsidRPr="00BD6A8B" w:rsidTr="00012777">
        <w:trPr>
          <w:cantSplit/>
          <w:trHeight w:val="680"/>
        </w:trPr>
        <w:tc>
          <w:tcPr>
            <w:tcW w:w="2839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0094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171" w:rsidRPr="00BD6A8B" w:rsidRDefault="00103171" w:rsidP="00012777">
            <w:pPr>
              <w:pStyle w:val="Body-CenterAligned"/>
              <w:rPr>
                <w:color w:val="FFFFFF"/>
                <w:lang w:val="es-ES_tradnl"/>
              </w:rPr>
            </w:pPr>
            <w:r w:rsidRPr="00BD6A8B">
              <w:rPr>
                <w:color w:val="FFFFFF"/>
                <w:lang w:val="es-ES_tradnl"/>
              </w:rPr>
              <w:t>Estructura de control repetitiva - para -</w:t>
            </w:r>
          </w:p>
        </w:tc>
        <w:tc>
          <w:tcPr>
            <w:tcW w:w="3324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</w:tc>
        <w:tc>
          <w:tcPr>
            <w:tcW w:w="3452" w:type="dxa"/>
            <w:tcBorders>
              <w:top w:val="dashed" w:sz="8" w:space="0" w:color="0094C6"/>
              <w:left w:val="dashed" w:sz="8" w:space="0" w:color="0094C6"/>
              <w:bottom w:val="dashed" w:sz="8" w:space="0" w:color="0094C6"/>
              <w:right w:val="dashed" w:sz="8" w:space="0" w:color="0094C6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103171" w:rsidRPr="00BD6A8B" w:rsidRDefault="00103171" w:rsidP="00012777">
            <w:pPr>
              <w:pStyle w:val="Body-CenterAligned"/>
              <w:rPr>
                <w:lang w:val="es-ES_tradnl"/>
              </w:rPr>
            </w:pPr>
          </w:p>
        </w:tc>
      </w:tr>
    </w:tbl>
    <w:p w:rsidR="00696287" w:rsidRDefault="00A43DD5" w:rsidP="002A5E7E">
      <w:pPr>
        <w:jc w:val="both"/>
        <w:rPr>
          <w:rFonts w:ascii="Calibri" w:hAnsi="Calibri" w:cs="Tahoma"/>
          <w:b/>
          <w:sz w:val="32"/>
          <w:szCs w:val="32"/>
        </w:rPr>
      </w:pPr>
      <w:r>
        <w:rPr>
          <w:rFonts w:ascii="Calibri" w:hAnsi="Calibri" w:cs="Tahoma"/>
          <w:b/>
          <w:sz w:val="32"/>
          <w:szCs w:val="32"/>
        </w:rPr>
        <w:lastRenderedPageBreak/>
        <w:tab/>
      </w:r>
    </w:p>
    <w:sectPr w:rsidR="00696287" w:rsidSect="002A5E7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777" w:rsidRDefault="00012777" w:rsidP="006F46E2">
      <w:r>
        <w:separator/>
      </w:r>
    </w:p>
  </w:endnote>
  <w:endnote w:type="continuationSeparator" w:id="0">
    <w:p w:rsidR="00012777" w:rsidRDefault="00012777" w:rsidP="006F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g Cas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F6F" w:rsidRDefault="00B72F6F" w:rsidP="00A43DD5">
    <w:pPr>
      <w:jc w:val="both"/>
      <w:rPr>
        <w:rFonts w:ascii="Arial" w:hAnsi="Arial" w:cs="Arial"/>
        <w:color w:val="7F7F7F"/>
        <w:sz w:val="16"/>
        <w:szCs w:val="16"/>
      </w:rPr>
    </w:pPr>
  </w:p>
  <w:p w:rsidR="00A43DD5" w:rsidRDefault="00A43DD5" w:rsidP="00A43DD5">
    <w:pPr>
      <w:jc w:val="both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Elaborado por:</w:t>
    </w:r>
    <w:r w:rsidR="00B72F6F">
      <w:rPr>
        <w:rFonts w:ascii="Arial" w:hAnsi="Arial" w:cs="Arial"/>
        <w:color w:val="7F7F7F"/>
        <w:sz w:val="16"/>
        <w:szCs w:val="16"/>
      </w:rPr>
      <w:t xml:space="preserve"> </w:t>
    </w:r>
    <w:r w:rsidR="002A5E7E">
      <w:rPr>
        <w:rFonts w:ascii="Arial" w:hAnsi="Arial" w:cs="Arial"/>
        <w:color w:val="7F7F7F"/>
        <w:sz w:val="16"/>
        <w:szCs w:val="16"/>
      </w:rPr>
      <w:t xml:space="preserve">Angelina </w:t>
    </w:r>
    <w:proofErr w:type="spellStart"/>
    <w:r w:rsidR="002A5E7E">
      <w:rPr>
        <w:rFonts w:ascii="Arial" w:hAnsi="Arial" w:cs="Arial"/>
        <w:color w:val="7F7F7F"/>
        <w:sz w:val="16"/>
        <w:szCs w:val="16"/>
      </w:rPr>
      <w:t>Vallín</w:t>
    </w:r>
    <w:proofErr w:type="spellEnd"/>
    <w:r w:rsidR="002A5E7E">
      <w:rPr>
        <w:rFonts w:ascii="Arial" w:hAnsi="Arial" w:cs="Arial"/>
        <w:color w:val="7F7F7F"/>
        <w:sz w:val="16"/>
        <w:szCs w:val="16"/>
      </w:rPr>
      <w:t xml:space="preserve"> Gallegos</w:t>
    </w:r>
    <w:r>
      <w:rPr>
        <w:rFonts w:ascii="Arial" w:hAnsi="Arial" w:cs="Arial"/>
        <w:color w:val="7F7F7F"/>
        <w:sz w:val="16"/>
        <w:szCs w:val="16"/>
      </w:rPr>
      <w:t>.</w:t>
    </w:r>
  </w:p>
  <w:p w:rsidR="00A43DD5" w:rsidRDefault="00A43DD5" w:rsidP="00A43DD5">
    <w:pPr>
      <w:jc w:val="both"/>
      <w:rPr>
        <w:rFonts w:ascii="Arial" w:hAnsi="Arial" w:cs="Arial"/>
        <w:color w:val="7F7F7F"/>
        <w:sz w:val="16"/>
        <w:szCs w:val="16"/>
      </w:rPr>
    </w:pPr>
    <w:r w:rsidRPr="00A43DD5">
      <w:rPr>
        <w:rFonts w:ascii="Arial" w:hAnsi="Arial" w:cs="Arial"/>
        <w:color w:val="7F7F7F"/>
        <w:sz w:val="16"/>
        <w:szCs w:val="16"/>
      </w:rPr>
      <w:t xml:space="preserve">Fecha de elaboración: </w:t>
    </w:r>
    <w:r w:rsidR="002A5E7E">
      <w:rPr>
        <w:rFonts w:ascii="Arial" w:hAnsi="Arial" w:cs="Arial"/>
        <w:color w:val="7F7F7F"/>
        <w:sz w:val="16"/>
        <w:szCs w:val="16"/>
      </w:rPr>
      <w:t>09</w:t>
    </w:r>
    <w:r w:rsidRPr="00A43DD5">
      <w:rPr>
        <w:rFonts w:ascii="Arial" w:hAnsi="Arial" w:cs="Arial"/>
        <w:color w:val="7F7F7F"/>
        <w:sz w:val="16"/>
        <w:szCs w:val="16"/>
      </w:rPr>
      <w:t>/</w:t>
    </w:r>
    <w:r w:rsidR="002A5E7E">
      <w:rPr>
        <w:rFonts w:ascii="Arial" w:hAnsi="Arial" w:cs="Arial"/>
        <w:color w:val="7F7F7F"/>
        <w:sz w:val="16"/>
        <w:szCs w:val="16"/>
      </w:rPr>
      <w:t>dic.</w:t>
    </w:r>
    <w:r w:rsidRPr="00A43DD5">
      <w:rPr>
        <w:rFonts w:ascii="Arial" w:hAnsi="Arial" w:cs="Arial"/>
        <w:color w:val="7F7F7F"/>
        <w:sz w:val="16"/>
        <w:szCs w:val="16"/>
      </w:rPr>
      <w:t>/</w:t>
    </w:r>
    <w:r w:rsidR="002A5E7E">
      <w:rPr>
        <w:rFonts w:ascii="Arial" w:hAnsi="Arial" w:cs="Arial"/>
        <w:color w:val="7F7F7F"/>
        <w:sz w:val="16"/>
        <w:szCs w:val="16"/>
      </w:rPr>
      <w:t>2010</w:t>
    </w:r>
    <w:r w:rsidRPr="00A43DD5">
      <w:rPr>
        <w:rFonts w:ascii="Arial" w:hAnsi="Arial" w:cs="Arial"/>
        <w:color w:val="7F7F7F"/>
        <w:sz w:val="16"/>
        <w:szCs w:val="16"/>
      </w:rPr>
      <w:t xml:space="preserve">. Actualización: </w:t>
    </w:r>
    <w:r w:rsidR="00A22978">
      <w:rPr>
        <w:rFonts w:ascii="Arial" w:hAnsi="Arial" w:cs="Arial"/>
        <w:color w:val="7F7F7F"/>
        <w:sz w:val="16"/>
        <w:szCs w:val="16"/>
      </w:rPr>
      <w:t>día</w:t>
    </w:r>
    <w:r w:rsidRPr="00A43DD5">
      <w:rPr>
        <w:rFonts w:ascii="Arial" w:hAnsi="Arial" w:cs="Arial"/>
        <w:color w:val="7F7F7F"/>
        <w:sz w:val="16"/>
        <w:szCs w:val="16"/>
      </w:rPr>
      <w:t>/</w:t>
    </w:r>
    <w:r w:rsidR="00A22978">
      <w:rPr>
        <w:rFonts w:ascii="Arial" w:hAnsi="Arial" w:cs="Arial"/>
        <w:color w:val="7F7F7F"/>
        <w:sz w:val="16"/>
        <w:szCs w:val="16"/>
      </w:rPr>
      <w:t>mes</w:t>
    </w:r>
    <w:r w:rsidRPr="00A43DD5">
      <w:rPr>
        <w:rFonts w:ascii="Arial" w:hAnsi="Arial" w:cs="Arial"/>
        <w:color w:val="7F7F7F"/>
        <w:sz w:val="16"/>
        <w:szCs w:val="16"/>
      </w:rPr>
      <w:t>/</w:t>
    </w:r>
    <w:r w:rsidR="00A22978">
      <w:rPr>
        <w:rFonts w:ascii="Arial" w:hAnsi="Arial" w:cs="Arial"/>
        <w:color w:val="7F7F7F"/>
        <w:sz w:val="16"/>
        <w:szCs w:val="16"/>
      </w:rPr>
      <w:t>año</w:t>
    </w:r>
  </w:p>
  <w:p w:rsidR="002A5E7E" w:rsidRPr="00A43DD5" w:rsidRDefault="002A5E7E" w:rsidP="00A43DD5">
    <w:p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Guadalajara, Jalisco, México</w:t>
    </w:r>
  </w:p>
  <w:p w:rsidR="00C82089" w:rsidRDefault="00C82089">
    <w:pPr>
      <w:pStyle w:val="Piedepgina"/>
      <w:jc w:val="right"/>
    </w:pPr>
  </w:p>
  <w:p w:rsidR="00696287" w:rsidRDefault="00696287" w:rsidP="00A43DD5">
    <w:pPr>
      <w:pStyle w:val="Piedepgina"/>
    </w:pPr>
  </w:p>
  <w:p w:rsidR="00C82089" w:rsidRDefault="00211C6F" w:rsidP="00A43DD5">
    <w:pPr>
      <w:pStyle w:val="Piedepgina"/>
      <w:rPr>
        <w:sz w:val="20"/>
        <w:szCs w:val="20"/>
      </w:rPr>
    </w:pPr>
    <w:r>
      <w:rPr>
        <w:noProof/>
        <w:lang w:val="es-MX" w:eastAsia="es-MX"/>
      </w:rPr>
      <w:drawing>
        <wp:inline distT="0" distB="0" distL="0" distR="0">
          <wp:extent cx="1282700" cy="163830"/>
          <wp:effectExtent l="0" t="0" r="0" b="7620"/>
          <wp:docPr id="2" name="Imagen 2" descr="UDGVirtual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DGVirtual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089">
      <w:t xml:space="preserve">     </w:t>
    </w:r>
    <w:r w:rsidR="00A43DD5">
      <w:t xml:space="preserve">                                                                                                                  </w:t>
    </w:r>
    <w:r w:rsidR="00C82089" w:rsidRPr="00C82089">
      <w:rPr>
        <w:sz w:val="20"/>
        <w:szCs w:val="20"/>
      </w:rPr>
      <w:fldChar w:fldCharType="begin"/>
    </w:r>
    <w:r w:rsidR="00C82089" w:rsidRPr="00C82089">
      <w:rPr>
        <w:sz w:val="20"/>
        <w:szCs w:val="20"/>
      </w:rPr>
      <w:instrText xml:space="preserve"> PAGE   \* MERGEFORMAT </w:instrText>
    </w:r>
    <w:r w:rsidR="00C82089" w:rsidRPr="00C82089">
      <w:rPr>
        <w:sz w:val="20"/>
        <w:szCs w:val="20"/>
      </w:rPr>
      <w:fldChar w:fldCharType="separate"/>
    </w:r>
    <w:r w:rsidR="00811845">
      <w:rPr>
        <w:noProof/>
        <w:sz w:val="20"/>
        <w:szCs w:val="20"/>
      </w:rPr>
      <w:t>2</w:t>
    </w:r>
    <w:r w:rsidR="00C82089" w:rsidRPr="00C8208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171" w:rsidRDefault="002A5E7E" w:rsidP="002A5E7E">
    <w:pPr>
      <w:jc w:val="both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 xml:space="preserve">Elaborado por: </w:t>
    </w:r>
    <w:r w:rsidR="00103171" w:rsidRPr="00103171">
      <w:rPr>
        <w:rFonts w:ascii="Arial" w:hAnsi="Arial" w:cs="Arial"/>
        <w:color w:val="7F7F7F"/>
        <w:sz w:val="16"/>
        <w:szCs w:val="16"/>
      </w:rPr>
      <w:t>Sabrina Lizbeth Vega Maldonado</w:t>
    </w:r>
  </w:p>
  <w:p w:rsidR="00103171" w:rsidRDefault="002A5E7E" w:rsidP="002A5E7E">
    <w:pPr>
      <w:jc w:val="both"/>
      <w:rPr>
        <w:rFonts w:ascii="Arial" w:hAnsi="Arial" w:cs="Arial"/>
        <w:color w:val="7F7F7F"/>
        <w:sz w:val="16"/>
        <w:szCs w:val="16"/>
      </w:rPr>
    </w:pPr>
    <w:r w:rsidRPr="00A43DD5">
      <w:rPr>
        <w:rFonts w:ascii="Arial" w:hAnsi="Arial" w:cs="Arial"/>
        <w:color w:val="7F7F7F"/>
        <w:sz w:val="16"/>
        <w:szCs w:val="16"/>
      </w:rPr>
      <w:t xml:space="preserve">Fecha de elaboración: </w:t>
    </w:r>
    <w:r w:rsidR="00103171">
      <w:rPr>
        <w:rFonts w:ascii="Arial" w:hAnsi="Arial" w:cs="Arial"/>
        <w:color w:val="7F7F7F"/>
        <w:sz w:val="16"/>
        <w:szCs w:val="16"/>
      </w:rPr>
      <w:t>23/julio/2014</w:t>
    </w:r>
    <w:r w:rsidRPr="00A43DD5">
      <w:rPr>
        <w:rFonts w:ascii="Arial" w:hAnsi="Arial" w:cs="Arial"/>
        <w:color w:val="7F7F7F"/>
        <w:sz w:val="16"/>
        <w:szCs w:val="16"/>
      </w:rPr>
      <w:t xml:space="preserve">. Actualización: </w:t>
    </w:r>
    <w:r w:rsidR="00103171">
      <w:rPr>
        <w:rFonts w:ascii="Arial" w:hAnsi="Arial" w:cs="Arial"/>
        <w:color w:val="7F7F7F"/>
        <w:sz w:val="16"/>
        <w:szCs w:val="16"/>
      </w:rPr>
      <w:t>23/julio/2014</w:t>
    </w:r>
  </w:p>
  <w:p w:rsidR="002A5E7E" w:rsidRDefault="002A5E7E" w:rsidP="002A5E7E">
    <w:pPr>
      <w:jc w:val="both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Guadalajara, Jalisco, México</w:t>
    </w:r>
  </w:p>
  <w:p w:rsidR="002A5E7E" w:rsidRDefault="002A5E7E" w:rsidP="002A5E7E">
    <w:pPr>
      <w:jc w:val="both"/>
      <w:rPr>
        <w:color w:val="7F7F7F"/>
      </w:rPr>
    </w:pPr>
  </w:p>
  <w:p w:rsidR="002A5E7E" w:rsidRPr="002A5E7E" w:rsidRDefault="002A5E7E" w:rsidP="002A5E7E">
    <w:pPr>
      <w:jc w:val="both"/>
      <w:rPr>
        <w:color w:val="7F7F7F"/>
      </w:rPr>
    </w:pPr>
  </w:p>
  <w:p w:rsidR="002A5E7E" w:rsidRPr="00A43DD5" w:rsidRDefault="00211C6F" w:rsidP="002A5E7E">
    <w:pPr>
      <w:jc w:val="both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inline distT="0" distB="0" distL="0" distR="0">
          <wp:extent cx="1282700" cy="163830"/>
          <wp:effectExtent l="0" t="0" r="0" b="7620"/>
          <wp:docPr id="4" name="Imagen 4" descr="UDGVirtual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DGVirtual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777" w:rsidRDefault="00012777" w:rsidP="006F46E2">
      <w:r>
        <w:separator/>
      </w:r>
    </w:p>
  </w:footnote>
  <w:footnote w:type="continuationSeparator" w:id="0">
    <w:p w:rsidR="00012777" w:rsidRDefault="00012777" w:rsidP="006F4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9E3" w:rsidRDefault="004F09E3" w:rsidP="002A5E7E">
    <w:pPr>
      <w:pStyle w:val="Encabezado"/>
      <w:jc w:val="right"/>
      <w:rPr>
        <w:color w:val="808080"/>
        <w:sz w:val="18"/>
        <w:szCs w:val="18"/>
      </w:rPr>
    </w:pPr>
    <w:r>
      <w:rPr>
        <w:color w:val="808080"/>
        <w:sz w:val="18"/>
        <w:szCs w:val="18"/>
      </w:rPr>
      <w:t>C</w:t>
    </w:r>
    <w:r w:rsidRPr="002A5E7E">
      <w:rPr>
        <w:color w:val="808080"/>
        <w:sz w:val="18"/>
        <w:szCs w:val="18"/>
      </w:rPr>
      <w:t>aracterísticas</w:t>
    </w:r>
    <w:r>
      <w:rPr>
        <w:color w:val="808080"/>
        <w:sz w:val="18"/>
        <w:szCs w:val="18"/>
      </w:rPr>
      <w:t xml:space="preserve"> y u</w:t>
    </w:r>
    <w:r w:rsidR="002A5E7E" w:rsidRPr="002A5E7E">
      <w:rPr>
        <w:color w:val="808080"/>
        <w:sz w:val="18"/>
        <w:szCs w:val="18"/>
      </w:rPr>
      <w:t xml:space="preserve">so de recursos informativos </w:t>
    </w:r>
  </w:p>
  <w:p w:rsidR="002A5E7E" w:rsidRPr="002A5E7E" w:rsidRDefault="004F09E3" w:rsidP="002A5E7E">
    <w:pPr>
      <w:pStyle w:val="Encabezado"/>
      <w:jc w:val="right"/>
      <w:rPr>
        <w:color w:val="808080"/>
        <w:sz w:val="18"/>
        <w:szCs w:val="18"/>
      </w:rPr>
    </w:pPr>
    <w:proofErr w:type="gramStart"/>
    <w:r>
      <w:rPr>
        <w:color w:val="808080"/>
        <w:sz w:val="18"/>
        <w:szCs w:val="18"/>
      </w:rPr>
      <w:t>en</w:t>
    </w:r>
    <w:proofErr w:type="gramEnd"/>
    <w:r>
      <w:rPr>
        <w:color w:val="808080"/>
        <w:sz w:val="18"/>
        <w:szCs w:val="18"/>
      </w:rPr>
      <w:t xml:space="preserve"> los Programas educativos de UDGVirtual</w:t>
    </w:r>
    <w:r w:rsidR="002A5E7E" w:rsidRPr="002A5E7E">
      <w:rPr>
        <w:color w:val="808080"/>
        <w:sz w:val="18"/>
        <w:szCs w:val="18"/>
      </w:rPr>
      <w:t xml:space="preserve"> </w:t>
    </w:r>
  </w:p>
  <w:p w:rsidR="006F4DB5" w:rsidRDefault="00211C6F" w:rsidP="00093E58">
    <w:pPr>
      <w:pStyle w:val="Encabezado"/>
    </w:pPr>
    <w:r>
      <w:rPr>
        <w:noProof/>
        <w:lang w:val="es-MX" w:eastAsia="es-MX"/>
      </w:rPr>
      <w:drawing>
        <wp:inline distT="0" distB="0" distL="0" distR="0">
          <wp:extent cx="2388235" cy="497840"/>
          <wp:effectExtent l="0" t="0" r="0" b="0"/>
          <wp:docPr id="1" name="Imagen 1" descr="UdG_logo_Tipo_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dG_logo_Tipo_tex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23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4DB5" w:rsidRDefault="006F4DB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E7E" w:rsidRDefault="00211C6F">
    <w:pPr>
      <w:pStyle w:val="Encabezado"/>
    </w:pPr>
    <w:r>
      <w:rPr>
        <w:noProof/>
        <w:lang w:val="es-MX" w:eastAsia="es-MX"/>
      </w:rPr>
      <w:drawing>
        <wp:inline distT="0" distB="0" distL="0" distR="0">
          <wp:extent cx="2388235" cy="497840"/>
          <wp:effectExtent l="0" t="0" r="0" b="0"/>
          <wp:docPr id="3" name="Imagen 3" descr="UdG_logo_Tipo_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dG_logo_Tipo_tex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23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9F1"/>
    <w:multiLevelType w:val="hybridMultilevel"/>
    <w:tmpl w:val="71E6FD82"/>
    <w:lvl w:ilvl="0" w:tplc="1D268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A5F"/>
    <w:multiLevelType w:val="hybridMultilevel"/>
    <w:tmpl w:val="70AE32B8"/>
    <w:lvl w:ilvl="0" w:tplc="4A923B9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8AE"/>
    <w:multiLevelType w:val="hybridMultilevel"/>
    <w:tmpl w:val="5BE27B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D3D51"/>
    <w:multiLevelType w:val="hybridMultilevel"/>
    <w:tmpl w:val="33862B7A"/>
    <w:lvl w:ilvl="0" w:tplc="4A923B9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640D"/>
    <w:multiLevelType w:val="hybridMultilevel"/>
    <w:tmpl w:val="1EB203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83C71"/>
    <w:multiLevelType w:val="hybridMultilevel"/>
    <w:tmpl w:val="1A1C06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7A0A"/>
    <w:multiLevelType w:val="hybridMultilevel"/>
    <w:tmpl w:val="F3128986"/>
    <w:lvl w:ilvl="0" w:tplc="4A3AE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262F0"/>
    <w:multiLevelType w:val="hybridMultilevel"/>
    <w:tmpl w:val="DCF2D33E"/>
    <w:lvl w:ilvl="0" w:tplc="4A3AE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8F4"/>
    <w:multiLevelType w:val="hybridMultilevel"/>
    <w:tmpl w:val="35B609B8"/>
    <w:lvl w:ilvl="0" w:tplc="4A3AE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5544C"/>
    <w:multiLevelType w:val="hybridMultilevel"/>
    <w:tmpl w:val="4D66C56A"/>
    <w:lvl w:ilvl="0" w:tplc="4A923B9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F6CAA"/>
    <w:multiLevelType w:val="hybridMultilevel"/>
    <w:tmpl w:val="EB9C6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30A47"/>
    <w:multiLevelType w:val="hybridMultilevel"/>
    <w:tmpl w:val="111835DE"/>
    <w:lvl w:ilvl="0" w:tplc="D41489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4746C5"/>
    <w:multiLevelType w:val="hybridMultilevel"/>
    <w:tmpl w:val="94DAE42C"/>
    <w:lvl w:ilvl="0" w:tplc="F73C4F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D3E68"/>
    <w:multiLevelType w:val="hybridMultilevel"/>
    <w:tmpl w:val="B8CA8B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101F8"/>
    <w:multiLevelType w:val="hybridMultilevel"/>
    <w:tmpl w:val="D132010C"/>
    <w:lvl w:ilvl="0" w:tplc="0C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B3A5EFA"/>
    <w:multiLevelType w:val="hybridMultilevel"/>
    <w:tmpl w:val="F3A0CC60"/>
    <w:lvl w:ilvl="0" w:tplc="4A923B9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8010C"/>
    <w:multiLevelType w:val="hybridMultilevel"/>
    <w:tmpl w:val="DB9C8C82"/>
    <w:lvl w:ilvl="0" w:tplc="F0384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62927"/>
    <w:multiLevelType w:val="hybridMultilevel"/>
    <w:tmpl w:val="A072E2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F1551"/>
    <w:multiLevelType w:val="hybridMultilevel"/>
    <w:tmpl w:val="15B64A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D833A6"/>
    <w:multiLevelType w:val="hybridMultilevel"/>
    <w:tmpl w:val="B76056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A31B27"/>
    <w:multiLevelType w:val="hybridMultilevel"/>
    <w:tmpl w:val="9BB632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10F70"/>
    <w:multiLevelType w:val="hybridMultilevel"/>
    <w:tmpl w:val="F6B415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F69FD"/>
    <w:multiLevelType w:val="hybridMultilevel"/>
    <w:tmpl w:val="F412E44E"/>
    <w:lvl w:ilvl="0" w:tplc="98441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24A3A"/>
    <w:multiLevelType w:val="hybridMultilevel"/>
    <w:tmpl w:val="9A509062"/>
    <w:lvl w:ilvl="0" w:tplc="E522F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C232E"/>
    <w:multiLevelType w:val="hybridMultilevel"/>
    <w:tmpl w:val="A37074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24"/>
  </w:num>
  <w:num w:numId="5">
    <w:abstractNumId w:val="5"/>
  </w:num>
  <w:num w:numId="6">
    <w:abstractNumId w:val="21"/>
  </w:num>
  <w:num w:numId="7">
    <w:abstractNumId w:val="20"/>
  </w:num>
  <w:num w:numId="8">
    <w:abstractNumId w:val="4"/>
  </w:num>
  <w:num w:numId="9">
    <w:abstractNumId w:val="13"/>
  </w:num>
  <w:num w:numId="10">
    <w:abstractNumId w:val="12"/>
  </w:num>
  <w:num w:numId="11">
    <w:abstractNumId w:val="18"/>
  </w:num>
  <w:num w:numId="12">
    <w:abstractNumId w:val="14"/>
  </w:num>
  <w:num w:numId="13">
    <w:abstractNumId w:val="2"/>
  </w:num>
  <w:num w:numId="14">
    <w:abstractNumId w:val="10"/>
  </w:num>
  <w:num w:numId="15">
    <w:abstractNumId w:val="15"/>
  </w:num>
  <w:num w:numId="16">
    <w:abstractNumId w:val="1"/>
  </w:num>
  <w:num w:numId="17">
    <w:abstractNumId w:val="3"/>
  </w:num>
  <w:num w:numId="18">
    <w:abstractNumId w:val="9"/>
  </w:num>
  <w:num w:numId="19">
    <w:abstractNumId w:val="11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E2"/>
    <w:rsid w:val="00000270"/>
    <w:rsid w:val="0000048A"/>
    <w:rsid w:val="000006F0"/>
    <w:rsid w:val="00000A66"/>
    <w:rsid w:val="00000B69"/>
    <w:rsid w:val="0000101E"/>
    <w:rsid w:val="000010DC"/>
    <w:rsid w:val="000011FA"/>
    <w:rsid w:val="000014EE"/>
    <w:rsid w:val="00002714"/>
    <w:rsid w:val="00002C28"/>
    <w:rsid w:val="00002C36"/>
    <w:rsid w:val="00003117"/>
    <w:rsid w:val="00003182"/>
    <w:rsid w:val="00003612"/>
    <w:rsid w:val="00003947"/>
    <w:rsid w:val="00003A89"/>
    <w:rsid w:val="00003C15"/>
    <w:rsid w:val="00003D39"/>
    <w:rsid w:val="0000442A"/>
    <w:rsid w:val="000045DD"/>
    <w:rsid w:val="000049E6"/>
    <w:rsid w:val="000059C7"/>
    <w:rsid w:val="00005C01"/>
    <w:rsid w:val="00005EF6"/>
    <w:rsid w:val="0000741D"/>
    <w:rsid w:val="0000774E"/>
    <w:rsid w:val="00007B05"/>
    <w:rsid w:val="00007F0A"/>
    <w:rsid w:val="00007F26"/>
    <w:rsid w:val="00007FAA"/>
    <w:rsid w:val="00010AE8"/>
    <w:rsid w:val="00011205"/>
    <w:rsid w:val="00011B35"/>
    <w:rsid w:val="00011EA5"/>
    <w:rsid w:val="000120E2"/>
    <w:rsid w:val="00012777"/>
    <w:rsid w:val="00012895"/>
    <w:rsid w:val="000129C5"/>
    <w:rsid w:val="00012C1F"/>
    <w:rsid w:val="00012F49"/>
    <w:rsid w:val="00013000"/>
    <w:rsid w:val="000139A1"/>
    <w:rsid w:val="00013B7E"/>
    <w:rsid w:val="00013FFA"/>
    <w:rsid w:val="00014087"/>
    <w:rsid w:val="00014AD7"/>
    <w:rsid w:val="00014F93"/>
    <w:rsid w:val="00014FF2"/>
    <w:rsid w:val="000155C8"/>
    <w:rsid w:val="00015743"/>
    <w:rsid w:val="000160AA"/>
    <w:rsid w:val="00016142"/>
    <w:rsid w:val="000166B8"/>
    <w:rsid w:val="00016FE7"/>
    <w:rsid w:val="00020042"/>
    <w:rsid w:val="00020FA1"/>
    <w:rsid w:val="00021F4E"/>
    <w:rsid w:val="0002213B"/>
    <w:rsid w:val="000222B8"/>
    <w:rsid w:val="00022657"/>
    <w:rsid w:val="00022AAB"/>
    <w:rsid w:val="00023019"/>
    <w:rsid w:val="00023254"/>
    <w:rsid w:val="0002374E"/>
    <w:rsid w:val="0002390C"/>
    <w:rsid w:val="000241F2"/>
    <w:rsid w:val="0002435A"/>
    <w:rsid w:val="00024394"/>
    <w:rsid w:val="00024C92"/>
    <w:rsid w:val="00025672"/>
    <w:rsid w:val="000257BB"/>
    <w:rsid w:val="000258AA"/>
    <w:rsid w:val="00025EF3"/>
    <w:rsid w:val="0002663F"/>
    <w:rsid w:val="00026C03"/>
    <w:rsid w:val="0002701C"/>
    <w:rsid w:val="000271FE"/>
    <w:rsid w:val="000276F9"/>
    <w:rsid w:val="00027CFD"/>
    <w:rsid w:val="00030069"/>
    <w:rsid w:val="0003036D"/>
    <w:rsid w:val="00030443"/>
    <w:rsid w:val="00030536"/>
    <w:rsid w:val="000306A8"/>
    <w:rsid w:val="00030D1D"/>
    <w:rsid w:val="00031093"/>
    <w:rsid w:val="000310A9"/>
    <w:rsid w:val="000316DA"/>
    <w:rsid w:val="00031D8B"/>
    <w:rsid w:val="00032233"/>
    <w:rsid w:val="00033A93"/>
    <w:rsid w:val="0003432B"/>
    <w:rsid w:val="000347B8"/>
    <w:rsid w:val="00034A9D"/>
    <w:rsid w:val="00034ACF"/>
    <w:rsid w:val="00034B91"/>
    <w:rsid w:val="00034BA3"/>
    <w:rsid w:val="00034ED9"/>
    <w:rsid w:val="00035071"/>
    <w:rsid w:val="0003509E"/>
    <w:rsid w:val="00035CB0"/>
    <w:rsid w:val="00035E3C"/>
    <w:rsid w:val="00036251"/>
    <w:rsid w:val="00036669"/>
    <w:rsid w:val="00036891"/>
    <w:rsid w:val="0003696E"/>
    <w:rsid w:val="000370C8"/>
    <w:rsid w:val="000374B1"/>
    <w:rsid w:val="000376CF"/>
    <w:rsid w:val="00037736"/>
    <w:rsid w:val="00037C0C"/>
    <w:rsid w:val="00037FF4"/>
    <w:rsid w:val="000403B8"/>
    <w:rsid w:val="000405CF"/>
    <w:rsid w:val="00040764"/>
    <w:rsid w:val="0004088E"/>
    <w:rsid w:val="00040A21"/>
    <w:rsid w:val="00041514"/>
    <w:rsid w:val="00041707"/>
    <w:rsid w:val="000422A1"/>
    <w:rsid w:val="00042750"/>
    <w:rsid w:val="000428A7"/>
    <w:rsid w:val="000432E2"/>
    <w:rsid w:val="00043BA3"/>
    <w:rsid w:val="0004444C"/>
    <w:rsid w:val="0004464F"/>
    <w:rsid w:val="00044ACD"/>
    <w:rsid w:val="00044BFF"/>
    <w:rsid w:val="00045828"/>
    <w:rsid w:val="00045E70"/>
    <w:rsid w:val="00046D39"/>
    <w:rsid w:val="00047699"/>
    <w:rsid w:val="000478A1"/>
    <w:rsid w:val="00047BF5"/>
    <w:rsid w:val="000502E4"/>
    <w:rsid w:val="00050A54"/>
    <w:rsid w:val="00052801"/>
    <w:rsid w:val="00052C2E"/>
    <w:rsid w:val="0005303C"/>
    <w:rsid w:val="00053905"/>
    <w:rsid w:val="00053F07"/>
    <w:rsid w:val="00054426"/>
    <w:rsid w:val="00054521"/>
    <w:rsid w:val="00054926"/>
    <w:rsid w:val="000549B1"/>
    <w:rsid w:val="00054B82"/>
    <w:rsid w:val="000551BC"/>
    <w:rsid w:val="00055E7C"/>
    <w:rsid w:val="00056399"/>
    <w:rsid w:val="0005639E"/>
    <w:rsid w:val="0005667E"/>
    <w:rsid w:val="0005677D"/>
    <w:rsid w:val="0005679F"/>
    <w:rsid w:val="00056DFF"/>
    <w:rsid w:val="00056EB7"/>
    <w:rsid w:val="000574E1"/>
    <w:rsid w:val="00057763"/>
    <w:rsid w:val="00057ADF"/>
    <w:rsid w:val="00057F35"/>
    <w:rsid w:val="00057FF2"/>
    <w:rsid w:val="00060AEA"/>
    <w:rsid w:val="00060B93"/>
    <w:rsid w:val="00060D52"/>
    <w:rsid w:val="0006132A"/>
    <w:rsid w:val="00061397"/>
    <w:rsid w:val="0006159C"/>
    <w:rsid w:val="00061D5D"/>
    <w:rsid w:val="00061EA1"/>
    <w:rsid w:val="000620CD"/>
    <w:rsid w:val="00062292"/>
    <w:rsid w:val="000623F3"/>
    <w:rsid w:val="00062481"/>
    <w:rsid w:val="000625C3"/>
    <w:rsid w:val="00062B82"/>
    <w:rsid w:val="00063100"/>
    <w:rsid w:val="0006326B"/>
    <w:rsid w:val="000638F3"/>
    <w:rsid w:val="00063DC3"/>
    <w:rsid w:val="00063F86"/>
    <w:rsid w:val="00064372"/>
    <w:rsid w:val="000645CD"/>
    <w:rsid w:val="00064760"/>
    <w:rsid w:val="000654E5"/>
    <w:rsid w:val="0006558F"/>
    <w:rsid w:val="00065B8B"/>
    <w:rsid w:val="000669B4"/>
    <w:rsid w:val="000676E2"/>
    <w:rsid w:val="000701DA"/>
    <w:rsid w:val="00070443"/>
    <w:rsid w:val="00070977"/>
    <w:rsid w:val="00071212"/>
    <w:rsid w:val="00071364"/>
    <w:rsid w:val="00071828"/>
    <w:rsid w:val="00071F6D"/>
    <w:rsid w:val="00072456"/>
    <w:rsid w:val="00072553"/>
    <w:rsid w:val="000729F3"/>
    <w:rsid w:val="00072C60"/>
    <w:rsid w:val="00072C91"/>
    <w:rsid w:val="00073993"/>
    <w:rsid w:val="00073E6E"/>
    <w:rsid w:val="0007457E"/>
    <w:rsid w:val="0007491B"/>
    <w:rsid w:val="000753EC"/>
    <w:rsid w:val="000753ED"/>
    <w:rsid w:val="00075720"/>
    <w:rsid w:val="00075760"/>
    <w:rsid w:val="0007600A"/>
    <w:rsid w:val="000766EA"/>
    <w:rsid w:val="00077004"/>
    <w:rsid w:val="0007703B"/>
    <w:rsid w:val="00077512"/>
    <w:rsid w:val="00077D7D"/>
    <w:rsid w:val="00077F81"/>
    <w:rsid w:val="00080100"/>
    <w:rsid w:val="0008055C"/>
    <w:rsid w:val="00080CCA"/>
    <w:rsid w:val="00080DC1"/>
    <w:rsid w:val="000816DA"/>
    <w:rsid w:val="00081E97"/>
    <w:rsid w:val="000826FC"/>
    <w:rsid w:val="00082803"/>
    <w:rsid w:val="00082874"/>
    <w:rsid w:val="00083129"/>
    <w:rsid w:val="000833F0"/>
    <w:rsid w:val="00083616"/>
    <w:rsid w:val="0008367C"/>
    <w:rsid w:val="00083711"/>
    <w:rsid w:val="0008375C"/>
    <w:rsid w:val="00084668"/>
    <w:rsid w:val="000846D7"/>
    <w:rsid w:val="00084A59"/>
    <w:rsid w:val="00084A9E"/>
    <w:rsid w:val="0008575E"/>
    <w:rsid w:val="00085B7D"/>
    <w:rsid w:val="00085C44"/>
    <w:rsid w:val="00085F3A"/>
    <w:rsid w:val="0008616F"/>
    <w:rsid w:val="000863DC"/>
    <w:rsid w:val="00086930"/>
    <w:rsid w:val="000869D7"/>
    <w:rsid w:val="00086BD1"/>
    <w:rsid w:val="000872CA"/>
    <w:rsid w:val="00087674"/>
    <w:rsid w:val="000901F2"/>
    <w:rsid w:val="00090370"/>
    <w:rsid w:val="00090E7A"/>
    <w:rsid w:val="00090F8A"/>
    <w:rsid w:val="00091260"/>
    <w:rsid w:val="0009169D"/>
    <w:rsid w:val="00091BB8"/>
    <w:rsid w:val="000928A5"/>
    <w:rsid w:val="00092DBE"/>
    <w:rsid w:val="000938D0"/>
    <w:rsid w:val="000938E9"/>
    <w:rsid w:val="000939DC"/>
    <w:rsid w:val="00093E58"/>
    <w:rsid w:val="000943F6"/>
    <w:rsid w:val="00094B5E"/>
    <w:rsid w:val="00095112"/>
    <w:rsid w:val="00095341"/>
    <w:rsid w:val="00095E71"/>
    <w:rsid w:val="000967AB"/>
    <w:rsid w:val="00096A04"/>
    <w:rsid w:val="00096B8E"/>
    <w:rsid w:val="00097101"/>
    <w:rsid w:val="00097250"/>
    <w:rsid w:val="00097443"/>
    <w:rsid w:val="00097BE0"/>
    <w:rsid w:val="000A06A9"/>
    <w:rsid w:val="000A0CF4"/>
    <w:rsid w:val="000A0FC4"/>
    <w:rsid w:val="000A1AB5"/>
    <w:rsid w:val="000A1D26"/>
    <w:rsid w:val="000A1FCA"/>
    <w:rsid w:val="000A24DC"/>
    <w:rsid w:val="000A3033"/>
    <w:rsid w:val="000A306D"/>
    <w:rsid w:val="000A38E4"/>
    <w:rsid w:val="000A3B63"/>
    <w:rsid w:val="000A5280"/>
    <w:rsid w:val="000A5A1F"/>
    <w:rsid w:val="000A5D96"/>
    <w:rsid w:val="000A5DB0"/>
    <w:rsid w:val="000A67EA"/>
    <w:rsid w:val="000A72BD"/>
    <w:rsid w:val="000A750F"/>
    <w:rsid w:val="000B017B"/>
    <w:rsid w:val="000B0389"/>
    <w:rsid w:val="000B06DA"/>
    <w:rsid w:val="000B0E1E"/>
    <w:rsid w:val="000B0E37"/>
    <w:rsid w:val="000B1089"/>
    <w:rsid w:val="000B1122"/>
    <w:rsid w:val="000B149A"/>
    <w:rsid w:val="000B19F2"/>
    <w:rsid w:val="000B234A"/>
    <w:rsid w:val="000B2A53"/>
    <w:rsid w:val="000B2B66"/>
    <w:rsid w:val="000B3350"/>
    <w:rsid w:val="000B335F"/>
    <w:rsid w:val="000B360D"/>
    <w:rsid w:val="000B3702"/>
    <w:rsid w:val="000B3753"/>
    <w:rsid w:val="000B3EB3"/>
    <w:rsid w:val="000B4775"/>
    <w:rsid w:val="000B484A"/>
    <w:rsid w:val="000B4CD6"/>
    <w:rsid w:val="000B5A42"/>
    <w:rsid w:val="000B67DE"/>
    <w:rsid w:val="000B69D5"/>
    <w:rsid w:val="000B6BAA"/>
    <w:rsid w:val="000B6BF5"/>
    <w:rsid w:val="000B6F2B"/>
    <w:rsid w:val="000B6F45"/>
    <w:rsid w:val="000B70C3"/>
    <w:rsid w:val="000B72BD"/>
    <w:rsid w:val="000C01D1"/>
    <w:rsid w:val="000C0357"/>
    <w:rsid w:val="000C0592"/>
    <w:rsid w:val="000C0DE8"/>
    <w:rsid w:val="000C0E9E"/>
    <w:rsid w:val="000C1153"/>
    <w:rsid w:val="000C17BF"/>
    <w:rsid w:val="000C1BEC"/>
    <w:rsid w:val="000C1E18"/>
    <w:rsid w:val="000C2064"/>
    <w:rsid w:val="000C2232"/>
    <w:rsid w:val="000C2390"/>
    <w:rsid w:val="000C2E33"/>
    <w:rsid w:val="000C439A"/>
    <w:rsid w:val="000C43FA"/>
    <w:rsid w:val="000C4449"/>
    <w:rsid w:val="000C47AD"/>
    <w:rsid w:val="000C53A2"/>
    <w:rsid w:val="000C58F0"/>
    <w:rsid w:val="000C5BD9"/>
    <w:rsid w:val="000C68B7"/>
    <w:rsid w:val="000C6D2F"/>
    <w:rsid w:val="000C741A"/>
    <w:rsid w:val="000C7FB9"/>
    <w:rsid w:val="000D0591"/>
    <w:rsid w:val="000D0CB7"/>
    <w:rsid w:val="000D16F9"/>
    <w:rsid w:val="000D1787"/>
    <w:rsid w:val="000D20E1"/>
    <w:rsid w:val="000D2B38"/>
    <w:rsid w:val="000D2C98"/>
    <w:rsid w:val="000D31C3"/>
    <w:rsid w:val="000D3389"/>
    <w:rsid w:val="000D3FFB"/>
    <w:rsid w:val="000D4976"/>
    <w:rsid w:val="000D4CC1"/>
    <w:rsid w:val="000D53DC"/>
    <w:rsid w:val="000D6129"/>
    <w:rsid w:val="000D6383"/>
    <w:rsid w:val="000D6412"/>
    <w:rsid w:val="000D6474"/>
    <w:rsid w:val="000D64CB"/>
    <w:rsid w:val="000D6736"/>
    <w:rsid w:val="000D7582"/>
    <w:rsid w:val="000D7A7A"/>
    <w:rsid w:val="000E0404"/>
    <w:rsid w:val="000E045F"/>
    <w:rsid w:val="000E071B"/>
    <w:rsid w:val="000E0B0D"/>
    <w:rsid w:val="000E2551"/>
    <w:rsid w:val="000E264D"/>
    <w:rsid w:val="000E4516"/>
    <w:rsid w:val="000E46C4"/>
    <w:rsid w:val="000E4B60"/>
    <w:rsid w:val="000E4C55"/>
    <w:rsid w:val="000E532E"/>
    <w:rsid w:val="000E55D3"/>
    <w:rsid w:val="000E66FA"/>
    <w:rsid w:val="000E67B3"/>
    <w:rsid w:val="000E7023"/>
    <w:rsid w:val="000E7141"/>
    <w:rsid w:val="000E72EA"/>
    <w:rsid w:val="000E77F0"/>
    <w:rsid w:val="000E77FE"/>
    <w:rsid w:val="000E78F4"/>
    <w:rsid w:val="000E7CD0"/>
    <w:rsid w:val="000E7DE1"/>
    <w:rsid w:val="000E7FFB"/>
    <w:rsid w:val="000F01A5"/>
    <w:rsid w:val="000F0BA6"/>
    <w:rsid w:val="000F0F4D"/>
    <w:rsid w:val="000F13D3"/>
    <w:rsid w:val="000F1447"/>
    <w:rsid w:val="000F14CA"/>
    <w:rsid w:val="000F2261"/>
    <w:rsid w:val="000F23C1"/>
    <w:rsid w:val="000F273D"/>
    <w:rsid w:val="000F2E66"/>
    <w:rsid w:val="000F3148"/>
    <w:rsid w:val="000F34F7"/>
    <w:rsid w:val="000F3728"/>
    <w:rsid w:val="000F4676"/>
    <w:rsid w:val="000F5B39"/>
    <w:rsid w:val="000F5EDC"/>
    <w:rsid w:val="000F6B42"/>
    <w:rsid w:val="000F6B73"/>
    <w:rsid w:val="000F6D9A"/>
    <w:rsid w:val="000F6E43"/>
    <w:rsid w:val="000F6F39"/>
    <w:rsid w:val="000F70BC"/>
    <w:rsid w:val="000F7254"/>
    <w:rsid w:val="000F795A"/>
    <w:rsid w:val="000F7981"/>
    <w:rsid w:val="000F7E11"/>
    <w:rsid w:val="001001CD"/>
    <w:rsid w:val="0010025D"/>
    <w:rsid w:val="001002BD"/>
    <w:rsid w:val="001007F7"/>
    <w:rsid w:val="00100802"/>
    <w:rsid w:val="00101185"/>
    <w:rsid w:val="00101451"/>
    <w:rsid w:val="00101FCF"/>
    <w:rsid w:val="0010212E"/>
    <w:rsid w:val="00102447"/>
    <w:rsid w:val="00102952"/>
    <w:rsid w:val="00102B6E"/>
    <w:rsid w:val="00103171"/>
    <w:rsid w:val="00103621"/>
    <w:rsid w:val="00103D34"/>
    <w:rsid w:val="00104562"/>
    <w:rsid w:val="001047A8"/>
    <w:rsid w:val="001049A5"/>
    <w:rsid w:val="00104BEB"/>
    <w:rsid w:val="001050BA"/>
    <w:rsid w:val="0010540B"/>
    <w:rsid w:val="001057FE"/>
    <w:rsid w:val="00105C44"/>
    <w:rsid w:val="001061D7"/>
    <w:rsid w:val="00106391"/>
    <w:rsid w:val="001074FA"/>
    <w:rsid w:val="00107A52"/>
    <w:rsid w:val="00107D87"/>
    <w:rsid w:val="00107F02"/>
    <w:rsid w:val="001102A2"/>
    <w:rsid w:val="0011032A"/>
    <w:rsid w:val="00110355"/>
    <w:rsid w:val="0011056C"/>
    <w:rsid w:val="00110AFC"/>
    <w:rsid w:val="00111585"/>
    <w:rsid w:val="00111AF9"/>
    <w:rsid w:val="00111BBC"/>
    <w:rsid w:val="00112041"/>
    <w:rsid w:val="00112087"/>
    <w:rsid w:val="00112276"/>
    <w:rsid w:val="00112BB3"/>
    <w:rsid w:val="001132C2"/>
    <w:rsid w:val="001132D2"/>
    <w:rsid w:val="001141CA"/>
    <w:rsid w:val="00114791"/>
    <w:rsid w:val="001148C3"/>
    <w:rsid w:val="00114BA5"/>
    <w:rsid w:val="0011510F"/>
    <w:rsid w:val="00115245"/>
    <w:rsid w:val="001164F2"/>
    <w:rsid w:val="00116B29"/>
    <w:rsid w:val="00116EB2"/>
    <w:rsid w:val="0011704A"/>
    <w:rsid w:val="00120367"/>
    <w:rsid w:val="00120E07"/>
    <w:rsid w:val="001214D3"/>
    <w:rsid w:val="00121936"/>
    <w:rsid w:val="00121A13"/>
    <w:rsid w:val="00121C13"/>
    <w:rsid w:val="00121F0A"/>
    <w:rsid w:val="00122024"/>
    <w:rsid w:val="001221C6"/>
    <w:rsid w:val="00122A14"/>
    <w:rsid w:val="00122E71"/>
    <w:rsid w:val="00123174"/>
    <w:rsid w:val="0012317D"/>
    <w:rsid w:val="0012323F"/>
    <w:rsid w:val="001233CB"/>
    <w:rsid w:val="001234ED"/>
    <w:rsid w:val="00124539"/>
    <w:rsid w:val="001247CB"/>
    <w:rsid w:val="00124A4F"/>
    <w:rsid w:val="00124AFD"/>
    <w:rsid w:val="00124BBF"/>
    <w:rsid w:val="001257E2"/>
    <w:rsid w:val="00125839"/>
    <w:rsid w:val="00125C15"/>
    <w:rsid w:val="00125EEF"/>
    <w:rsid w:val="00125EF4"/>
    <w:rsid w:val="001269C5"/>
    <w:rsid w:val="00126EF7"/>
    <w:rsid w:val="00127238"/>
    <w:rsid w:val="00127F70"/>
    <w:rsid w:val="00130F37"/>
    <w:rsid w:val="00131562"/>
    <w:rsid w:val="00132220"/>
    <w:rsid w:val="0013223F"/>
    <w:rsid w:val="0013227E"/>
    <w:rsid w:val="001324F7"/>
    <w:rsid w:val="00132B92"/>
    <w:rsid w:val="0013318C"/>
    <w:rsid w:val="00133EAC"/>
    <w:rsid w:val="00134387"/>
    <w:rsid w:val="00134457"/>
    <w:rsid w:val="00134DF6"/>
    <w:rsid w:val="00135043"/>
    <w:rsid w:val="001364E2"/>
    <w:rsid w:val="00136B90"/>
    <w:rsid w:val="00136C13"/>
    <w:rsid w:val="00136FD7"/>
    <w:rsid w:val="0013718B"/>
    <w:rsid w:val="00137A7F"/>
    <w:rsid w:val="00140116"/>
    <w:rsid w:val="00140C78"/>
    <w:rsid w:val="00140D48"/>
    <w:rsid w:val="00141AAC"/>
    <w:rsid w:val="00141ACA"/>
    <w:rsid w:val="00141CEA"/>
    <w:rsid w:val="00141F78"/>
    <w:rsid w:val="00142443"/>
    <w:rsid w:val="00142887"/>
    <w:rsid w:val="001430F9"/>
    <w:rsid w:val="0014355B"/>
    <w:rsid w:val="00143751"/>
    <w:rsid w:val="001437D1"/>
    <w:rsid w:val="00143E29"/>
    <w:rsid w:val="001449B8"/>
    <w:rsid w:val="00144A1F"/>
    <w:rsid w:val="00144A6C"/>
    <w:rsid w:val="00144D5D"/>
    <w:rsid w:val="00145323"/>
    <w:rsid w:val="0014566A"/>
    <w:rsid w:val="00145A12"/>
    <w:rsid w:val="00146530"/>
    <w:rsid w:val="001467CF"/>
    <w:rsid w:val="0014683F"/>
    <w:rsid w:val="0014755C"/>
    <w:rsid w:val="00147605"/>
    <w:rsid w:val="00147870"/>
    <w:rsid w:val="00147C7D"/>
    <w:rsid w:val="00150A25"/>
    <w:rsid w:val="00150BEF"/>
    <w:rsid w:val="00151451"/>
    <w:rsid w:val="00151849"/>
    <w:rsid w:val="00151A6B"/>
    <w:rsid w:val="00151C82"/>
    <w:rsid w:val="00152A39"/>
    <w:rsid w:val="00152B8B"/>
    <w:rsid w:val="001530F7"/>
    <w:rsid w:val="001533F7"/>
    <w:rsid w:val="0015399E"/>
    <w:rsid w:val="00154B0B"/>
    <w:rsid w:val="00154B4C"/>
    <w:rsid w:val="0015509A"/>
    <w:rsid w:val="00155684"/>
    <w:rsid w:val="001559F5"/>
    <w:rsid w:val="00156192"/>
    <w:rsid w:val="00156406"/>
    <w:rsid w:val="00156B9F"/>
    <w:rsid w:val="001579C7"/>
    <w:rsid w:val="00157CBF"/>
    <w:rsid w:val="00157CC5"/>
    <w:rsid w:val="001602EC"/>
    <w:rsid w:val="0016093B"/>
    <w:rsid w:val="00160C21"/>
    <w:rsid w:val="0016107F"/>
    <w:rsid w:val="001622A8"/>
    <w:rsid w:val="001623EB"/>
    <w:rsid w:val="00162809"/>
    <w:rsid w:val="00162A9F"/>
    <w:rsid w:val="00162B9C"/>
    <w:rsid w:val="00162C0E"/>
    <w:rsid w:val="001634BA"/>
    <w:rsid w:val="001634F2"/>
    <w:rsid w:val="00163687"/>
    <w:rsid w:val="00163C0F"/>
    <w:rsid w:val="00163FDB"/>
    <w:rsid w:val="00164FBE"/>
    <w:rsid w:val="001651CD"/>
    <w:rsid w:val="0016552C"/>
    <w:rsid w:val="00165583"/>
    <w:rsid w:val="001655E0"/>
    <w:rsid w:val="00165CBD"/>
    <w:rsid w:val="0016608A"/>
    <w:rsid w:val="001665D2"/>
    <w:rsid w:val="0016662F"/>
    <w:rsid w:val="001671A5"/>
    <w:rsid w:val="0016758D"/>
    <w:rsid w:val="0016759E"/>
    <w:rsid w:val="001677D6"/>
    <w:rsid w:val="00170410"/>
    <w:rsid w:val="00170467"/>
    <w:rsid w:val="001709C9"/>
    <w:rsid w:val="0017100E"/>
    <w:rsid w:val="0017107D"/>
    <w:rsid w:val="00171466"/>
    <w:rsid w:val="00171BD5"/>
    <w:rsid w:val="00171DDA"/>
    <w:rsid w:val="0017207F"/>
    <w:rsid w:val="0017291C"/>
    <w:rsid w:val="00172F8E"/>
    <w:rsid w:val="00173370"/>
    <w:rsid w:val="00173854"/>
    <w:rsid w:val="00173D71"/>
    <w:rsid w:val="00173FA5"/>
    <w:rsid w:val="001745DE"/>
    <w:rsid w:val="00174767"/>
    <w:rsid w:val="00174DDE"/>
    <w:rsid w:val="001751B2"/>
    <w:rsid w:val="00175318"/>
    <w:rsid w:val="00175EB4"/>
    <w:rsid w:val="00176146"/>
    <w:rsid w:val="001763EB"/>
    <w:rsid w:val="001764E3"/>
    <w:rsid w:val="00176AD5"/>
    <w:rsid w:val="001771C6"/>
    <w:rsid w:val="00177512"/>
    <w:rsid w:val="001776BF"/>
    <w:rsid w:val="00180043"/>
    <w:rsid w:val="0018026D"/>
    <w:rsid w:val="0018070B"/>
    <w:rsid w:val="00180E6E"/>
    <w:rsid w:val="00181191"/>
    <w:rsid w:val="001817E8"/>
    <w:rsid w:val="00181BFF"/>
    <w:rsid w:val="00182482"/>
    <w:rsid w:val="001826E8"/>
    <w:rsid w:val="00182731"/>
    <w:rsid w:val="00182D91"/>
    <w:rsid w:val="001833DB"/>
    <w:rsid w:val="00183FCD"/>
    <w:rsid w:val="00185C0A"/>
    <w:rsid w:val="00186022"/>
    <w:rsid w:val="001869C2"/>
    <w:rsid w:val="00186D17"/>
    <w:rsid w:val="00186E8C"/>
    <w:rsid w:val="0018767E"/>
    <w:rsid w:val="00187FD0"/>
    <w:rsid w:val="0019061E"/>
    <w:rsid w:val="001915E5"/>
    <w:rsid w:val="00191EF6"/>
    <w:rsid w:val="001923A4"/>
    <w:rsid w:val="001925B2"/>
    <w:rsid w:val="00192677"/>
    <w:rsid w:val="0019359A"/>
    <w:rsid w:val="001936C0"/>
    <w:rsid w:val="00193E86"/>
    <w:rsid w:val="001940B9"/>
    <w:rsid w:val="00194241"/>
    <w:rsid w:val="001943AB"/>
    <w:rsid w:val="00194499"/>
    <w:rsid w:val="0019450E"/>
    <w:rsid w:val="00194F31"/>
    <w:rsid w:val="00195596"/>
    <w:rsid w:val="00195F1C"/>
    <w:rsid w:val="001969F1"/>
    <w:rsid w:val="00196B3A"/>
    <w:rsid w:val="001970E9"/>
    <w:rsid w:val="00197210"/>
    <w:rsid w:val="00197588"/>
    <w:rsid w:val="00197614"/>
    <w:rsid w:val="00197914"/>
    <w:rsid w:val="00197F21"/>
    <w:rsid w:val="00197F8A"/>
    <w:rsid w:val="001A03F2"/>
    <w:rsid w:val="001A0446"/>
    <w:rsid w:val="001A0542"/>
    <w:rsid w:val="001A123B"/>
    <w:rsid w:val="001A1901"/>
    <w:rsid w:val="001A26BD"/>
    <w:rsid w:val="001A28CD"/>
    <w:rsid w:val="001A29AE"/>
    <w:rsid w:val="001A2AC9"/>
    <w:rsid w:val="001A2FAF"/>
    <w:rsid w:val="001A33B7"/>
    <w:rsid w:val="001A3A3C"/>
    <w:rsid w:val="001A3D13"/>
    <w:rsid w:val="001A4C0F"/>
    <w:rsid w:val="001A4C8E"/>
    <w:rsid w:val="001A5974"/>
    <w:rsid w:val="001A612B"/>
    <w:rsid w:val="001A7030"/>
    <w:rsid w:val="001A7E1D"/>
    <w:rsid w:val="001B0486"/>
    <w:rsid w:val="001B04B3"/>
    <w:rsid w:val="001B1349"/>
    <w:rsid w:val="001B15E1"/>
    <w:rsid w:val="001B1B0C"/>
    <w:rsid w:val="001B2004"/>
    <w:rsid w:val="001B235B"/>
    <w:rsid w:val="001B252E"/>
    <w:rsid w:val="001B25EB"/>
    <w:rsid w:val="001B33AB"/>
    <w:rsid w:val="001B3721"/>
    <w:rsid w:val="001B3CB0"/>
    <w:rsid w:val="001B3E60"/>
    <w:rsid w:val="001B3EE9"/>
    <w:rsid w:val="001B4299"/>
    <w:rsid w:val="001B4653"/>
    <w:rsid w:val="001B51BF"/>
    <w:rsid w:val="001B62EE"/>
    <w:rsid w:val="001B68D7"/>
    <w:rsid w:val="001B6D34"/>
    <w:rsid w:val="001B7254"/>
    <w:rsid w:val="001B7440"/>
    <w:rsid w:val="001B7C27"/>
    <w:rsid w:val="001C03BD"/>
    <w:rsid w:val="001C094F"/>
    <w:rsid w:val="001C0BCC"/>
    <w:rsid w:val="001C11A8"/>
    <w:rsid w:val="001C1FDC"/>
    <w:rsid w:val="001C4124"/>
    <w:rsid w:val="001C48A2"/>
    <w:rsid w:val="001C49AC"/>
    <w:rsid w:val="001C4FEE"/>
    <w:rsid w:val="001C50FC"/>
    <w:rsid w:val="001C52CA"/>
    <w:rsid w:val="001C686E"/>
    <w:rsid w:val="001C6936"/>
    <w:rsid w:val="001C6A45"/>
    <w:rsid w:val="001C6E44"/>
    <w:rsid w:val="001C7125"/>
    <w:rsid w:val="001C76B4"/>
    <w:rsid w:val="001C7891"/>
    <w:rsid w:val="001C7BF1"/>
    <w:rsid w:val="001C7DDB"/>
    <w:rsid w:val="001D066A"/>
    <w:rsid w:val="001D0AAD"/>
    <w:rsid w:val="001D0AD0"/>
    <w:rsid w:val="001D0E64"/>
    <w:rsid w:val="001D12DD"/>
    <w:rsid w:val="001D1599"/>
    <w:rsid w:val="001D16C1"/>
    <w:rsid w:val="001D1746"/>
    <w:rsid w:val="001D25CB"/>
    <w:rsid w:val="001D2705"/>
    <w:rsid w:val="001D3A7E"/>
    <w:rsid w:val="001D3AA3"/>
    <w:rsid w:val="001D40C4"/>
    <w:rsid w:val="001D4EA8"/>
    <w:rsid w:val="001D4F4C"/>
    <w:rsid w:val="001D58F9"/>
    <w:rsid w:val="001D60AC"/>
    <w:rsid w:val="001D6408"/>
    <w:rsid w:val="001D6EEC"/>
    <w:rsid w:val="001D6FA4"/>
    <w:rsid w:val="001D6FC9"/>
    <w:rsid w:val="001D7050"/>
    <w:rsid w:val="001D780E"/>
    <w:rsid w:val="001D78B7"/>
    <w:rsid w:val="001D7F21"/>
    <w:rsid w:val="001E0E1E"/>
    <w:rsid w:val="001E0FA4"/>
    <w:rsid w:val="001E1183"/>
    <w:rsid w:val="001E1207"/>
    <w:rsid w:val="001E1792"/>
    <w:rsid w:val="001E17BD"/>
    <w:rsid w:val="001E23BA"/>
    <w:rsid w:val="001E2745"/>
    <w:rsid w:val="001E2A14"/>
    <w:rsid w:val="001E2CD7"/>
    <w:rsid w:val="001E39CF"/>
    <w:rsid w:val="001E3C11"/>
    <w:rsid w:val="001E3D16"/>
    <w:rsid w:val="001E4220"/>
    <w:rsid w:val="001E426F"/>
    <w:rsid w:val="001E4343"/>
    <w:rsid w:val="001E4DA3"/>
    <w:rsid w:val="001E4F65"/>
    <w:rsid w:val="001E56AA"/>
    <w:rsid w:val="001E59C4"/>
    <w:rsid w:val="001E5C0B"/>
    <w:rsid w:val="001E6DA3"/>
    <w:rsid w:val="001E6EDC"/>
    <w:rsid w:val="001E6FAE"/>
    <w:rsid w:val="001E7D24"/>
    <w:rsid w:val="001E7DBC"/>
    <w:rsid w:val="001F0089"/>
    <w:rsid w:val="001F0214"/>
    <w:rsid w:val="001F0262"/>
    <w:rsid w:val="001F03B2"/>
    <w:rsid w:val="001F1285"/>
    <w:rsid w:val="001F1721"/>
    <w:rsid w:val="001F1AF5"/>
    <w:rsid w:val="001F1BD8"/>
    <w:rsid w:val="001F243F"/>
    <w:rsid w:val="001F261E"/>
    <w:rsid w:val="001F32EC"/>
    <w:rsid w:val="001F34EC"/>
    <w:rsid w:val="001F35B0"/>
    <w:rsid w:val="001F38CC"/>
    <w:rsid w:val="001F38D8"/>
    <w:rsid w:val="001F3A1E"/>
    <w:rsid w:val="001F464D"/>
    <w:rsid w:val="001F4ACF"/>
    <w:rsid w:val="001F4D9D"/>
    <w:rsid w:val="001F5220"/>
    <w:rsid w:val="001F5A76"/>
    <w:rsid w:val="001F5CFD"/>
    <w:rsid w:val="001F645F"/>
    <w:rsid w:val="001F698E"/>
    <w:rsid w:val="001F6A14"/>
    <w:rsid w:val="001F719A"/>
    <w:rsid w:val="001F7450"/>
    <w:rsid w:val="001F7511"/>
    <w:rsid w:val="001F7515"/>
    <w:rsid w:val="001F7541"/>
    <w:rsid w:val="001F7E98"/>
    <w:rsid w:val="0020005A"/>
    <w:rsid w:val="00200346"/>
    <w:rsid w:val="002003EE"/>
    <w:rsid w:val="00200794"/>
    <w:rsid w:val="00200E21"/>
    <w:rsid w:val="002013B1"/>
    <w:rsid w:val="0020159B"/>
    <w:rsid w:val="00201822"/>
    <w:rsid w:val="00201925"/>
    <w:rsid w:val="00201BAB"/>
    <w:rsid w:val="00201D39"/>
    <w:rsid w:val="00202052"/>
    <w:rsid w:val="002025F2"/>
    <w:rsid w:val="002028EE"/>
    <w:rsid w:val="002029AD"/>
    <w:rsid w:val="00202A69"/>
    <w:rsid w:val="0020361B"/>
    <w:rsid w:val="00203C51"/>
    <w:rsid w:val="00203E47"/>
    <w:rsid w:val="00204831"/>
    <w:rsid w:val="00205162"/>
    <w:rsid w:val="00205440"/>
    <w:rsid w:val="0020571E"/>
    <w:rsid w:val="002057F9"/>
    <w:rsid w:val="00205EED"/>
    <w:rsid w:val="00205F39"/>
    <w:rsid w:val="002062C3"/>
    <w:rsid w:val="0020646E"/>
    <w:rsid w:val="00206578"/>
    <w:rsid w:val="002068D4"/>
    <w:rsid w:val="0020705B"/>
    <w:rsid w:val="0020743C"/>
    <w:rsid w:val="00207A61"/>
    <w:rsid w:val="00207A7D"/>
    <w:rsid w:val="00207EE9"/>
    <w:rsid w:val="002105D2"/>
    <w:rsid w:val="002107A8"/>
    <w:rsid w:val="0021129A"/>
    <w:rsid w:val="00211A46"/>
    <w:rsid w:val="00211BDB"/>
    <w:rsid w:val="00211C6F"/>
    <w:rsid w:val="00211EE3"/>
    <w:rsid w:val="00212222"/>
    <w:rsid w:val="002125A8"/>
    <w:rsid w:val="00212B29"/>
    <w:rsid w:val="00212B48"/>
    <w:rsid w:val="00212FB5"/>
    <w:rsid w:val="00213A11"/>
    <w:rsid w:val="00214373"/>
    <w:rsid w:val="002154F1"/>
    <w:rsid w:val="002154F3"/>
    <w:rsid w:val="00215510"/>
    <w:rsid w:val="00215989"/>
    <w:rsid w:val="00215D11"/>
    <w:rsid w:val="00215E5F"/>
    <w:rsid w:val="00216110"/>
    <w:rsid w:val="00216266"/>
    <w:rsid w:val="002164B7"/>
    <w:rsid w:val="002165B8"/>
    <w:rsid w:val="00216C4F"/>
    <w:rsid w:val="00216CD1"/>
    <w:rsid w:val="00216DC1"/>
    <w:rsid w:val="00217635"/>
    <w:rsid w:val="00217911"/>
    <w:rsid w:val="00217A83"/>
    <w:rsid w:val="00217AE4"/>
    <w:rsid w:val="00217E1F"/>
    <w:rsid w:val="0022075A"/>
    <w:rsid w:val="002210B1"/>
    <w:rsid w:val="00221A1E"/>
    <w:rsid w:val="0022202E"/>
    <w:rsid w:val="002223F2"/>
    <w:rsid w:val="0022286B"/>
    <w:rsid w:val="00222E1D"/>
    <w:rsid w:val="00222F9C"/>
    <w:rsid w:val="0022379C"/>
    <w:rsid w:val="00223C10"/>
    <w:rsid w:val="00223C22"/>
    <w:rsid w:val="00223CD0"/>
    <w:rsid w:val="00224106"/>
    <w:rsid w:val="0022432D"/>
    <w:rsid w:val="00224337"/>
    <w:rsid w:val="0022450A"/>
    <w:rsid w:val="0022456B"/>
    <w:rsid w:val="002249B9"/>
    <w:rsid w:val="00224B9A"/>
    <w:rsid w:val="00225775"/>
    <w:rsid w:val="002257CD"/>
    <w:rsid w:val="00225894"/>
    <w:rsid w:val="00225CDF"/>
    <w:rsid w:val="00226425"/>
    <w:rsid w:val="00226E0B"/>
    <w:rsid w:val="00227141"/>
    <w:rsid w:val="002271D8"/>
    <w:rsid w:val="00227619"/>
    <w:rsid w:val="00227EB5"/>
    <w:rsid w:val="00230320"/>
    <w:rsid w:val="0023080E"/>
    <w:rsid w:val="00230F2F"/>
    <w:rsid w:val="002324EF"/>
    <w:rsid w:val="0023254B"/>
    <w:rsid w:val="002326BC"/>
    <w:rsid w:val="0023273C"/>
    <w:rsid w:val="00232890"/>
    <w:rsid w:val="0023295A"/>
    <w:rsid w:val="00232B8D"/>
    <w:rsid w:val="00233968"/>
    <w:rsid w:val="00233DAB"/>
    <w:rsid w:val="00234247"/>
    <w:rsid w:val="00234361"/>
    <w:rsid w:val="0023516D"/>
    <w:rsid w:val="0023531D"/>
    <w:rsid w:val="00235441"/>
    <w:rsid w:val="00235E6B"/>
    <w:rsid w:val="00236047"/>
    <w:rsid w:val="002364E5"/>
    <w:rsid w:val="00237333"/>
    <w:rsid w:val="0023765E"/>
    <w:rsid w:val="00237A85"/>
    <w:rsid w:val="00237DBF"/>
    <w:rsid w:val="002400D5"/>
    <w:rsid w:val="0024020B"/>
    <w:rsid w:val="002406E7"/>
    <w:rsid w:val="00240709"/>
    <w:rsid w:val="002407D1"/>
    <w:rsid w:val="00240B2C"/>
    <w:rsid w:val="00240E82"/>
    <w:rsid w:val="00241A59"/>
    <w:rsid w:val="00241AEB"/>
    <w:rsid w:val="00241B28"/>
    <w:rsid w:val="0024220C"/>
    <w:rsid w:val="002422FB"/>
    <w:rsid w:val="00242820"/>
    <w:rsid w:val="00243148"/>
    <w:rsid w:val="00243410"/>
    <w:rsid w:val="00243739"/>
    <w:rsid w:val="00243C51"/>
    <w:rsid w:val="00243D60"/>
    <w:rsid w:val="002441D1"/>
    <w:rsid w:val="0024427B"/>
    <w:rsid w:val="002447EB"/>
    <w:rsid w:val="0024497D"/>
    <w:rsid w:val="00244BD0"/>
    <w:rsid w:val="00244DA3"/>
    <w:rsid w:val="00244E97"/>
    <w:rsid w:val="00244EBA"/>
    <w:rsid w:val="00245123"/>
    <w:rsid w:val="00245802"/>
    <w:rsid w:val="00245C0A"/>
    <w:rsid w:val="00245D1F"/>
    <w:rsid w:val="00246763"/>
    <w:rsid w:val="00247068"/>
    <w:rsid w:val="0024754B"/>
    <w:rsid w:val="0024762D"/>
    <w:rsid w:val="00247CF2"/>
    <w:rsid w:val="00247DB1"/>
    <w:rsid w:val="00250865"/>
    <w:rsid w:val="002508FA"/>
    <w:rsid w:val="00250962"/>
    <w:rsid w:val="00250B5E"/>
    <w:rsid w:val="00251033"/>
    <w:rsid w:val="00251AA3"/>
    <w:rsid w:val="00252879"/>
    <w:rsid w:val="00252AED"/>
    <w:rsid w:val="002535F8"/>
    <w:rsid w:val="00253794"/>
    <w:rsid w:val="002538A9"/>
    <w:rsid w:val="00253AB2"/>
    <w:rsid w:val="00253B94"/>
    <w:rsid w:val="00253D8F"/>
    <w:rsid w:val="00255007"/>
    <w:rsid w:val="0025507D"/>
    <w:rsid w:val="002550EA"/>
    <w:rsid w:val="00255D89"/>
    <w:rsid w:val="0025608A"/>
    <w:rsid w:val="0025620E"/>
    <w:rsid w:val="0025680D"/>
    <w:rsid w:val="00256CB2"/>
    <w:rsid w:val="00257215"/>
    <w:rsid w:val="002575E0"/>
    <w:rsid w:val="002605E9"/>
    <w:rsid w:val="00260934"/>
    <w:rsid w:val="00260A53"/>
    <w:rsid w:val="00260BC3"/>
    <w:rsid w:val="0026189C"/>
    <w:rsid w:val="0026196C"/>
    <w:rsid w:val="00261E51"/>
    <w:rsid w:val="002620E0"/>
    <w:rsid w:val="002624E8"/>
    <w:rsid w:val="00262F31"/>
    <w:rsid w:val="0026307B"/>
    <w:rsid w:val="0026308E"/>
    <w:rsid w:val="00264103"/>
    <w:rsid w:val="002644A5"/>
    <w:rsid w:val="0026466F"/>
    <w:rsid w:val="0026515B"/>
    <w:rsid w:val="00265938"/>
    <w:rsid w:val="00265E75"/>
    <w:rsid w:val="00265FA8"/>
    <w:rsid w:val="00266192"/>
    <w:rsid w:val="002662F3"/>
    <w:rsid w:val="0026725B"/>
    <w:rsid w:val="00267B2F"/>
    <w:rsid w:val="00267B93"/>
    <w:rsid w:val="0027030B"/>
    <w:rsid w:val="00270BEA"/>
    <w:rsid w:val="00270C7E"/>
    <w:rsid w:val="002714BD"/>
    <w:rsid w:val="0027174A"/>
    <w:rsid w:val="00271B6E"/>
    <w:rsid w:val="00271BDF"/>
    <w:rsid w:val="002724FF"/>
    <w:rsid w:val="00272A12"/>
    <w:rsid w:val="00272BC8"/>
    <w:rsid w:val="00272DDE"/>
    <w:rsid w:val="00273FC1"/>
    <w:rsid w:val="0027419B"/>
    <w:rsid w:val="002741BC"/>
    <w:rsid w:val="002742B8"/>
    <w:rsid w:val="0027448F"/>
    <w:rsid w:val="0027520F"/>
    <w:rsid w:val="00275242"/>
    <w:rsid w:val="00275290"/>
    <w:rsid w:val="00275533"/>
    <w:rsid w:val="00275546"/>
    <w:rsid w:val="00275722"/>
    <w:rsid w:val="002758EB"/>
    <w:rsid w:val="00275D46"/>
    <w:rsid w:val="00276673"/>
    <w:rsid w:val="00276C37"/>
    <w:rsid w:val="0027740E"/>
    <w:rsid w:val="0027743B"/>
    <w:rsid w:val="00277A0F"/>
    <w:rsid w:val="00280733"/>
    <w:rsid w:val="00281187"/>
    <w:rsid w:val="002812D3"/>
    <w:rsid w:val="002812F5"/>
    <w:rsid w:val="002814E9"/>
    <w:rsid w:val="0028153E"/>
    <w:rsid w:val="00281573"/>
    <w:rsid w:val="00281C0E"/>
    <w:rsid w:val="002825B1"/>
    <w:rsid w:val="002825D9"/>
    <w:rsid w:val="00282EA3"/>
    <w:rsid w:val="002833E0"/>
    <w:rsid w:val="002834C6"/>
    <w:rsid w:val="00283B8D"/>
    <w:rsid w:val="00283E55"/>
    <w:rsid w:val="0028430F"/>
    <w:rsid w:val="00284D17"/>
    <w:rsid w:val="00285036"/>
    <w:rsid w:val="002851D2"/>
    <w:rsid w:val="002858A3"/>
    <w:rsid w:val="00285C72"/>
    <w:rsid w:val="00285C9A"/>
    <w:rsid w:val="00285CC9"/>
    <w:rsid w:val="00285F75"/>
    <w:rsid w:val="0028640A"/>
    <w:rsid w:val="00286AC7"/>
    <w:rsid w:val="00286F9F"/>
    <w:rsid w:val="00287028"/>
    <w:rsid w:val="00287702"/>
    <w:rsid w:val="0028773E"/>
    <w:rsid w:val="00287F7B"/>
    <w:rsid w:val="002901CE"/>
    <w:rsid w:val="00290646"/>
    <w:rsid w:val="00290C4A"/>
    <w:rsid w:val="00291265"/>
    <w:rsid w:val="00291A1F"/>
    <w:rsid w:val="00291CF1"/>
    <w:rsid w:val="002922A5"/>
    <w:rsid w:val="002924C2"/>
    <w:rsid w:val="002927A4"/>
    <w:rsid w:val="00292803"/>
    <w:rsid w:val="00292B94"/>
    <w:rsid w:val="00292C15"/>
    <w:rsid w:val="0029325F"/>
    <w:rsid w:val="00293381"/>
    <w:rsid w:val="002933AF"/>
    <w:rsid w:val="0029362D"/>
    <w:rsid w:val="00293A1E"/>
    <w:rsid w:val="00293E2B"/>
    <w:rsid w:val="00294101"/>
    <w:rsid w:val="00294859"/>
    <w:rsid w:val="00294C69"/>
    <w:rsid w:val="00294E89"/>
    <w:rsid w:val="00295383"/>
    <w:rsid w:val="00295B26"/>
    <w:rsid w:val="00295EDE"/>
    <w:rsid w:val="00296003"/>
    <w:rsid w:val="0029601C"/>
    <w:rsid w:val="002963E6"/>
    <w:rsid w:val="002963F6"/>
    <w:rsid w:val="002967EA"/>
    <w:rsid w:val="00296993"/>
    <w:rsid w:val="00296995"/>
    <w:rsid w:val="00296C14"/>
    <w:rsid w:val="00297A12"/>
    <w:rsid w:val="00297DB7"/>
    <w:rsid w:val="00297E95"/>
    <w:rsid w:val="002A0F71"/>
    <w:rsid w:val="002A112C"/>
    <w:rsid w:val="002A1318"/>
    <w:rsid w:val="002A14DE"/>
    <w:rsid w:val="002A15AA"/>
    <w:rsid w:val="002A15B1"/>
    <w:rsid w:val="002A1B33"/>
    <w:rsid w:val="002A25DB"/>
    <w:rsid w:val="002A26D9"/>
    <w:rsid w:val="002A31A4"/>
    <w:rsid w:val="002A338E"/>
    <w:rsid w:val="002A36B9"/>
    <w:rsid w:val="002A3855"/>
    <w:rsid w:val="002A4247"/>
    <w:rsid w:val="002A4299"/>
    <w:rsid w:val="002A4E6F"/>
    <w:rsid w:val="002A542D"/>
    <w:rsid w:val="002A55DD"/>
    <w:rsid w:val="002A58BB"/>
    <w:rsid w:val="002A5E7E"/>
    <w:rsid w:val="002A624E"/>
    <w:rsid w:val="002A664F"/>
    <w:rsid w:val="002A70EA"/>
    <w:rsid w:val="002A731A"/>
    <w:rsid w:val="002A7CDD"/>
    <w:rsid w:val="002A7D1C"/>
    <w:rsid w:val="002A7F11"/>
    <w:rsid w:val="002B0028"/>
    <w:rsid w:val="002B02F6"/>
    <w:rsid w:val="002B0532"/>
    <w:rsid w:val="002B0544"/>
    <w:rsid w:val="002B07BD"/>
    <w:rsid w:val="002B0BA3"/>
    <w:rsid w:val="002B0F95"/>
    <w:rsid w:val="002B1309"/>
    <w:rsid w:val="002B1916"/>
    <w:rsid w:val="002B2159"/>
    <w:rsid w:val="002B21EF"/>
    <w:rsid w:val="002B2C05"/>
    <w:rsid w:val="002B2D03"/>
    <w:rsid w:val="002B2EEB"/>
    <w:rsid w:val="002B32E3"/>
    <w:rsid w:val="002B3585"/>
    <w:rsid w:val="002B3CE0"/>
    <w:rsid w:val="002B42CF"/>
    <w:rsid w:val="002B4682"/>
    <w:rsid w:val="002B46E9"/>
    <w:rsid w:val="002B4D8D"/>
    <w:rsid w:val="002B4FE6"/>
    <w:rsid w:val="002B5051"/>
    <w:rsid w:val="002B51A0"/>
    <w:rsid w:val="002B5274"/>
    <w:rsid w:val="002B55B9"/>
    <w:rsid w:val="002B5B1C"/>
    <w:rsid w:val="002B605A"/>
    <w:rsid w:val="002B7041"/>
    <w:rsid w:val="002B79D2"/>
    <w:rsid w:val="002C0012"/>
    <w:rsid w:val="002C0240"/>
    <w:rsid w:val="002C0495"/>
    <w:rsid w:val="002C0505"/>
    <w:rsid w:val="002C0B91"/>
    <w:rsid w:val="002C0BB9"/>
    <w:rsid w:val="002C0C69"/>
    <w:rsid w:val="002C16CB"/>
    <w:rsid w:val="002C21C5"/>
    <w:rsid w:val="002C2335"/>
    <w:rsid w:val="002C2873"/>
    <w:rsid w:val="002C2D78"/>
    <w:rsid w:val="002C3366"/>
    <w:rsid w:val="002C337F"/>
    <w:rsid w:val="002C3533"/>
    <w:rsid w:val="002C3548"/>
    <w:rsid w:val="002C3710"/>
    <w:rsid w:val="002C3CC5"/>
    <w:rsid w:val="002C40E1"/>
    <w:rsid w:val="002C4372"/>
    <w:rsid w:val="002C4658"/>
    <w:rsid w:val="002C479B"/>
    <w:rsid w:val="002C4EED"/>
    <w:rsid w:val="002C5607"/>
    <w:rsid w:val="002C58E4"/>
    <w:rsid w:val="002C5C26"/>
    <w:rsid w:val="002C5C65"/>
    <w:rsid w:val="002C5ECA"/>
    <w:rsid w:val="002C60E8"/>
    <w:rsid w:val="002C628D"/>
    <w:rsid w:val="002C6354"/>
    <w:rsid w:val="002C6376"/>
    <w:rsid w:val="002C68F0"/>
    <w:rsid w:val="002C7176"/>
    <w:rsid w:val="002C72E3"/>
    <w:rsid w:val="002C7460"/>
    <w:rsid w:val="002C75EB"/>
    <w:rsid w:val="002C7A66"/>
    <w:rsid w:val="002D0D36"/>
    <w:rsid w:val="002D0D55"/>
    <w:rsid w:val="002D0F33"/>
    <w:rsid w:val="002D1D98"/>
    <w:rsid w:val="002D2495"/>
    <w:rsid w:val="002D26F9"/>
    <w:rsid w:val="002D2FC7"/>
    <w:rsid w:val="002D349F"/>
    <w:rsid w:val="002D3ADC"/>
    <w:rsid w:val="002D3EC0"/>
    <w:rsid w:val="002D438A"/>
    <w:rsid w:val="002D54F9"/>
    <w:rsid w:val="002D5A67"/>
    <w:rsid w:val="002D5A95"/>
    <w:rsid w:val="002D5EA2"/>
    <w:rsid w:val="002D5F76"/>
    <w:rsid w:val="002D6272"/>
    <w:rsid w:val="002D6554"/>
    <w:rsid w:val="002D6909"/>
    <w:rsid w:val="002D6A62"/>
    <w:rsid w:val="002D7497"/>
    <w:rsid w:val="002D78BD"/>
    <w:rsid w:val="002D7A34"/>
    <w:rsid w:val="002D7C8D"/>
    <w:rsid w:val="002D7FF5"/>
    <w:rsid w:val="002E056E"/>
    <w:rsid w:val="002E1144"/>
    <w:rsid w:val="002E155E"/>
    <w:rsid w:val="002E1C18"/>
    <w:rsid w:val="002E1CC1"/>
    <w:rsid w:val="002E1D1F"/>
    <w:rsid w:val="002E3C56"/>
    <w:rsid w:val="002E530A"/>
    <w:rsid w:val="002E559E"/>
    <w:rsid w:val="002E57C2"/>
    <w:rsid w:val="002E586A"/>
    <w:rsid w:val="002E5B74"/>
    <w:rsid w:val="002E6341"/>
    <w:rsid w:val="002E690D"/>
    <w:rsid w:val="002E6E1B"/>
    <w:rsid w:val="002E709A"/>
    <w:rsid w:val="002E778D"/>
    <w:rsid w:val="002E7C1E"/>
    <w:rsid w:val="002E7F36"/>
    <w:rsid w:val="002F09FA"/>
    <w:rsid w:val="002F0E65"/>
    <w:rsid w:val="002F18A4"/>
    <w:rsid w:val="002F1D2E"/>
    <w:rsid w:val="002F1E15"/>
    <w:rsid w:val="002F1FC7"/>
    <w:rsid w:val="002F1FF1"/>
    <w:rsid w:val="002F2A4A"/>
    <w:rsid w:val="002F30A1"/>
    <w:rsid w:val="002F31F0"/>
    <w:rsid w:val="002F3877"/>
    <w:rsid w:val="002F3EDD"/>
    <w:rsid w:val="002F3F53"/>
    <w:rsid w:val="002F423D"/>
    <w:rsid w:val="002F4A44"/>
    <w:rsid w:val="002F4F38"/>
    <w:rsid w:val="002F51A0"/>
    <w:rsid w:val="002F5245"/>
    <w:rsid w:val="002F5484"/>
    <w:rsid w:val="002F568A"/>
    <w:rsid w:val="002F623E"/>
    <w:rsid w:val="002F6882"/>
    <w:rsid w:val="002F6AED"/>
    <w:rsid w:val="002F6D56"/>
    <w:rsid w:val="002F76A0"/>
    <w:rsid w:val="002F7D9C"/>
    <w:rsid w:val="002F7F11"/>
    <w:rsid w:val="002F7F42"/>
    <w:rsid w:val="003005D7"/>
    <w:rsid w:val="003006C4"/>
    <w:rsid w:val="00300801"/>
    <w:rsid w:val="00300D02"/>
    <w:rsid w:val="00300EBF"/>
    <w:rsid w:val="00300FEC"/>
    <w:rsid w:val="00301206"/>
    <w:rsid w:val="00301377"/>
    <w:rsid w:val="003019C4"/>
    <w:rsid w:val="00301ACA"/>
    <w:rsid w:val="00301D71"/>
    <w:rsid w:val="00301EEA"/>
    <w:rsid w:val="00302E3F"/>
    <w:rsid w:val="00303A09"/>
    <w:rsid w:val="00304079"/>
    <w:rsid w:val="00304964"/>
    <w:rsid w:val="0030534A"/>
    <w:rsid w:val="00305421"/>
    <w:rsid w:val="00305AE3"/>
    <w:rsid w:val="00305C6C"/>
    <w:rsid w:val="00305D50"/>
    <w:rsid w:val="00305F33"/>
    <w:rsid w:val="0030677C"/>
    <w:rsid w:val="003073CA"/>
    <w:rsid w:val="003076BC"/>
    <w:rsid w:val="0030788E"/>
    <w:rsid w:val="00307D23"/>
    <w:rsid w:val="003100D0"/>
    <w:rsid w:val="00310341"/>
    <w:rsid w:val="00310424"/>
    <w:rsid w:val="003110E9"/>
    <w:rsid w:val="003114BA"/>
    <w:rsid w:val="0031164B"/>
    <w:rsid w:val="00311B4C"/>
    <w:rsid w:val="00311CD8"/>
    <w:rsid w:val="00311DB6"/>
    <w:rsid w:val="00312747"/>
    <w:rsid w:val="00312A9D"/>
    <w:rsid w:val="00312D16"/>
    <w:rsid w:val="00313020"/>
    <w:rsid w:val="003130FF"/>
    <w:rsid w:val="00313518"/>
    <w:rsid w:val="00313E08"/>
    <w:rsid w:val="0031402F"/>
    <w:rsid w:val="00314557"/>
    <w:rsid w:val="00314B05"/>
    <w:rsid w:val="0031519B"/>
    <w:rsid w:val="00315A57"/>
    <w:rsid w:val="00315F26"/>
    <w:rsid w:val="00316071"/>
    <w:rsid w:val="00316AC1"/>
    <w:rsid w:val="00316C76"/>
    <w:rsid w:val="00316F85"/>
    <w:rsid w:val="0032046D"/>
    <w:rsid w:val="00320B50"/>
    <w:rsid w:val="00320FA0"/>
    <w:rsid w:val="00321C3B"/>
    <w:rsid w:val="003228FC"/>
    <w:rsid w:val="00322D13"/>
    <w:rsid w:val="00323517"/>
    <w:rsid w:val="00323748"/>
    <w:rsid w:val="00323DC2"/>
    <w:rsid w:val="00323F99"/>
    <w:rsid w:val="003244B3"/>
    <w:rsid w:val="00324AB3"/>
    <w:rsid w:val="00324AC0"/>
    <w:rsid w:val="0032511F"/>
    <w:rsid w:val="0032519C"/>
    <w:rsid w:val="003264E3"/>
    <w:rsid w:val="0032698F"/>
    <w:rsid w:val="00326EAD"/>
    <w:rsid w:val="0032729E"/>
    <w:rsid w:val="00327435"/>
    <w:rsid w:val="00327CC4"/>
    <w:rsid w:val="003308FD"/>
    <w:rsid w:val="00330D23"/>
    <w:rsid w:val="00330F27"/>
    <w:rsid w:val="00330FBE"/>
    <w:rsid w:val="003311AB"/>
    <w:rsid w:val="003318B5"/>
    <w:rsid w:val="00332101"/>
    <w:rsid w:val="003321BA"/>
    <w:rsid w:val="00332351"/>
    <w:rsid w:val="003323FB"/>
    <w:rsid w:val="0033272A"/>
    <w:rsid w:val="00332CB0"/>
    <w:rsid w:val="00332DF1"/>
    <w:rsid w:val="003330ED"/>
    <w:rsid w:val="00333121"/>
    <w:rsid w:val="003335E7"/>
    <w:rsid w:val="00333C68"/>
    <w:rsid w:val="00333C7B"/>
    <w:rsid w:val="00333D82"/>
    <w:rsid w:val="00333E6F"/>
    <w:rsid w:val="00333EA9"/>
    <w:rsid w:val="00334271"/>
    <w:rsid w:val="003352AF"/>
    <w:rsid w:val="003361D8"/>
    <w:rsid w:val="00336200"/>
    <w:rsid w:val="00336504"/>
    <w:rsid w:val="0033659E"/>
    <w:rsid w:val="0033689D"/>
    <w:rsid w:val="00336CD1"/>
    <w:rsid w:val="00336FA6"/>
    <w:rsid w:val="003370EA"/>
    <w:rsid w:val="003374BF"/>
    <w:rsid w:val="00337B52"/>
    <w:rsid w:val="00337B64"/>
    <w:rsid w:val="00337F1B"/>
    <w:rsid w:val="00340201"/>
    <w:rsid w:val="003404AE"/>
    <w:rsid w:val="003409BF"/>
    <w:rsid w:val="0034100E"/>
    <w:rsid w:val="0034118D"/>
    <w:rsid w:val="0034243E"/>
    <w:rsid w:val="003435B6"/>
    <w:rsid w:val="00344066"/>
    <w:rsid w:val="003440EB"/>
    <w:rsid w:val="003447E7"/>
    <w:rsid w:val="00344B06"/>
    <w:rsid w:val="003452F1"/>
    <w:rsid w:val="003460F2"/>
    <w:rsid w:val="003465EE"/>
    <w:rsid w:val="00346974"/>
    <w:rsid w:val="00346AA7"/>
    <w:rsid w:val="00346ACE"/>
    <w:rsid w:val="003470F8"/>
    <w:rsid w:val="00347288"/>
    <w:rsid w:val="003474C5"/>
    <w:rsid w:val="00350466"/>
    <w:rsid w:val="00350CB2"/>
    <w:rsid w:val="00351034"/>
    <w:rsid w:val="00351E53"/>
    <w:rsid w:val="0035226B"/>
    <w:rsid w:val="003525BF"/>
    <w:rsid w:val="003530F8"/>
    <w:rsid w:val="003533DC"/>
    <w:rsid w:val="00353730"/>
    <w:rsid w:val="00353F13"/>
    <w:rsid w:val="00353FAE"/>
    <w:rsid w:val="00355139"/>
    <w:rsid w:val="003556FF"/>
    <w:rsid w:val="00355978"/>
    <w:rsid w:val="00356446"/>
    <w:rsid w:val="003566D9"/>
    <w:rsid w:val="003568EA"/>
    <w:rsid w:val="003577E2"/>
    <w:rsid w:val="0035784B"/>
    <w:rsid w:val="00357B0F"/>
    <w:rsid w:val="00357BFF"/>
    <w:rsid w:val="0036038C"/>
    <w:rsid w:val="00360406"/>
    <w:rsid w:val="00360495"/>
    <w:rsid w:val="003609E2"/>
    <w:rsid w:val="00360E15"/>
    <w:rsid w:val="003610EF"/>
    <w:rsid w:val="0036149C"/>
    <w:rsid w:val="003615CB"/>
    <w:rsid w:val="00362096"/>
    <w:rsid w:val="003625E1"/>
    <w:rsid w:val="00363608"/>
    <w:rsid w:val="00363C9A"/>
    <w:rsid w:val="00363EE9"/>
    <w:rsid w:val="0036465A"/>
    <w:rsid w:val="00364C3B"/>
    <w:rsid w:val="003650C5"/>
    <w:rsid w:val="003653AC"/>
    <w:rsid w:val="00365456"/>
    <w:rsid w:val="003659BD"/>
    <w:rsid w:val="00365D2F"/>
    <w:rsid w:val="00366143"/>
    <w:rsid w:val="00366196"/>
    <w:rsid w:val="00366404"/>
    <w:rsid w:val="00366F1E"/>
    <w:rsid w:val="00367273"/>
    <w:rsid w:val="0036787F"/>
    <w:rsid w:val="00367B93"/>
    <w:rsid w:val="00367BC6"/>
    <w:rsid w:val="00367C9B"/>
    <w:rsid w:val="00367E54"/>
    <w:rsid w:val="003703D2"/>
    <w:rsid w:val="003709E6"/>
    <w:rsid w:val="00370F34"/>
    <w:rsid w:val="003713C2"/>
    <w:rsid w:val="003714A0"/>
    <w:rsid w:val="00371F09"/>
    <w:rsid w:val="003729B6"/>
    <w:rsid w:val="00373001"/>
    <w:rsid w:val="00373443"/>
    <w:rsid w:val="00373592"/>
    <w:rsid w:val="003736F7"/>
    <w:rsid w:val="00373AF6"/>
    <w:rsid w:val="0037434C"/>
    <w:rsid w:val="0037446A"/>
    <w:rsid w:val="003746F8"/>
    <w:rsid w:val="0037476E"/>
    <w:rsid w:val="00375335"/>
    <w:rsid w:val="003755D1"/>
    <w:rsid w:val="0037596F"/>
    <w:rsid w:val="00375D38"/>
    <w:rsid w:val="00375F89"/>
    <w:rsid w:val="00376827"/>
    <w:rsid w:val="00377284"/>
    <w:rsid w:val="00380007"/>
    <w:rsid w:val="003801DF"/>
    <w:rsid w:val="0038025E"/>
    <w:rsid w:val="00380474"/>
    <w:rsid w:val="00380682"/>
    <w:rsid w:val="00380AF9"/>
    <w:rsid w:val="00380E7A"/>
    <w:rsid w:val="0038112C"/>
    <w:rsid w:val="0038123C"/>
    <w:rsid w:val="00381493"/>
    <w:rsid w:val="00381A0C"/>
    <w:rsid w:val="00381A6E"/>
    <w:rsid w:val="00381F60"/>
    <w:rsid w:val="00382035"/>
    <w:rsid w:val="0038208F"/>
    <w:rsid w:val="0038234E"/>
    <w:rsid w:val="00382816"/>
    <w:rsid w:val="003828D7"/>
    <w:rsid w:val="003836E2"/>
    <w:rsid w:val="003837C7"/>
    <w:rsid w:val="00383CCE"/>
    <w:rsid w:val="00383CF1"/>
    <w:rsid w:val="00383EE6"/>
    <w:rsid w:val="003842B7"/>
    <w:rsid w:val="00384514"/>
    <w:rsid w:val="00384C87"/>
    <w:rsid w:val="00384CDE"/>
    <w:rsid w:val="00384D4D"/>
    <w:rsid w:val="00385141"/>
    <w:rsid w:val="003851EE"/>
    <w:rsid w:val="0038534E"/>
    <w:rsid w:val="0038632A"/>
    <w:rsid w:val="00386395"/>
    <w:rsid w:val="0038690F"/>
    <w:rsid w:val="00386AC5"/>
    <w:rsid w:val="00386BBA"/>
    <w:rsid w:val="00386FC1"/>
    <w:rsid w:val="003872F9"/>
    <w:rsid w:val="003873E9"/>
    <w:rsid w:val="0038748F"/>
    <w:rsid w:val="00387C09"/>
    <w:rsid w:val="00387E14"/>
    <w:rsid w:val="00390CF6"/>
    <w:rsid w:val="00390FAF"/>
    <w:rsid w:val="003915AB"/>
    <w:rsid w:val="00391603"/>
    <w:rsid w:val="0039177E"/>
    <w:rsid w:val="003917C7"/>
    <w:rsid w:val="00391808"/>
    <w:rsid w:val="003918F0"/>
    <w:rsid w:val="00392135"/>
    <w:rsid w:val="003926AD"/>
    <w:rsid w:val="00392847"/>
    <w:rsid w:val="00392896"/>
    <w:rsid w:val="00392CB1"/>
    <w:rsid w:val="00392D74"/>
    <w:rsid w:val="003939A5"/>
    <w:rsid w:val="00394144"/>
    <w:rsid w:val="0039423D"/>
    <w:rsid w:val="00394680"/>
    <w:rsid w:val="00394741"/>
    <w:rsid w:val="00395206"/>
    <w:rsid w:val="00396CFB"/>
    <w:rsid w:val="003976AA"/>
    <w:rsid w:val="00397B91"/>
    <w:rsid w:val="00397FE6"/>
    <w:rsid w:val="003A02DB"/>
    <w:rsid w:val="003A05CB"/>
    <w:rsid w:val="003A0F3D"/>
    <w:rsid w:val="003A0FB0"/>
    <w:rsid w:val="003A14F0"/>
    <w:rsid w:val="003A15A9"/>
    <w:rsid w:val="003A19A8"/>
    <w:rsid w:val="003A1EA6"/>
    <w:rsid w:val="003A22DE"/>
    <w:rsid w:val="003A2389"/>
    <w:rsid w:val="003A26EB"/>
    <w:rsid w:val="003A2AD7"/>
    <w:rsid w:val="003A3249"/>
    <w:rsid w:val="003A439B"/>
    <w:rsid w:val="003A4916"/>
    <w:rsid w:val="003A4982"/>
    <w:rsid w:val="003A643C"/>
    <w:rsid w:val="003A65BB"/>
    <w:rsid w:val="003A74E0"/>
    <w:rsid w:val="003A76FA"/>
    <w:rsid w:val="003B0037"/>
    <w:rsid w:val="003B046B"/>
    <w:rsid w:val="003B0CA5"/>
    <w:rsid w:val="003B1131"/>
    <w:rsid w:val="003B2429"/>
    <w:rsid w:val="003B2566"/>
    <w:rsid w:val="003B2633"/>
    <w:rsid w:val="003B2643"/>
    <w:rsid w:val="003B2A20"/>
    <w:rsid w:val="003B2D2E"/>
    <w:rsid w:val="003B2F9A"/>
    <w:rsid w:val="003B316E"/>
    <w:rsid w:val="003B3F15"/>
    <w:rsid w:val="003B40E6"/>
    <w:rsid w:val="003B465A"/>
    <w:rsid w:val="003B6454"/>
    <w:rsid w:val="003B6D23"/>
    <w:rsid w:val="003B740D"/>
    <w:rsid w:val="003B789C"/>
    <w:rsid w:val="003C0309"/>
    <w:rsid w:val="003C062B"/>
    <w:rsid w:val="003C067E"/>
    <w:rsid w:val="003C0E46"/>
    <w:rsid w:val="003C0FAB"/>
    <w:rsid w:val="003C1115"/>
    <w:rsid w:val="003C142C"/>
    <w:rsid w:val="003C16E5"/>
    <w:rsid w:val="003C1962"/>
    <w:rsid w:val="003C1E54"/>
    <w:rsid w:val="003C289C"/>
    <w:rsid w:val="003C2B9E"/>
    <w:rsid w:val="003C2C1A"/>
    <w:rsid w:val="003C2CFD"/>
    <w:rsid w:val="003C3019"/>
    <w:rsid w:val="003C3470"/>
    <w:rsid w:val="003C3A8B"/>
    <w:rsid w:val="003C3ADC"/>
    <w:rsid w:val="003C3B72"/>
    <w:rsid w:val="003C3CC0"/>
    <w:rsid w:val="003C3E50"/>
    <w:rsid w:val="003C46E3"/>
    <w:rsid w:val="003C4B44"/>
    <w:rsid w:val="003C4B6B"/>
    <w:rsid w:val="003C51EE"/>
    <w:rsid w:val="003C5324"/>
    <w:rsid w:val="003C65C3"/>
    <w:rsid w:val="003C65D7"/>
    <w:rsid w:val="003C74D0"/>
    <w:rsid w:val="003C7587"/>
    <w:rsid w:val="003C7AA1"/>
    <w:rsid w:val="003C7F15"/>
    <w:rsid w:val="003D0348"/>
    <w:rsid w:val="003D11CC"/>
    <w:rsid w:val="003D1463"/>
    <w:rsid w:val="003D19D8"/>
    <w:rsid w:val="003D3A34"/>
    <w:rsid w:val="003D47C2"/>
    <w:rsid w:val="003D4D60"/>
    <w:rsid w:val="003D4FDE"/>
    <w:rsid w:val="003D55E5"/>
    <w:rsid w:val="003D593F"/>
    <w:rsid w:val="003D5D5E"/>
    <w:rsid w:val="003D5EC9"/>
    <w:rsid w:val="003D61CC"/>
    <w:rsid w:val="003D630D"/>
    <w:rsid w:val="003D7312"/>
    <w:rsid w:val="003D7569"/>
    <w:rsid w:val="003D7AAC"/>
    <w:rsid w:val="003E0334"/>
    <w:rsid w:val="003E03AE"/>
    <w:rsid w:val="003E0764"/>
    <w:rsid w:val="003E0AFD"/>
    <w:rsid w:val="003E0B14"/>
    <w:rsid w:val="003E10A5"/>
    <w:rsid w:val="003E1232"/>
    <w:rsid w:val="003E215B"/>
    <w:rsid w:val="003E2C87"/>
    <w:rsid w:val="003E3601"/>
    <w:rsid w:val="003E3B88"/>
    <w:rsid w:val="003E3F97"/>
    <w:rsid w:val="003E4160"/>
    <w:rsid w:val="003E4161"/>
    <w:rsid w:val="003E444B"/>
    <w:rsid w:val="003E50B8"/>
    <w:rsid w:val="003E5152"/>
    <w:rsid w:val="003E53B9"/>
    <w:rsid w:val="003E59DC"/>
    <w:rsid w:val="003E5B1F"/>
    <w:rsid w:val="003E60C1"/>
    <w:rsid w:val="003E6520"/>
    <w:rsid w:val="003E728C"/>
    <w:rsid w:val="003E7331"/>
    <w:rsid w:val="003E7BB5"/>
    <w:rsid w:val="003E7C5F"/>
    <w:rsid w:val="003E7CAD"/>
    <w:rsid w:val="003F01B1"/>
    <w:rsid w:val="003F0473"/>
    <w:rsid w:val="003F04B3"/>
    <w:rsid w:val="003F19F2"/>
    <w:rsid w:val="003F1EDA"/>
    <w:rsid w:val="003F215A"/>
    <w:rsid w:val="003F250F"/>
    <w:rsid w:val="003F335B"/>
    <w:rsid w:val="003F41E7"/>
    <w:rsid w:val="003F431A"/>
    <w:rsid w:val="003F4582"/>
    <w:rsid w:val="003F45DA"/>
    <w:rsid w:val="003F46B9"/>
    <w:rsid w:val="003F4D21"/>
    <w:rsid w:val="003F50C7"/>
    <w:rsid w:val="003F533A"/>
    <w:rsid w:val="003F569E"/>
    <w:rsid w:val="003F6016"/>
    <w:rsid w:val="003F6196"/>
    <w:rsid w:val="003F66C9"/>
    <w:rsid w:val="003F6959"/>
    <w:rsid w:val="003F70C0"/>
    <w:rsid w:val="003F764F"/>
    <w:rsid w:val="003F79E1"/>
    <w:rsid w:val="003F7E49"/>
    <w:rsid w:val="004000A8"/>
    <w:rsid w:val="00400282"/>
    <w:rsid w:val="00401775"/>
    <w:rsid w:val="004018A7"/>
    <w:rsid w:val="00401AEC"/>
    <w:rsid w:val="00402136"/>
    <w:rsid w:val="00402EA9"/>
    <w:rsid w:val="004033D7"/>
    <w:rsid w:val="00404611"/>
    <w:rsid w:val="0040480F"/>
    <w:rsid w:val="00404880"/>
    <w:rsid w:val="00404ADD"/>
    <w:rsid w:val="00404C55"/>
    <w:rsid w:val="00404E4E"/>
    <w:rsid w:val="00405274"/>
    <w:rsid w:val="004055A3"/>
    <w:rsid w:val="004057C6"/>
    <w:rsid w:val="00405E65"/>
    <w:rsid w:val="00406067"/>
    <w:rsid w:val="00406485"/>
    <w:rsid w:val="0040649A"/>
    <w:rsid w:val="004068A3"/>
    <w:rsid w:val="004078B9"/>
    <w:rsid w:val="00407E37"/>
    <w:rsid w:val="00410F41"/>
    <w:rsid w:val="00411152"/>
    <w:rsid w:val="004111D6"/>
    <w:rsid w:val="004112DF"/>
    <w:rsid w:val="00411634"/>
    <w:rsid w:val="0041177D"/>
    <w:rsid w:val="004123C2"/>
    <w:rsid w:val="00412755"/>
    <w:rsid w:val="00413064"/>
    <w:rsid w:val="00413491"/>
    <w:rsid w:val="0041358E"/>
    <w:rsid w:val="00413788"/>
    <w:rsid w:val="0041380C"/>
    <w:rsid w:val="004138DA"/>
    <w:rsid w:val="00413948"/>
    <w:rsid w:val="004150E7"/>
    <w:rsid w:val="00415147"/>
    <w:rsid w:val="00415177"/>
    <w:rsid w:val="004154FC"/>
    <w:rsid w:val="00415789"/>
    <w:rsid w:val="004158AD"/>
    <w:rsid w:val="00415AFB"/>
    <w:rsid w:val="00415B76"/>
    <w:rsid w:val="004160AD"/>
    <w:rsid w:val="004165FA"/>
    <w:rsid w:val="004168E9"/>
    <w:rsid w:val="004169A6"/>
    <w:rsid w:val="004176B4"/>
    <w:rsid w:val="00417B61"/>
    <w:rsid w:val="004200D0"/>
    <w:rsid w:val="00420380"/>
    <w:rsid w:val="004204E3"/>
    <w:rsid w:val="00420D22"/>
    <w:rsid w:val="00421281"/>
    <w:rsid w:val="00421EA4"/>
    <w:rsid w:val="00421FC8"/>
    <w:rsid w:val="00422086"/>
    <w:rsid w:val="0042232B"/>
    <w:rsid w:val="00422556"/>
    <w:rsid w:val="00422593"/>
    <w:rsid w:val="004228C7"/>
    <w:rsid w:val="00422FB9"/>
    <w:rsid w:val="00423E0D"/>
    <w:rsid w:val="00423F17"/>
    <w:rsid w:val="004245AF"/>
    <w:rsid w:val="00425E60"/>
    <w:rsid w:val="004260B0"/>
    <w:rsid w:val="00426252"/>
    <w:rsid w:val="00426406"/>
    <w:rsid w:val="00426ACD"/>
    <w:rsid w:val="00426C96"/>
    <w:rsid w:val="00427CEA"/>
    <w:rsid w:val="00427CF5"/>
    <w:rsid w:val="0043039A"/>
    <w:rsid w:val="00431377"/>
    <w:rsid w:val="004313DC"/>
    <w:rsid w:val="0043149C"/>
    <w:rsid w:val="004317FF"/>
    <w:rsid w:val="00431A3D"/>
    <w:rsid w:val="0043242D"/>
    <w:rsid w:val="0043261E"/>
    <w:rsid w:val="00432843"/>
    <w:rsid w:val="00432ACF"/>
    <w:rsid w:val="00432DB7"/>
    <w:rsid w:val="00433749"/>
    <w:rsid w:val="00433A2A"/>
    <w:rsid w:val="00433C3D"/>
    <w:rsid w:val="004359B6"/>
    <w:rsid w:val="00435CC2"/>
    <w:rsid w:val="00435F1D"/>
    <w:rsid w:val="00435F21"/>
    <w:rsid w:val="004360ED"/>
    <w:rsid w:val="00436287"/>
    <w:rsid w:val="00437ED1"/>
    <w:rsid w:val="0044029D"/>
    <w:rsid w:val="00440D72"/>
    <w:rsid w:val="004413B4"/>
    <w:rsid w:val="0044150D"/>
    <w:rsid w:val="004415DB"/>
    <w:rsid w:val="004419FB"/>
    <w:rsid w:val="00441D62"/>
    <w:rsid w:val="004422AF"/>
    <w:rsid w:val="004432AA"/>
    <w:rsid w:val="00443747"/>
    <w:rsid w:val="0044399E"/>
    <w:rsid w:val="00443ADE"/>
    <w:rsid w:val="00443DEF"/>
    <w:rsid w:val="0044411C"/>
    <w:rsid w:val="0044434D"/>
    <w:rsid w:val="0044439F"/>
    <w:rsid w:val="004447B7"/>
    <w:rsid w:val="00444855"/>
    <w:rsid w:val="00444FB9"/>
    <w:rsid w:val="00445996"/>
    <w:rsid w:val="00446A96"/>
    <w:rsid w:val="004472F5"/>
    <w:rsid w:val="004476F8"/>
    <w:rsid w:val="0044770D"/>
    <w:rsid w:val="004477EE"/>
    <w:rsid w:val="004505F0"/>
    <w:rsid w:val="00450D68"/>
    <w:rsid w:val="0045184A"/>
    <w:rsid w:val="00452BE8"/>
    <w:rsid w:val="00453283"/>
    <w:rsid w:val="0045392D"/>
    <w:rsid w:val="00454531"/>
    <w:rsid w:val="0045471A"/>
    <w:rsid w:val="00454732"/>
    <w:rsid w:val="004547A1"/>
    <w:rsid w:val="004547D4"/>
    <w:rsid w:val="00454A7B"/>
    <w:rsid w:val="00454CE1"/>
    <w:rsid w:val="00454ED1"/>
    <w:rsid w:val="00455A2E"/>
    <w:rsid w:val="004561E3"/>
    <w:rsid w:val="004565F7"/>
    <w:rsid w:val="00456701"/>
    <w:rsid w:val="004569CB"/>
    <w:rsid w:val="00457589"/>
    <w:rsid w:val="00457695"/>
    <w:rsid w:val="00460BA0"/>
    <w:rsid w:val="00460C6E"/>
    <w:rsid w:val="004627EE"/>
    <w:rsid w:val="0046289B"/>
    <w:rsid w:val="00463B66"/>
    <w:rsid w:val="00463CBA"/>
    <w:rsid w:val="00463D5F"/>
    <w:rsid w:val="00463EE5"/>
    <w:rsid w:val="00463F99"/>
    <w:rsid w:val="0046433C"/>
    <w:rsid w:val="00464493"/>
    <w:rsid w:val="0046456F"/>
    <w:rsid w:val="00464D16"/>
    <w:rsid w:val="00464DC6"/>
    <w:rsid w:val="00464F94"/>
    <w:rsid w:val="00465380"/>
    <w:rsid w:val="004660F9"/>
    <w:rsid w:val="004661EC"/>
    <w:rsid w:val="004663A7"/>
    <w:rsid w:val="00467B7E"/>
    <w:rsid w:val="0047012E"/>
    <w:rsid w:val="00470215"/>
    <w:rsid w:val="00470683"/>
    <w:rsid w:val="00470EFE"/>
    <w:rsid w:val="004713F5"/>
    <w:rsid w:val="00471879"/>
    <w:rsid w:val="004718FF"/>
    <w:rsid w:val="0047205B"/>
    <w:rsid w:val="004726A9"/>
    <w:rsid w:val="004728E0"/>
    <w:rsid w:val="00473230"/>
    <w:rsid w:val="00473443"/>
    <w:rsid w:val="004737DC"/>
    <w:rsid w:val="0047412E"/>
    <w:rsid w:val="00474D18"/>
    <w:rsid w:val="00474FCC"/>
    <w:rsid w:val="00474FE5"/>
    <w:rsid w:val="0047511B"/>
    <w:rsid w:val="00475293"/>
    <w:rsid w:val="00475372"/>
    <w:rsid w:val="0047562E"/>
    <w:rsid w:val="004762F5"/>
    <w:rsid w:val="004763C5"/>
    <w:rsid w:val="00476416"/>
    <w:rsid w:val="00476672"/>
    <w:rsid w:val="004767F6"/>
    <w:rsid w:val="004769EE"/>
    <w:rsid w:val="00476E1C"/>
    <w:rsid w:val="00477399"/>
    <w:rsid w:val="00477AB4"/>
    <w:rsid w:val="00477AB9"/>
    <w:rsid w:val="00477F3C"/>
    <w:rsid w:val="00477FC0"/>
    <w:rsid w:val="00480226"/>
    <w:rsid w:val="0048023D"/>
    <w:rsid w:val="004805A4"/>
    <w:rsid w:val="00480766"/>
    <w:rsid w:val="00480CB1"/>
    <w:rsid w:val="00481181"/>
    <w:rsid w:val="00481760"/>
    <w:rsid w:val="0048179C"/>
    <w:rsid w:val="00481F60"/>
    <w:rsid w:val="0048206B"/>
    <w:rsid w:val="00482159"/>
    <w:rsid w:val="004822D8"/>
    <w:rsid w:val="0048245C"/>
    <w:rsid w:val="00482A9A"/>
    <w:rsid w:val="00482DC2"/>
    <w:rsid w:val="004834F4"/>
    <w:rsid w:val="00483796"/>
    <w:rsid w:val="00483B8C"/>
    <w:rsid w:val="00483DA2"/>
    <w:rsid w:val="0048447F"/>
    <w:rsid w:val="00484D9B"/>
    <w:rsid w:val="00485139"/>
    <w:rsid w:val="00485301"/>
    <w:rsid w:val="004865A0"/>
    <w:rsid w:val="00486FE4"/>
    <w:rsid w:val="0048736F"/>
    <w:rsid w:val="00487E0C"/>
    <w:rsid w:val="00487E1A"/>
    <w:rsid w:val="00487FA1"/>
    <w:rsid w:val="004902BB"/>
    <w:rsid w:val="004915DF"/>
    <w:rsid w:val="00491FF3"/>
    <w:rsid w:val="004922F4"/>
    <w:rsid w:val="004923B3"/>
    <w:rsid w:val="004951FF"/>
    <w:rsid w:val="00495304"/>
    <w:rsid w:val="004954DD"/>
    <w:rsid w:val="00495540"/>
    <w:rsid w:val="0049587E"/>
    <w:rsid w:val="00495EF4"/>
    <w:rsid w:val="00496179"/>
    <w:rsid w:val="00496203"/>
    <w:rsid w:val="00496633"/>
    <w:rsid w:val="00496843"/>
    <w:rsid w:val="0049686B"/>
    <w:rsid w:val="00496964"/>
    <w:rsid w:val="00496F0B"/>
    <w:rsid w:val="004970A7"/>
    <w:rsid w:val="004972C9"/>
    <w:rsid w:val="00497328"/>
    <w:rsid w:val="00497ADF"/>
    <w:rsid w:val="004A00E5"/>
    <w:rsid w:val="004A019A"/>
    <w:rsid w:val="004A0854"/>
    <w:rsid w:val="004A12AA"/>
    <w:rsid w:val="004A14A3"/>
    <w:rsid w:val="004A19A3"/>
    <w:rsid w:val="004A1EA5"/>
    <w:rsid w:val="004A21ED"/>
    <w:rsid w:val="004A25AF"/>
    <w:rsid w:val="004A331A"/>
    <w:rsid w:val="004A369C"/>
    <w:rsid w:val="004A372E"/>
    <w:rsid w:val="004A38D9"/>
    <w:rsid w:val="004A45D5"/>
    <w:rsid w:val="004A4660"/>
    <w:rsid w:val="004A47E4"/>
    <w:rsid w:val="004A4885"/>
    <w:rsid w:val="004A53F5"/>
    <w:rsid w:val="004A56D3"/>
    <w:rsid w:val="004A5D07"/>
    <w:rsid w:val="004A6362"/>
    <w:rsid w:val="004A638D"/>
    <w:rsid w:val="004A6E9C"/>
    <w:rsid w:val="004A749C"/>
    <w:rsid w:val="004A7896"/>
    <w:rsid w:val="004A7924"/>
    <w:rsid w:val="004A7D4D"/>
    <w:rsid w:val="004B03E6"/>
    <w:rsid w:val="004B04B5"/>
    <w:rsid w:val="004B0502"/>
    <w:rsid w:val="004B0992"/>
    <w:rsid w:val="004B0E3C"/>
    <w:rsid w:val="004B10F7"/>
    <w:rsid w:val="004B13F4"/>
    <w:rsid w:val="004B181B"/>
    <w:rsid w:val="004B1AA7"/>
    <w:rsid w:val="004B1C06"/>
    <w:rsid w:val="004B1F9D"/>
    <w:rsid w:val="004B316F"/>
    <w:rsid w:val="004B33F0"/>
    <w:rsid w:val="004B3B38"/>
    <w:rsid w:val="004B3E58"/>
    <w:rsid w:val="004B437D"/>
    <w:rsid w:val="004B4BC4"/>
    <w:rsid w:val="004B4D5B"/>
    <w:rsid w:val="004B4E5A"/>
    <w:rsid w:val="004B4F5A"/>
    <w:rsid w:val="004B5068"/>
    <w:rsid w:val="004B54C9"/>
    <w:rsid w:val="004B56F6"/>
    <w:rsid w:val="004B5E9F"/>
    <w:rsid w:val="004B5EE1"/>
    <w:rsid w:val="004B7C58"/>
    <w:rsid w:val="004B7FDC"/>
    <w:rsid w:val="004C0690"/>
    <w:rsid w:val="004C0958"/>
    <w:rsid w:val="004C18A5"/>
    <w:rsid w:val="004C18C8"/>
    <w:rsid w:val="004C1D3B"/>
    <w:rsid w:val="004C1E17"/>
    <w:rsid w:val="004C2447"/>
    <w:rsid w:val="004C2748"/>
    <w:rsid w:val="004C28CF"/>
    <w:rsid w:val="004C2E17"/>
    <w:rsid w:val="004C4567"/>
    <w:rsid w:val="004C4CAC"/>
    <w:rsid w:val="004C59C3"/>
    <w:rsid w:val="004C5A0D"/>
    <w:rsid w:val="004C5B40"/>
    <w:rsid w:val="004C5DB6"/>
    <w:rsid w:val="004C61D9"/>
    <w:rsid w:val="004C64D1"/>
    <w:rsid w:val="004C659A"/>
    <w:rsid w:val="004C6E7A"/>
    <w:rsid w:val="004C6E96"/>
    <w:rsid w:val="004C7084"/>
    <w:rsid w:val="004C70DB"/>
    <w:rsid w:val="004C7184"/>
    <w:rsid w:val="004C7643"/>
    <w:rsid w:val="004C7EF9"/>
    <w:rsid w:val="004D0018"/>
    <w:rsid w:val="004D069B"/>
    <w:rsid w:val="004D080D"/>
    <w:rsid w:val="004D08D5"/>
    <w:rsid w:val="004D1625"/>
    <w:rsid w:val="004D17F5"/>
    <w:rsid w:val="004D1F8A"/>
    <w:rsid w:val="004D2D49"/>
    <w:rsid w:val="004D2DAB"/>
    <w:rsid w:val="004D30AF"/>
    <w:rsid w:val="004D3508"/>
    <w:rsid w:val="004D3657"/>
    <w:rsid w:val="004D36F4"/>
    <w:rsid w:val="004D39AD"/>
    <w:rsid w:val="004D3C22"/>
    <w:rsid w:val="004D3D7C"/>
    <w:rsid w:val="004D3E03"/>
    <w:rsid w:val="004D3E6E"/>
    <w:rsid w:val="004D44BF"/>
    <w:rsid w:val="004D48A2"/>
    <w:rsid w:val="004D4AB2"/>
    <w:rsid w:val="004D5063"/>
    <w:rsid w:val="004D51FD"/>
    <w:rsid w:val="004D54DE"/>
    <w:rsid w:val="004D5616"/>
    <w:rsid w:val="004D5EA1"/>
    <w:rsid w:val="004D6E9D"/>
    <w:rsid w:val="004D74A4"/>
    <w:rsid w:val="004D784E"/>
    <w:rsid w:val="004D78EA"/>
    <w:rsid w:val="004D7B57"/>
    <w:rsid w:val="004E04DC"/>
    <w:rsid w:val="004E0655"/>
    <w:rsid w:val="004E07DA"/>
    <w:rsid w:val="004E0966"/>
    <w:rsid w:val="004E0A97"/>
    <w:rsid w:val="004E0B15"/>
    <w:rsid w:val="004E0B8B"/>
    <w:rsid w:val="004E10A0"/>
    <w:rsid w:val="004E10D4"/>
    <w:rsid w:val="004E20B6"/>
    <w:rsid w:val="004E2D5B"/>
    <w:rsid w:val="004E2E55"/>
    <w:rsid w:val="004E331A"/>
    <w:rsid w:val="004E3436"/>
    <w:rsid w:val="004E35C0"/>
    <w:rsid w:val="004E38FE"/>
    <w:rsid w:val="004E4161"/>
    <w:rsid w:val="004E4AD0"/>
    <w:rsid w:val="004E4FA9"/>
    <w:rsid w:val="004E520B"/>
    <w:rsid w:val="004E5739"/>
    <w:rsid w:val="004E6221"/>
    <w:rsid w:val="004E65DC"/>
    <w:rsid w:val="004E71D1"/>
    <w:rsid w:val="004E7CB0"/>
    <w:rsid w:val="004F0114"/>
    <w:rsid w:val="004F09E3"/>
    <w:rsid w:val="004F0FC7"/>
    <w:rsid w:val="004F11EB"/>
    <w:rsid w:val="004F1855"/>
    <w:rsid w:val="004F22E0"/>
    <w:rsid w:val="004F262B"/>
    <w:rsid w:val="004F29B8"/>
    <w:rsid w:val="004F321C"/>
    <w:rsid w:val="004F3283"/>
    <w:rsid w:val="004F38BB"/>
    <w:rsid w:val="004F3AE7"/>
    <w:rsid w:val="004F49C7"/>
    <w:rsid w:val="004F4AE1"/>
    <w:rsid w:val="004F4D59"/>
    <w:rsid w:val="004F4FC9"/>
    <w:rsid w:val="004F5089"/>
    <w:rsid w:val="004F561A"/>
    <w:rsid w:val="004F5B3D"/>
    <w:rsid w:val="004F6197"/>
    <w:rsid w:val="004F641A"/>
    <w:rsid w:val="004F6979"/>
    <w:rsid w:val="004F73E9"/>
    <w:rsid w:val="004F74C6"/>
    <w:rsid w:val="004F7514"/>
    <w:rsid w:val="004F7677"/>
    <w:rsid w:val="004F7CF9"/>
    <w:rsid w:val="004F7EA7"/>
    <w:rsid w:val="00500153"/>
    <w:rsid w:val="005001FF"/>
    <w:rsid w:val="005006E3"/>
    <w:rsid w:val="00500710"/>
    <w:rsid w:val="00500BBA"/>
    <w:rsid w:val="00500EA1"/>
    <w:rsid w:val="00501709"/>
    <w:rsid w:val="0050182E"/>
    <w:rsid w:val="0050247F"/>
    <w:rsid w:val="005028ED"/>
    <w:rsid w:val="005035FD"/>
    <w:rsid w:val="00503893"/>
    <w:rsid w:val="00503931"/>
    <w:rsid w:val="00504689"/>
    <w:rsid w:val="005046D2"/>
    <w:rsid w:val="00504B52"/>
    <w:rsid w:val="00504D76"/>
    <w:rsid w:val="00505103"/>
    <w:rsid w:val="00505350"/>
    <w:rsid w:val="00505E8B"/>
    <w:rsid w:val="00506415"/>
    <w:rsid w:val="00506D6C"/>
    <w:rsid w:val="00506F3A"/>
    <w:rsid w:val="005073BA"/>
    <w:rsid w:val="00507CD5"/>
    <w:rsid w:val="005100EF"/>
    <w:rsid w:val="005100F3"/>
    <w:rsid w:val="0051020F"/>
    <w:rsid w:val="005103DC"/>
    <w:rsid w:val="005106DF"/>
    <w:rsid w:val="00511591"/>
    <w:rsid w:val="005117CD"/>
    <w:rsid w:val="00511D46"/>
    <w:rsid w:val="00511E08"/>
    <w:rsid w:val="00511F8E"/>
    <w:rsid w:val="005121D3"/>
    <w:rsid w:val="00512424"/>
    <w:rsid w:val="00512F51"/>
    <w:rsid w:val="005131F8"/>
    <w:rsid w:val="005139DA"/>
    <w:rsid w:val="00513AA2"/>
    <w:rsid w:val="00513E66"/>
    <w:rsid w:val="00514262"/>
    <w:rsid w:val="00514407"/>
    <w:rsid w:val="0051465F"/>
    <w:rsid w:val="00514B8B"/>
    <w:rsid w:val="005151EC"/>
    <w:rsid w:val="005157C9"/>
    <w:rsid w:val="0051618C"/>
    <w:rsid w:val="005165DB"/>
    <w:rsid w:val="005167BB"/>
    <w:rsid w:val="00516957"/>
    <w:rsid w:val="00516B13"/>
    <w:rsid w:val="00516CD5"/>
    <w:rsid w:val="00517684"/>
    <w:rsid w:val="005179E4"/>
    <w:rsid w:val="00517BC9"/>
    <w:rsid w:val="0052024F"/>
    <w:rsid w:val="00520638"/>
    <w:rsid w:val="00520900"/>
    <w:rsid w:val="00520B2E"/>
    <w:rsid w:val="00520FD3"/>
    <w:rsid w:val="005215DA"/>
    <w:rsid w:val="00522765"/>
    <w:rsid w:val="00522FB9"/>
    <w:rsid w:val="005232B8"/>
    <w:rsid w:val="0052339D"/>
    <w:rsid w:val="005234EC"/>
    <w:rsid w:val="0052406F"/>
    <w:rsid w:val="00524ACC"/>
    <w:rsid w:val="00525269"/>
    <w:rsid w:val="00525410"/>
    <w:rsid w:val="005257F6"/>
    <w:rsid w:val="00526B67"/>
    <w:rsid w:val="005277CE"/>
    <w:rsid w:val="00527BA7"/>
    <w:rsid w:val="00527C0A"/>
    <w:rsid w:val="005300CC"/>
    <w:rsid w:val="00530178"/>
    <w:rsid w:val="00530870"/>
    <w:rsid w:val="00530B8A"/>
    <w:rsid w:val="005315F1"/>
    <w:rsid w:val="005320F1"/>
    <w:rsid w:val="0053222E"/>
    <w:rsid w:val="00532F61"/>
    <w:rsid w:val="005337E1"/>
    <w:rsid w:val="00533C49"/>
    <w:rsid w:val="0053411B"/>
    <w:rsid w:val="00534124"/>
    <w:rsid w:val="00534395"/>
    <w:rsid w:val="00534B58"/>
    <w:rsid w:val="0053518F"/>
    <w:rsid w:val="0053540A"/>
    <w:rsid w:val="0053554B"/>
    <w:rsid w:val="00535856"/>
    <w:rsid w:val="00535FE9"/>
    <w:rsid w:val="005362E3"/>
    <w:rsid w:val="0053648E"/>
    <w:rsid w:val="00536580"/>
    <w:rsid w:val="005367ED"/>
    <w:rsid w:val="00536843"/>
    <w:rsid w:val="00536ADF"/>
    <w:rsid w:val="00536DEC"/>
    <w:rsid w:val="00537356"/>
    <w:rsid w:val="0053760B"/>
    <w:rsid w:val="005377FD"/>
    <w:rsid w:val="0054016C"/>
    <w:rsid w:val="00540285"/>
    <w:rsid w:val="00540316"/>
    <w:rsid w:val="005413AC"/>
    <w:rsid w:val="005413E6"/>
    <w:rsid w:val="0054323C"/>
    <w:rsid w:val="005434BC"/>
    <w:rsid w:val="00543D9F"/>
    <w:rsid w:val="00543EC5"/>
    <w:rsid w:val="0054450E"/>
    <w:rsid w:val="005445BD"/>
    <w:rsid w:val="0054505D"/>
    <w:rsid w:val="0054509C"/>
    <w:rsid w:val="00545D04"/>
    <w:rsid w:val="00546A81"/>
    <w:rsid w:val="00546C9B"/>
    <w:rsid w:val="0054711D"/>
    <w:rsid w:val="00550847"/>
    <w:rsid w:val="00552532"/>
    <w:rsid w:val="00552649"/>
    <w:rsid w:val="00552DED"/>
    <w:rsid w:val="00553209"/>
    <w:rsid w:val="00553B51"/>
    <w:rsid w:val="00553CE3"/>
    <w:rsid w:val="005542C5"/>
    <w:rsid w:val="00554313"/>
    <w:rsid w:val="0055483B"/>
    <w:rsid w:val="00554A9B"/>
    <w:rsid w:val="005556D3"/>
    <w:rsid w:val="00555B2C"/>
    <w:rsid w:val="00555F8D"/>
    <w:rsid w:val="00556042"/>
    <w:rsid w:val="005560F9"/>
    <w:rsid w:val="00556913"/>
    <w:rsid w:val="00556CEB"/>
    <w:rsid w:val="00557311"/>
    <w:rsid w:val="00557434"/>
    <w:rsid w:val="00557977"/>
    <w:rsid w:val="00557E0B"/>
    <w:rsid w:val="00557EDE"/>
    <w:rsid w:val="00560383"/>
    <w:rsid w:val="005604EE"/>
    <w:rsid w:val="005608CF"/>
    <w:rsid w:val="00560EB9"/>
    <w:rsid w:val="00561840"/>
    <w:rsid w:val="00561874"/>
    <w:rsid w:val="00561CFC"/>
    <w:rsid w:val="00561DF8"/>
    <w:rsid w:val="00561F8A"/>
    <w:rsid w:val="00562262"/>
    <w:rsid w:val="00562AA0"/>
    <w:rsid w:val="00563762"/>
    <w:rsid w:val="00563CED"/>
    <w:rsid w:val="00563DA3"/>
    <w:rsid w:val="00564BD9"/>
    <w:rsid w:val="00564E51"/>
    <w:rsid w:val="00565428"/>
    <w:rsid w:val="005654ED"/>
    <w:rsid w:val="005657A5"/>
    <w:rsid w:val="005658D6"/>
    <w:rsid w:val="00565BF1"/>
    <w:rsid w:val="00566570"/>
    <w:rsid w:val="00566B71"/>
    <w:rsid w:val="00566E92"/>
    <w:rsid w:val="005704DA"/>
    <w:rsid w:val="005706DE"/>
    <w:rsid w:val="00570A71"/>
    <w:rsid w:val="00570AD6"/>
    <w:rsid w:val="00571B2C"/>
    <w:rsid w:val="00571BDB"/>
    <w:rsid w:val="00571E5A"/>
    <w:rsid w:val="00571EB4"/>
    <w:rsid w:val="005722E3"/>
    <w:rsid w:val="00572937"/>
    <w:rsid w:val="00572C23"/>
    <w:rsid w:val="005736A7"/>
    <w:rsid w:val="0057396E"/>
    <w:rsid w:val="0057473F"/>
    <w:rsid w:val="0057518F"/>
    <w:rsid w:val="00575468"/>
    <w:rsid w:val="005760CF"/>
    <w:rsid w:val="00576510"/>
    <w:rsid w:val="00576639"/>
    <w:rsid w:val="005772C4"/>
    <w:rsid w:val="00577645"/>
    <w:rsid w:val="00577899"/>
    <w:rsid w:val="00580302"/>
    <w:rsid w:val="00580C67"/>
    <w:rsid w:val="00581144"/>
    <w:rsid w:val="0058132C"/>
    <w:rsid w:val="005816A5"/>
    <w:rsid w:val="00581EE1"/>
    <w:rsid w:val="00581F82"/>
    <w:rsid w:val="005822D8"/>
    <w:rsid w:val="00582696"/>
    <w:rsid w:val="00582995"/>
    <w:rsid w:val="00582B6D"/>
    <w:rsid w:val="00582CA9"/>
    <w:rsid w:val="00583330"/>
    <w:rsid w:val="00583875"/>
    <w:rsid w:val="00583F27"/>
    <w:rsid w:val="00583F4B"/>
    <w:rsid w:val="00583FF7"/>
    <w:rsid w:val="00584672"/>
    <w:rsid w:val="005847CB"/>
    <w:rsid w:val="00586994"/>
    <w:rsid w:val="005869B6"/>
    <w:rsid w:val="00586C3F"/>
    <w:rsid w:val="00586F56"/>
    <w:rsid w:val="005871CD"/>
    <w:rsid w:val="00587206"/>
    <w:rsid w:val="005877A0"/>
    <w:rsid w:val="00590341"/>
    <w:rsid w:val="005906C0"/>
    <w:rsid w:val="00590776"/>
    <w:rsid w:val="005912F9"/>
    <w:rsid w:val="005915E4"/>
    <w:rsid w:val="005919F9"/>
    <w:rsid w:val="00591A0B"/>
    <w:rsid w:val="00591E32"/>
    <w:rsid w:val="00592096"/>
    <w:rsid w:val="005923EF"/>
    <w:rsid w:val="005924EA"/>
    <w:rsid w:val="0059408E"/>
    <w:rsid w:val="00594874"/>
    <w:rsid w:val="00594ABC"/>
    <w:rsid w:val="00594F86"/>
    <w:rsid w:val="0059522E"/>
    <w:rsid w:val="00595B3F"/>
    <w:rsid w:val="00596702"/>
    <w:rsid w:val="00596855"/>
    <w:rsid w:val="00596E0C"/>
    <w:rsid w:val="00597047"/>
    <w:rsid w:val="00597093"/>
    <w:rsid w:val="005970A2"/>
    <w:rsid w:val="0059734B"/>
    <w:rsid w:val="00597D99"/>
    <w:rsid w:val="005A023B"/>
    <w:rsid w:val="005A041A"/>
    <w:rsid w:val="005A06A2"/>
    <w:rsid w:val="005A096D"/>
    <w:rsid w:val="005A0D63"/>
    <w:rsid w:val="005A11B1"/>
    <w:rsid w:val="005A122E"/>
    <w:rsid w:val="005A1AFB"/>
    <w:rsid w:val="005A248F"/>
    <w:rsid w:val="005A25CC"/>
    <w:rsid w:val="005A2810"/>
    <w:rsid w:val="005A28D1"/>
    <w:rsid w:val="005A2DC2"/>
    <w:rsid w:val="005A2F63"/>
    <w:rsid w:val="005A339B"/>
    <w:rsid w:val="005A3961"/>
    <w:rsid w:val="005A407D"/>
    <w:rsid w:val="005A40C7"/>
    <w:rsid w:val="005A41DD"/>
    <w:rsid w:val="005A4A13"/>
    <w:rsid w:val="005A4E01"/>
    <w:rsid w:val="005A4EC0"/>
    <w:rsid w:val="005A501A"/>
    <w:rsid w:val="005A55F5"/>
    <w:rsid w:val="005A5B45"/>
    <w:rsid w:val="005A5C1B"/>
    <w:rsid w:val="005A5FF8"/>
    <w:rsid w:val="005A69D8"/>
    <w:rsid w:val="005A6B92"/>
    <w:rsid w:val="005A6D95"/>
    <w:rsid w:val="005A79DA"/>
    <w:rsid w:val="005A7ADE"/>
    <w:rsid w:val="005A7DDD"/>
    <w:rsid w:val="005A7E55"/>
    <w:rsid w:val="005B068B"/>
    <w:rsid w:val="005B0AC2"/>
    <w:rsid w:val="005B0C67"/>
    <w:rsid w:val="005B0DBE"/>
    <w:rsid w:val="005B13DA"/>
    <w:rsid w:val="005B16E8"/>
    <w:rsid w:val="005B174F"/>
    <w:rsid w:val="005B3A78"/>
    <w:rsid w:val="005B4B60"/>
    <w:rsid w:val="005B522B"/>
    <w:rsid w:val="005B5377"/>
    <w:rsid w:val="005B56B1"/>
    <w:rsid w:val="005B58AF"/>
    <w:rsid w:val="005B5B94"/>
    <w:rsid w:val="005B6A8B"/>
    <w:rsid w:val="005B6C0F"/>
    <w:rsid w:val="005B6D55"/>
    <w:rsid w:val="005B7525"/>
    <w:rsid w:val="005B775D"/>
    <w:rsid w:val="005B7E87"/>
    <w:rsid w:val="005C00E3"/>
    <w:rsid w:val="005C032E"/>
    <w:rsid w:val="005C0596"/>
    <w:rsid w:val="005C064D"/>
    <w:rsid w:val="005C072A"/>
    <w:rsid w:val="005C0BDA"/>
    <w:rsid w:val="005C0E7A"/>
    <w:rsid w:val="005C0EC1"/>
    <w:rsid w:val="005C169D"/>
    <w:rsid w:val="005C1717"/>
    <w:rsid w:val="005C1CE4"/>
    <w:rsid w:val="005C1E86"/>
    <w:rsid w:val="005C3314"/>
    <w:rsid w:val="005C334C"/>
    <w:rsid w:val="005C4087"/>
    <w:rsid w:val="005C419C"/>
    <w:rsid w:val="005C4556"/>
    <w:rsid w:val="005C47C7"/>
    <w:rsid w:val="005C4A66"/>
    <w:rsid w:val="005C4BD6"/>
    <w:rsid w:val="005C5032"/>
    <w:rsid w:val="005C5854"/>
    <w:rsid w:val="005C5AB0"/>
    <w:rsid w:val="005C5F70"/>
    <w:rsid w:val="005C63F2"/>
    <w:rsid w:val="005C654B"/>
    <w:rsid w:val="005C671B"/>
    <w:rsid w:val="005C67F1"/>
    <w:rsid w:val="005C683C"/>
    <w:rsid w:val="005C6E22"/>
    <w:rsid w:val="005C6FB6"/>
    <w:rsid w:val="005C7F7F"/>
    <w:rsid w:val="005D09B0"/>
    <w:rsid w:val="005D0AB1"/>
    <w:rsid w:val="005D19DC"/>
    <w:rsid w:val="005D26C1"/>
    <w:rsid w:val="005D2807"/>
    <w:rsid w:val="005D290A"/>
    <w:rsid w:val="005D2A8A"/>
    <w:rsid w:val="005D3253"/>
    <w:rsid w:val="005D3C25"/>
    <w:rsid w:val="005D3D59"/>
    <w:rsid w:val="005D4725"/>
    <w:rsid w:val="005D4857"/>
    <w:rsid w:val="005D4A61"/>
    <w:rsid w:val="005D57A2"/>
    <w:rsid w:val="005D59F5"/>
    <w:rsid w:val="005D5A58"/>
    <w:rsid w:val="005D5D74"/>
    <w:rsid w:val="005D6DE1"/>
    <w:rsid w:val="005E058C"/>
    <w:rsid w:val="005E0848"/>
    <w:rsid w:val="005E0C4F"/>
    <w:rsid w:val="005E0EC2"/>
    <w:rsid w:val="005E0FE0"/>
    <w:rsid w:val="005E1467"/>
    <w:rsid w:val="005E1B10"/>
    <w:rsid w:val="005E216B"/>
    <w:rsid w:val="005E221C"/>
    <w:rsid w:val="005E2FB5"/>
    <w:rsid w:val="005E33BE"/>
    <w:rsid w:val="005E3810"/>
    <w:rsid w:val="005E38BA"/>
    <w:rsid w:val="005E3982"/>
    <w:rsid w:val="005E3A6E"/>
    <w:rsid w:val="005E3B62"/>
    <w:rsid w:val="005E3F27"/>
    <w:rsid w:val="005E4102"/>
    <w:rsid w:val="005E4170"/>
    <w:rsid w:val="005E419C"/>
    <w:rsid w:val="005E4233"/>
    <w:rsid w:val="005E4304"/>
    <w:rsid w:val="005E43D5"/>
    <w:rsid w:val="005E48B8"/>
    <w:rsid w:val="005E496F"/>
    <w:rsid w:val="005E4B5C"/>
    <w:rsid w:val="005E4BF3"/>
    <w:rsid w:val="005E4D42"/>
    <w:rsid w:val="005E4D84"/>
    <w:rsid w:val="005E4FBD"/>
    <w:rsid w:val="005E521F"/>
    <w:rsid w:val="005E5458"/>
    <w:rsid w:val="005E55A5"/>
    <w:rsid w:val="005E5849"/>
    <w:rsid w:val="005E5C8C"/>
    <w:rsid w:val="005E6CBF"/>
    <w:rsid w:val="005E6F68"/>
    <w:rsid w:val="005E7261"/>
    <w:rsid w:val="005E789C"/>
    <w:rsid w:val="005E7F4A"/>
    <w:rsid w:val="005F013D"/>
    <w:rsid w:val="005F0D1E"/>
    <w:rsid w:val="005F1C09"/>
    <w:rsid w:val="005F2711"/>
    <w:rsid w:val="005F2FA2"/>
    <w:rsid w:val="005F31DB"/>
    <w:rsid w:val="005F3385"/>
    <w:rsid w:val="005F37B3"/>
    <w:rsid w:val="005F3B1B"/>
    <w:rsid w:val="005F4327"/>
    <w:rsid w:val="005F4546"/>
    <w:rsid w:val="005F47B5"/>
    <w:rsid w:val="005F522F"/>
    <w:rsid w:val="005F593D"/>
    <w:rsid w:val="005F5A98"/>
    <w:rsid w:val="005F5BDB"/>
    <w:rsid w:val="005F5C8D"/>
    <w:rsid w:val="005F5EA8"/>
    <w:rsid w:val="005F6F54"/>
    <w:rsid w:val="005F6F55"/>
    <w:rsid w:val="005F6F61"/>
    <w:rsid w:val="005F713F"/>
    <w:rsid w:val="005F7188"/>
    <w:rsid w:val="005F71D4"/>
    <w:rsid w:val="005F7B88"/>
    <w:rsid w:val="00600656"/>
    <w:rsid w:val="0060091C"/>
    <w:rsid w:val="00600B59"/>
    <w:rsid w:val="00600F6D"/>
    <w:rsid w:val="00601163"/>
    <w:rsid w:val="00601AD4"/>
    <w:rsid w:val="00601B69"/>
    <w:rsid w:val="00601DF7"/>
    <w:rsid w:val="00602DEB"/>
    <w:rsid w:val="00603041"/>
    <w:rsid w:val="0060388E"/>
    <w:rsid w:val="00603FC5"/>
    <w:rsid w:val="00604216"/>
    <w:rsid w:val="006047E1"/>
    <w:rsid w:val="00604D3C"/>
    <w:rsid w:val="00605065"/>
    <w:rsid w:val="0060538A"/>
    <w:rsid w:val="00605CE3"/>
    <w:rsid w:val="00605F0B"/>
    <w:rsid w:val="00606610"/>
    <w:rsid w:val="00606843"/>
    <w:rsid w:val="006076A7"/>
    <w:rsid w:val="00607A0A"/>
    <w:rsid w:val="00607A7F"/>
    <w:rsid w:val="00607E98"/>
    <w:rsid w:val="00607F69"/>
    <w:rsid w:val="00610516"/>
    <w:rsid w:val="006108ED"/>
    <w:rsid w:val="006111EA"/>
    <w:rsid w:val="00611AD1"/>
    <w:rsid w:val="00611C20"/>
    <w:rsid w:val="00611FBD"/>
    <w:rsid w:val="00611FF9"/>
    <w:rsid w:val="0061206C"/>
    <w:rsid w:val="00612BA2"/>
    <w:rsid w:val="00613390"/>
    <w:rsid w:val="00613A64"/>
    <w:rsid w:val="0061446E"/>
    <w:rsid w:val="00614ADE"/>
    <w:rsid w:val="00614B83"/>
    <w:rsid w:val="00615EDF"/>
    <w:rsid w:val="006169E7"/>
    <w:rsid w:val="00616A8F"/>
    <w:rsid w:val="00616CA1"/>
    <w:rsid w:val="00616E43"/>
    <w:rsid w:val="00617018"/>
    <w:rsid w:val="006179AC"/>
    <w:rsid w:val="0062001D"/>
    <w:rsid w:val="00621274"/>
    <w:rsid w:val="00621629"/>
    <w:rsid w:val="00621837"/>
    <w:rsid w:val="0062198F"/>
    <w:rsid w:val="00621ACE"/>
    <w:rsid w:val="00621BDA"/>
    <w:rsid w:val="00621FE0"/>
    <w:rsid w:val="006227BB"/>
    <w:rsid w:val="006229C8"/>
    <w:rsid w:val="00623188"/>
    <w:rsid w:val="0062323F"/>
    <w:rsid w:val="00623491"/>
    <w:rsid w:val="00623643"/>
    <w:rsid w:val="00623C2A"/>
    <w:rsid w:val="00623D13"/>
    <w:rsid w:val="006241C7"/>
    <w:rsid w:val="00624C2C"/>
    <w:rsid w:val="00624C6D"/>
    <w:rsid w:val="00624FF1"/>
    <w:rsid w:val="00625050"/>
    <w:rsid w:val="0062580F"/>
    <w:rsid w:val="0062595E"/>
    <w:rsid w:val="00625C45"/>
    <w:rsid w:val="00625C6D"/>
    <w:rsid w:val="00625F7A"/>
    <w:rsid w:val="00626110"/>
    <w:rsid w:val="006264D2"/>
    <w:rsid w:val="006265D7"/>
    <w:rsid w:val="00626600"/>
    <w:rsid w:val="00626B99"/>
    <w:rsid w:val="00626E91"/>
    <w:rsid w:val="00627018"/>
    <w:rsid w:val="006270C3"/>
    <w:rsid w:val="006272F7"/>
    <w:rsid w:val="006274BD"/>
    <w:rsid w:val="006275FE"/>
    <w:rsid w:val="006302E5"/>
    <w:rsid w:val="006307AA"/>
    <w:rsid w:val="00630D30"/>
    <w:rsid w:val="006311FB"/>
    <w:rsid w:val="0063182D"/>
    <w:rsid w:val="00631EF2"/>
    <w:rsid w:val="006323E7"/>
    <w:rsid w:val="006334E3"/>
    <w:rsid w:val="00633BC4"/>
    <w:rsid w:val="00633DD2"/>
    <w:rsid w:val="006348FF"/>
    <w:rsid w:val="00634B90"/>
    <w:rsid w:val="00634C63"/>
    <w:rsid w:val="0063530A"/>
    <w:rsid w:val="006353A8"/>
    <w:rsid w:val="0063553D"/>
    <w:rsid w:val="00635586"/>
    <w:rsid w:val="006355EF"/>
    <w:rsid w:val="00635B13"/>
    <w:rsid w:val="00635B59"/>
    <w:rsid w:val="00635EF8"/>
    <w:rsid w:val="00636AED"/>
    <w:rsid w:val="006371D8"/>
    <w:rsid w:val="006376EE"/>
    <w:rsid w:val="0064020F"/>
    <w:rsid w:val="006404F9"/>
    <w:rsid w:val="006405F7"/>
    <w:rsid w:val="00640925"/>
    <w:rsid w:val="006411B8"/>
    <w:rsid w:val="00641B81"/>
    <w:rsid w:val="00641CFF"/>
    <w:rsid w:val="006421E7"/>
    <w:rsid w:val="00642585"/>
    <w:rsid w:val="0064282A"/>
    <w:rsid w:val="00643118"/>
    <w:rsid w:val="00643297"/>
    <w:rsid w:val="006434CC"/>
    <w:rsid w:val="00643595"/>
    <w:rsid w:val="006436B3"/>
    <w:rsid w:val="00643825"/>
    <w:rsid w:val="00643B8F"/>
    <w:rsid w:val="00644525"/>
    <w:rsid w:val="006449C1"/>
    <w:rsid w:val="00644F5E"/>
    <w:rsid w:val="006458C0"/>
    <w:rsid w:val="00646522"/>
    <w:rsid w:val="00646604"/>
    <w:rsid w:val="00646AD7"/>
    <w:rsid w:val="006476C3"/>
    <w:rsid w:val="00647980"/>
    <w:rsid w:val="00650B4B"/>
    <w:rsid w:val="0065124D"/>
    <w:rsid w:val="00651AB9"/>
    <w:rsid w:val="00651C3B"/>
    <w:rsid w:val="00651DBC"/>
    <w:rsid w:val="0065200E"/>
    <w:rsid w:val="0065212F"/>
    <w:rsid w:val="00652242"/>
    <w:rsid w:val="0065225A"/>
    <w:rsid w:val="0065259C"/>
    <w:rsid w:val="0065296F"/>
    <w:rsid w:val="00652F08"/>
    <w:rsid w:val="00653325"/>
    <w:rsid w:val="00653EBA"/>
    <w:rsid w:val="0065418E"/>
    <w:rsid w:val="006542D7"/>
    <w:rsid w:val="0065454E"/>
    <w:rsid w:val="00655143"/>
    <w:rsid w:val="00655B21"/>
    <w:rsid w:val="00655D3D"/>
    <w:rsid w:val="0065775E"/>
    <w:rsid w:val="006604ED"/>
    <w:rsid w:val="0066089F"/>
    <w:rsid w:val="00660AE0"/>
    <w:rsid w:val="006611E6"/>
    <w:rsid w:val="0066121F"/>
    <w:rsid w:val="00661266"/>
    <w:rsid w:val="00661570"/>
    <w:rsid w:val="006615BE"/>
    <w:rsid w:val="006616A0"/>
    <w:rsid w:val="006620C0"/>
    <w:rsid w:val="00662C33"/>
    <w:rsid w:val="00662FAA"/>
    <w:rsid w:val="00663073"/>
    <w:rsid w:val="0066320E"/>
    <w:rsid w:val="00663950"/>
    <w:rsid w:val="00663EDF"/>
    <w:rsid w:val="00663FC8"/>
    <w:rsid w:val="0066496D"/>
    <w:rsid w:val="0066505F"/>
    <w:rsid w:val="00665943"/>
    <w:rsid w:val="00665B7D"/>
    <w:rsid w:val="00667100"/>
    <w:rsid w:val="0067010A"/>
    <w:rsid w:val="00670169"/>
    <w:rsid w:val="00670507"/>
    <w:rsid w:val="00670AD4"/>
    <w:rsid w:val="00670CD2"/>
    <w:rsid w:val="00670D10"/>
    <w:rsid w:val="00670D3D"/>
    <w:rsid w:val="00671756"/>
    <w:rsid w:val="00671873"/>
    <w:rsid w:val="00671AED"/>
    <w:rsid w:val="00671B1D"/>
    <w:rsid w:val="00671B90"/>
    <w:rsid w:val="00671C34"/>
    <w:rsid w:val="00671D8B"/>
    <w:rsid w:val="00671D99"/>
    <w:rsid w:val="0067210A"/>
    <w:rsid w:val="006727F3"/>
    <w:rsid w:val="00672D45"/>
    <w:rsid w:val="0067332C"/>
    <w:rsid w:val="00673B48"/>
    <w:rsid w:val="0067417F"/>
    <w:rsid w:val="006748FE"/>
    <w:rsid w:val="006749D3"/>
    <w:rsid w:val="006754F7"/>
    <w:rsid w:val="006755FF"/>
    <w:rsid w:val="00676719"/>
    <w:rsid w:val="00676873"/>
    <w:rsid w:val="0067687B"/>
    <w:rsid w:val="006768D2"/>
    <w:rsid w:val="006769C0"/>
    <w:rsid w:val="00676B7B"/>
    <w:rsid w:val="00676C40"/>
    <w:rsid w:val="0067782E"/>
    <w:rsid w:val="00677CF3"/>
    <w:rsid w:val="00680503"/>
    <w:rsid w:val="00681328"/>
    <w:rsid w:val="00681AA8"/>
    <w:rsid w:val="00681C6D"/>
    <w:rsid w:val="00681D25"/>
    <w:rsid w:val="00681FC0"/>
    <w:rsid w:val="006827C7"/>
    <w:rsid w:val="00682986"/>
    <w:rsid w:val="00682C29"/>
    <w:rsid w:val="00682DA5"/>
    <w:rsid w:val="006832A7"/>
    <w:rsid w:val="0068408A"/>
    <w:rsid w:val="006846D1"/>
    <w:rsid w:val="00684738"/>
    <w:rsid w:val="006847E0"/>
    <w:rsid w:val="00684D2D"/>
    <w:rsid w:val="00684D9B"/>
    <w:rsid w:val="006859C1"/>
    <w:rsid w:val="006859E0"/>
    <w:rsid w:val="00685DB0"/>
    <w:rsid w:val="00686168"/>
    <w:rsid w:val="006864A4"/>
    <w:rsid w:val="006866B3"/>
    <w:rsid w:val="00686716"/>
    <w:rsid w:val="00686A7A"/>
    <w:rsid w:val="00686AA1"/>
    <w:rsid w:val="00687297"/>
    <w:rsid w:val="00687317"/>
    <w:rsid w:val="006873E9"/>
    <w:rsid w:val="00687C15"/>
    <w:rsid w:val="0069095C"/>
    <w:rsid w:val="00690AB5"/>
    <w:rsid w:val="00691015"/>
    <w:rsid w:val="00692B3E"/>
    <w:rsid w:val="006932EB"/>
    <w:rsid w:val="00693300"/>
    <w:rsid w:val="006935D8"/>
    <w:rsid w:val="00694487"/>
    <w:rsid w:val="006945C5"/>
    <w:rsid w:val="00694816"/>
    <w:rsid w:val="0069489B"/>
    <w:rsid w:val="0069513A"/>
    <w:rsid w:val="00695A0A"/>
    <w:rsid w:val="00695F5A"/>
    <w:rsid w:val="00695F8A"/>
    <w:rsid w:val="00696287"/>
    <w:rsid w:val="006965CA"/>
    <w:rsid w:val="00696C58"/>
    <w:rsid w:val="00696CF7"/>
    <w:rsid w:val="00697AE1"/>
    <w:rsid w:val="00697BF4"/>
    <w:rsid w:val="00697F4B"/>
    <w:rsid w:val="006A0643"/>
    <w:rsid w:val="006A07DB"/>
    <w:rsid w:val="006A0D6C"/>
    <w:rsid w:val="006A1096"/>
    <w:rsid w:val="006A14FD"/>
    <w:rsid w:val="006A1516"/>
    <w:rsid w:val="006A1599"/>
    <w:rsid w:val="006A23D4"/>
    <w:rsid w:val="006A27D6"/>
    <w:rsid w:val="006A2868"/>
    <w:rsid w:val="006A2ABD"/>
    <w:rsid w:val="006A2EA7"/>
    <w:rsid w:val="006A3A6D"/>
    <w:rsid w:val="006A3ABA"/>
    <w:rsid w:val="006A4902"/>
    <w:rsid w:val="006A5326"/>
    <w:rsid w:val="006A5631"/>
    <w:rsid w:val="006A581C"/>
    <w:rsid w:val="006A5CA1"/>
    <w:rsid w:val="006A65FC"/>
    <w:rsid w:val="006A6660"/>
    <w:rsid w:val="006A66C4"/>
    <w:rsid w:val="006A675F"/>
    <w:rsid w:val="006A693C"/>
    <w:rsid w:val="006A74FD"/>
    <w:rsid w:val="006A7B2F"/>
    <w:rsid w:val="006B04B2"/>
    <w:rsid w:val="006B0B92"/>
    <w:rsid w:val="006B0C53"/>
    <w:rsid w:val="006B0D66"/>
    <w:rsid w:val="006B0F26"/>
    <w:rsid w:val="006B13EB"/>
    <w:rsid w:val="006B140D"/>
    <w:rsid w:val="006B1423"/>
    <w:rsid w:val="006B1D28"/>
    <w:rsid w:val="006B22B0"/>
    <w:rsid w:val="006B2AA5"/>
    <w:rsid w:val="006B2D3D"/>
    <w:rsid w:val="006B3B49"/>
    <w:rsid w:val="006B3B9E"/>
    <w:rsid w:val="006B4079"/>
    <w:rsid w:val="006B4380"/>
    <w:rsid w:val="006B43D8"/>
    <w:rsid w:val="006B448C"/>
    <w:rsid w:val="006B46B3"/>
    <w:rsid w:val="006B4731"/>
    <w:rsid w:val="006B4D8B"/>
    <w:rsid w:val="006B6426"/>
    <w:rsid w:val="006B6746"/>
    <w:rsid w:val="006B7114"/>
    <w:rsid w:val="006B7790"/>
    <w:rsid w:val="006B7A18"/>
    <w:rsid w:val="006B7CEF"/>
    <w:rsid w:val="006C0527"/>
    <w:rsid w:val="006C060D"/>
    <w:rsid w:val="006C07F5"/>
    <w:rsid w:val="006C0D9F"/>
    <w:rsid w:val="006C13B0"/>
    <w:rsid w:val="006C1B05"/>
    <w:rsid w:val="006C1BDB"/>
    <w:rsid w:val="006C21C0"/>
    <w:rsid w:val="006C2A78"/>
    <w:rsid w:val="006C2AD1"/>
    <w:rsid w:val="006C31B0"/>
    <w:rsid w:val="006C3844"/>
    <w:rsid w:val="006C3B3B"/>
    <w:rsid w:val="006C4F3D"/>
    <w:rsid w:val="006C533F"/>
    <w:rsid w:val="006C554A"/>
    <w:rsid w:val="006C5D7D"/>
    <w:rsid w:val="006C5E8E"/>
    <w:rsid w:val="006C5EAA"/>
    <w:rsid w:val="006C5F01"/>
    <w:rsid w:val="006C5F0C"/>
    <w:rsid w:val="006C606A"/>
    <w:rsid w:val="006C65F3"/>
    <w:rsid w:val="006C6EBC"/>
    <w:rsid w:val="006C7271"/>
    <w:rsid w:val="006C74BD"/>
    <w:rsid w:val="006C787B"/>
    <w:rsid w:val="006C7A72"/>
    <w:rsid w:val="006C7BC6"/>
    <w:rsid w:val="006C7CF1"/>
    <w:rsid w:val="006C7F7C"/>
    <w:rsid w:val="006D0218"/>
    <w:rsid w:val="006D02B2"/>
    <w:rsid w:val="006D0498"/>
    <w:rsid w:val="006D0604"/>
    <w:rsid w:val="006D06A9"/>
    <w:rsid w:val="006D0F63"/>
    <w:rsid w:val="006D1EB8"/>
    <w:rsid w:val="006D2255"/>
    <w:rsid w:val="006D302F"/>
    <w:rsid w:val="006D47FD"/>
    <w:rsid w:val="006D4EED"/>
    <w:rsid w:val="006D53E1"/>
    <w:rsid w:val="006D587A"/>
    <w:rsid w:val="006D5A98"/>
    <w:rsid w:val="006D5BE4"/>
    <w:rsid w:val="006D6E30"/>
    <w:rsid w:val="006D725A"/>
    <w:rsid w:val="006D731E"/>
    <w:rsid w:val="006D7575"/>
    <w:rsid w:val="006D7691"/>
    <w:rsid w:val="006D77DC"/>
    <w:rsid w:val="006E0340"/>
    <w:rsid w:val="006E055C"/>
    <w:rsid w:val="006E0CB0"/>
    <w:rsid w:val="006E0F34"/>
    <w:rsid w:val="006E12EE"/>
    <w:rsid w:val="006E24C9"/>
    <w:rsid w:val="006E2753"/>
    <w:rsid w:val="006E2F98"/>
    <w:rsid w:val="006E2FE0"/>
    <w:rsid w:val="006E3730"/>
    <w:rsid w:val="006E3825"/>
    <w:rsid w:val="006E3BB8"/>
    <w:rsid w:val="006E3E05"/>
    <w:rsid w:val="006E41E6"/>
    <w:rsid w:val="006E4A92"/>
    <w:rsid w:val="006E4F46"/>
    <w:rsid w:val="006E53F0"/>
    <w:rsid w:val="006E555D"/>
    <w:rsid w:val="006E5869"/>
    <w:rsid w:val="006E5BFC"/>
    <w:rsid w:val="006E5C07"/>
    <w:rsid w:val="006E6138"/>
    <w:rsid w:val="006E6188"/>
    <w:rsid w:val="006E6DB7"/>
    <w:rsid w:val="006E6FA9"/>
    <w:rsid w:val="006E7276"/>
    <w:rsid w:val="006E7991"/>
    <w:rsid w:val="006E7BB5"/>
    <w:rsid w:val="006F041D"/>
    <w:rsid w:val="006F0F23"/>
    <w:rsid w:val="006F1B7C"/>
    <w:rsid w:val="006F2076"/>
    <w:rsid w:val="006F2AF6"/>
    <w:rsid w:val="006F2E24"/>
    <w:rsid w:val="006F306B"/>
    <w:rsid w:val="006F3404"/>
    <w:rsid w:val="006F3A85"/>
    <w:rsid w:val="006F3ACB"/>
    <w:rsid w:val="006F3CF3"/>
    <w:rsid w:val="006F3D99"/>
    <w:rsid w:val="006F3DDC"/>
    <w:rsid w:val="006F3E7B"/>
    <w:rsid w:val="006F3ECA"/>
    <w:rsid w:val="006F46E2"/>
    <w:rsid w:val="006F4DB5"/>
    <w:rsid w:val="006F4DD7"/>
    <w:rsid w:val="006F4E40"/>
    <w:rsid w:val="006F52D1"/>
    <w:rsid w:val="006F54D5"/>
    <w:rsid w:val="006F54E8"/>
    <w:rsid w:val="006F5783"/>
    <w:rsid w:val="006F593D"/>
    <w:rsid w:val="006F5E22"/>
    <w:rsid w:val="006F66E8"/>
    <w:rsid w:val="006F69E6"/>
    <w:rsid w:val="006F7153"/>
    <w:rsid w:val="006F7523"/>
    <w:rsid w:val="006F765F"/>
    <w:rsid w:val="006F799B"/>
    <w:rsid w:val="006F7C92"/>
    <w:rsid w:val="0070058D"/>
    <w:rsid w:val="0070060A"/>
    <w:rsid w:val="00700A0A"/>
    <w:rsid w:val="00700B91"/>
    <w:rsid w:val="007014F5"/>
    <w:rsid w:val="00701D78"/>
    <w:rsid w:val="0070289B"/>
    <w:rsid w:val="00702998"/>
    <w:rsid w:val="00702E87"/>
    <w:rsid w:val="00703032"/>
    <w:rsid w:val="007032D3"/>
    <w:rsid w:val="0070371C"/>
    <w:rsid w:val="00703766"/>
    <w:rsid w:val="00703C07"/>
    <w:rsid w:val="00703E2C"/>
    <w:rsid w:val="0070492D"/>
    <w:rsid w:val="007049A4"/>
    <w:rsid w:val="00704EC5"/>
    <w:rsid w:val="007050C3"/>
    <w:rsid w:val="00706098"/>
    <w:rsid w:val="007065F8"/>
    <w:rsid w:val="0070661C"/>
    <w:rsid w:val="00706DF5"/>
    <w:rsid w:val="0070775F"/>
    <w:rsid w:val="007079D2"/>
    <w:rsid w:val="00710B68"/>
    <w:rsid w:val="00710CC8"/>
    <w:rsid w:val="00711116"/>
    <w:rsid w:val="0071133C"/>
    <w:rsid w:val="0071148A"/>
    <w:rsid w:val="00711C5E"/>
    <w:rsid w:val="00711E4A"/>
    <w:rsid w:val="0071210A"/>
    <w:rsid w:val="00712432"/>
    <w:rsid w:val="00712BB4"/>
    <w:rsid w:val="00712BEC"/>
    <w:rsid w:val="00712E93"/>
    <w:rsid w:val="007132F5"/>
    <w:rsid w:val="0071336E"/>
    <w:rsid w:val="00713385"/>
    <w:rsid w:val="00713859"/>
    <w:rsid w:val="00713BA7"/>
    <w:rsid w:val="00714DB2"/>
    <w:rsid w:val="00715155"/>
    <w:rsid w:val="00715B63"/>
    <w:rsid w:val="00716269"/>
    <w:rsid w:val="00716BDE"/>
    <w:rsid w:val="007170C7"/>
    <w:rsid w:val="007170EC"/>
    <w:rsid w:val="00717487"/>
    <w:rsid w:val="00717E39"/>
    <w:rsid w:val="00720FEA"/>
    <w:rsid w:val="007215BB"/>
    <w:rsid w:val="00721648"/>
    <w:rsid w:val="00721E20"/>
    <w:rsid w:val="007223A2"/>
    <w:rsid w:val="00722972"/>
    <w:rsid w:val="007234E5"/>
    <w:rsid w:val="00723B7E"/>
    <w:rsid w:val="0072469B"/>
    <w:rsid w:val="0072478C"/>
    <w:rsid w:val="007247D0"/>
    <w:rsid w:val="0072538B"/>
    <w:rsid w:val="007265BD"/>
    <w:rsid w:val="00726AAD"/>
    <w:rsid w:val="00727289"/>
    <w:rsid w:val="007273CE"/>
    <w:rsid w:val="0072745C"/>
    <w:rsid w:val="007278DA"/>
    <w:rsid w:val="00727E36"/>
    <w:rsid w:val="00730024"/>
    <w:rsid w:val="0073006C"/>
    <w:rsid w:val="007306CA"/>
    <w:rsid w:val="00730896"/>
    <w:rsid w:val="00730A62"/>
    <w:rsid w:val="00730B74"/>
    <w:rsid w:val="00730DBA"/>
    <w:rsid w:val="00731222"/>
    <w:rsid w:val="00731818"/>
    <w:rsid w:val="0073252D"/>
    <w:rsid w:val="007329D9"/>
    <w:rsid w:val="00732FE6"/>
    <w:rsid w:val="00733091"/>
    <w:rsid w:val="0073368D"/>
    <w:rsid w:val="00733C71"/>
    <w:rsid w:val="00733F70"/>
    <w:rsid w:val="0073414D"/>
    <w:rsid w:val="00734362"/>
    <w:rsid w:val="007343AF"/>
    <w:rsid w:val="00734553"/>
    <w:rsid w:val="00734F25"/>
    <w:rsid w:val="0073507C"/>
    <w:rsid w:val="007354F1"/>
    <w:rsid w:val="0073551C"/>
    <w:rsid w:val="00735A2A"/>
    <w:rsid w:val="00735A66"/>
    <w:rsid w:val="00735E9C"/>
    <w:rsid w:val="00736022"/>
    <w:rsid w:val="007360D8"/>
    <w:rsid w:val="007363E7"/>
    <w:rsid w:val="007370D0"/>
    <w:rsid w:val="00737551"/>
    <w:rsid w:val="00737740"/>
    <w:rsid w:val="00737A7E"/>
    <w:rsid w:val="00737B88"/>
    <w:rsid w:val="00740024"/>
    <w:rsid w:val="00740C6D"/>
    <w:rsid w:val="00740EA6"/>
    <w:rsid w:val="007413BB"/>
    <w:rsid w:val="00741401"/>
    <w:rsid w:val="00741C7A"/>
    <w:rsid w:val="00741EBB"/>
    <w:rsid w:val="0074233D"/>
    <w:rsid w:val="0074264C"/>
    <w:rsid w:val="00742DC6"/>
    <w:rsid w:val="00742E65"/>
    <w:rsid w:val="00743DBD"/>
    <w:rsid w:val="00743FC8"/>
    <w:rsid w:val="00744186"/>
    <w:rsid w:val="007441B0"/>
    <w:rsid w:val="007447F7"/>
    <w:rsid w:val="00744840"/>
    <w:rsid w:val="00744F61"/>
    <w:rsid w:val="00745269"/>
    <w:rsid w:val="007457A7"/>
    <w:rsid w:val="00745A5B"/>
    <w:rsid w:val="00745EA5"/>
    <w:rsid w:val="0074691C"/>
    <w:rsid w:val="00746ECA"/>
    <w:rsid w:val="0074773E"/>
    <w:rsid w:val="007478DE"/>
    <w:rsid w:val="00747CB5"/>
    <w:rsid w:val="00747CBE"/>
    <w:rsid w:val="007500A4"/>
    <w:rsid w:val="00750516"/>
    <w:rsid w:val="007510F2"/>
    <w:rsid w:val="00751C50"/>
    <w:rsid w:val="00751F1A"/>
    <w:rsid w:val="007523E3"/>
    <w:rsid w:val="00752457"/>
    <w:rsid w:val="00752BF9"/>
    <w:rsid w:val="00752E6F"/>
    <w:rsid w:val="00752E89"/>
    <w:rsid w:val="0075301A"/>
    <w:rsid w:val="00753715"/>
    <w:rsid w:val="00753D96"/>
    <w:rsid w:val="007552DC"/>
    <w:rsid w:val="00755F57"/>
    <w:rsid w:val="007568B3"/>
    <w:rsid w:val="00756BDA"/>
    <w:rsid w:val="00757861"/>
    <w:rsid w:val="00757F12"/>
    <w:rsid w:val="00760086"/>
    <w:rsid w:val="007603C4"/>
    <w:rsid w:val="00760705"/>
    <w:rsid w:val="00760924"/>
    <w:rsid w:val="00760C2D"/>
    <w:rsid w:val="00760DA0"/>
    <w:rsid w:val="007610AE"/>
    <w:rsid w:val="00761993"/>
    <w:rsid w:val="00762409"/>
    <w:rsid w:val="00762BAC"/>
    <w:rsid w:val="007633A2"/>
    <w:rsid w:val="00763863"/>
    <w:rsid w:val="00763875"/>
    <w:rsid w:val="00763C67"/>
    <w:rsid w:val="00763F95"/>
    <w:rsid w:val="00764826"/>
    <w:rsid w:val="00764F3E"/>
    <w:rsid w:val="00765325"/>
    <w:rsid w:val="007655B5"/>
    <w:rsid w:val="0076573D"/>
    <w:rsid w:val="007658FB"/>
    <w:rsid w:val="007659D9"/>
    <w:rsid w:val="00765A9D"/>
    <w:rsid w:val="00766D1E"/>
    <w:rsid w:val="007678CF"/>
    <w:rsid w:val="0077056F"/>
    <w:rsid w:val="00770713"/>
    <w:rsid w:val="00770740"/>
    <w:rsid w:val="007718E9"/>
    <w:rsid w:val="00771D33"/>
    <w:rsid w:val="00772B4D"/>
    <w:rsid w:val="0077396D"/>
    <w:rsid w:val="00773B51"/>
    <w:rsid w:val="00773B85"/>
    <w:rsid w:val="00773CBA"/>
    <w:rsid w:val="007749D1"/>
    <w:rsid w:val="00774CD2"/>
    <w:rsid w:val="00774D93"/>
    <w:rsid w:val="00774DBC"/>
    <w:rsid w:val="00774DFF"/>
    <w:rsid w:val="00774F8E"/>
    <w:rsid w:val="00775325"/>
    <w:rsid w:val="0077607D"/>
    <w:rsid w:val="007761FD"/>
    <w:rsid w:val="0077657E"/>
    <w:rsid w:val="007765D6"/>
    <w:rsid w:val="00776CF2"/>
    <w:rsid w:val="00776D45"/>
    <w:rsid w:val="007772B6"/>
    <w:rsid w:val="00777916"/>
    <w:rsid w:val="00777923"/>
    <w:rsid w:val="0077799C"/>
    <w:rsid w:val="0078002F"/>
    <w:rsid w:val="007800CB"/>
    <w:rsid w:val="00780539"/>
    <w:rsid w:val="00780581"/>
    <w:rsid w:val="0078096B"/>
    <w:rsid w:val="00780D97"/>
    <w:rsid w:val="0078113A"/>
    <w:rsid w:val="0078174C"/>
    <w:rsid w:val="00781C83"/>
    <w:rsid w:val="007828D4"/>
    <w:rsid w:val="00782D97"/>
    <w:rsid w:val="00783D10"/>
    <w:rsid w:val="00784E08"/>
    <w:rsid w:val="00784E2F"/>
    <w:rsid w:val="00784E69"/>
    <w:rsid w:val="00785429"/>
    <w:rsid w:val="00785480"/>
    <w:rsid w:val="00785951"/>
    <w:rsid w:val="007859E5"/>
    <w:rsid w:val="00785F3E"/>
    <w:rsid w:val="007861E2"/>
    <w:rsid w:val="00786244"/>
    <w:rsid w:val="00786A7F"/>
    <w:rsid w:val="00786C0F"/>
    <w:rsid w:val="007872D0"/>
    <w:rsid w:val="007875DD"/>
    <w:rsid w:val="0078774E"/>
    <w:rsid w:val="007877D7"/>
    <w:rsid w:val="007878C2"/>
    <w:rsid w:val="00787EF2"/>
    <w:rsid w:val="00787F33"/>
    <w:rsid w:val="00790063"/>
    <w:rsid w:val="00790114"/>
    <w:rsid w:val="00790381"/>
    <w:rsid w:val="0079058C"/>
    <w:rsid w:val="00790640"/>
    <w:rsid w:val="007907CF"/>
    <w:rsid w:val="007908DA"/>
    <w:rsid w:val="00790B44"/>
    <w:rsid w:val="00790C5D"/>
    <w:rsid w:val="00790E6C"/>
    <w:rsid w:val="00790EAD"/>
    <w:rsid w:val="00790ED5"/>
    <w:rsid w:val="00790F6A"/>
    <w:rsid w:val="0079147E"/>
    <w:rsid w:val="00791F75"/>
    <w:rsid w:val="0079215C"/>
    <w:rsid w:val="007921E6"/>
    <w:rsid w:val="00794232"/>
    <w:rsid w:val="00794515"/>
    <w:rsid w:val="00795995"/>
    <w:rsid w:val="00795A35"/>
    <w:rsid w:val="00795F7D"/>
    <w:rsid w:val="007964D6"/>
    <w:rsid w:val="00796D1E"/>
    <w:rsid w:val="007A03A7"/>
    <w:rsid w:val="007A0D9A"/>
    <w:rsid w:val="007A0F7E"/>
    <w:rsid w:val="007A1623"/>
    <w:rsid w:val="007A17FB"/>
    <w:rsid w:val="007A1F3E"/>
    <w:rsid w:val="007A1F87"/>
    <w:rsid w:val="007A322F"/>
    <w:rsid w:val="007A3843"/>
    <w:rsid w:val="007A400B"/>
    <w:rsid w:val="007A4ADD"/>
    <w:rsid w:val="007A5C99"/>
    <w:rsid w:val="007A5C9B"/>
    <w:rsid w:val="007A663C"/>
    <w:rsid w:val="007A685B"/>
    <w:rsid w:val="007A6929"/>
    <w:rsid w:val="007A72E9"/>
    <w:rsid w:val="007A74A9"/>
    <w:rsid w:val="007A7DF8"/>
    <w:rsid w:val="007B0030"/>
    <w:rsid w:val="007B0C9E"/>
    <w:rsid w:val="007B0F89"/>
    <w:rsid w:val="007B157A"/>
    <w:rsid w:val="007B18AF"/>
    <w:rsid w:val="007B1CBA"/>
    <w:rsid w:val="007B1E58"/>
    <w:rsid w:val="007B2100"/>
    <w:rsid w:val="007B25AB"/>
    <w:rsid w:val="007B2BDE"/>
    <w:rsid w:val="007B3480"/>
    <w:rsid w:val="007B3916"/>
    <w:rsid w:val="007B3970"/>
    <w:rsid w:val="007B39A2"/>
    <w:rsid w:val="007B3BE2"/>
    <w:rsid w:val="007B401F"/>
    <w:rsid w:val="007B416E"/>
    <w:rsid w:val="007B57C5"/>
    <w:rsid w:val="007B5884"/>
    <w:rsid w:val="007B6301"/>
    <w:rsid w:val="007B65C5"/>
    <w:rsid w:val="007B6AF4"/>
    <w:rsid w:val="007B7843"/>
    <w:rsid w:val="007B7C35"/>
    <w:rsid w:val="007B7CA0"/>
    <w:rsid w:val="007B7F83"/>
    <w:rsid w:val="007C001C"/>
    <w:rsid w:val="007C1197"/>
    <w:rsid w:val="007C1566"/>
    <w:rsid w:val="007C1578"/>
    <w:rsid w:val="007C251A"/>
    <w:rsid w:val="007C274C"/>
    <w:rsid w:val="007C2B2E"/>
    <w:rsid w:val="007C2B2F"/>
    <w:rsid w:val="007C2D2B"/>
    <w:rsid w:val="007C37F1"/>
    <w:rsid w:val="007C38F0"/>
    <w:rsid w:val="007C3A9B"/>
    <w:rsid w:val="007C3D1F"/>
    <w:rsid w:val="007C447C"/>
    <w:rsid w:val="007C4929"/>
    <w:rsid w:val="007C49EC"/>
    <w:rsid w:val="007C500F"/>
    <w:rsid w:val="007C525C"/>
    <w:rsid w:val="007C5669"/>
    <w:rsid w:val="007C59D2"/>
    <w:rsid w:val="007C5F45"/>
    <w:rsid w:val="007C63C4"/>
    <w:rsid w:val="007C6EB4"/>
    <w:rsid w:val="007C6F8F"/>
    <w:rsid w:val="007C7064"/>
    <w:rsid w:val="007C72D4"/>
    <w:rsid w:val="007C7E3B"/>
    <w:rsid w:val="007D008C"/>
    <w:rsid w:val="007D00D7"/>
    <w:rsid w:val="007D03F7"/>
    <w:rsid w:val="007D0A17"/>
    <w:rsid w:val="007D0B49"/>
    <w:rsid w:val="007D1E3B"/>
    <w:rsid w:val="007D1FC8"/>
    <w:rsid w:val="007D21D0"/>
    <w:rsid w:val="007D233F"/>
    <w:rsid w:val="007D2C89"/>
    <w:rsid w:val="007D2CEE"/>
    <w:rsid w:val="007D363B"/>
    <w:rsid w:val="007D3643"/>
    <w:rsid w:val="007D3715"/>
    <w:rsid w:val="007D3C33"/>
    <w:rsid w:val="007D4237"/>
    <w:rsid w:val="007D48D2"/>
    <w:rsid w:val="007D55C6"/>
    <w:rsid w:val="007D5911"/>
    <w:rsid w:val="007D6C45"/>
    <w:rsid w:val="007D704A"/>
    <w:rsid w:val="007D7388"/>
    <w:rsid w:val="007D7479"/>
    <w:rsid w:val="007D7A94"/>
    <w:rsid w:val="007E04F9"/>
    <w:rsid w:val="007E053A"/>
    <w:rsid w:val="007E05E1"/>
    <w:rsid w:val="007E0BF5"/>
    <w:rsid w:val="007E0C22"/>
    <w:rsid w:val="007E10A8"/>
    <w:rsid w:val="007E17D8"/>
    <w:rsid w:val="007E1930"/>
    <w:rsid w:val="007E1EDA"/>
    <w:rsid w:val="007E236C"/>
    <w:rsid w:val="007E237B"/>
    <w:rsid w:val="007E26DF"/>
    <w:rsid w:val="007E286F"/>
    <w:rsid w:val="007E29A6"/>
    <w:rsid w:val="007E2DBA"/>
    <w:rsid w:val="007E391A"/>
    <w:rsid w:val="007E3D2D"/>
    <w:rsid w:val="007E4074"/>
    <w:rsid w:val="007E40D9"/>
    <w:rsid w:val="007E4434"/>
    <w:rsid w:val="007E47D9"/>
    <w:rsid w:val="007E4868"/>
    <w:rsid w:val="007E48C9"/>
    <w:rsid w:val="007E54D5"/>
    <w:rsid w:val="007E55F8"/>
    <w:rsid w:val="007E5B3E"/>
    <w:rsid w:val="007E6439"/>
    <w:rsid w:val="007E64A7"/>
    <w:rsid w:val="007E6974"/>
    <w:rsid w:val="007E69F7"/>
    <w:rsid w:val="007E6CCE"/>
    <w:rsid w:val="007E6E74"/>
    <w:rsid w:val="007E7084"/>
    <w:rsid w:val="007E70FA"/>
    <w:rsid w:val="007F013B"/>
    <w:rsid w:val="007F0247"/>
    <w:rsid w:val="007F03E5"/>
    <w:rsid w:val="007F0941"/>
    <w:rsid w:val="007F0A51"/>
    <w:rsid w:val="007F0AFD"/>
    <w:rsid w:val="007F149A"/>
    <w:rsid w:val="007F19E3"/>
    <w:rsid w:val="007F1ACB"/>
    <w:rsid w:val="007F1BF4"/>
    <w:rsid w:val="007F2537"/>
    <w:rsid w:val="007F26AF"/>
    <w:rsid w:val="007F29BB"/>
    <w:rsid w:val="007F2D78"/>
    <w:rsid w:val="007F3038"/>
    <w:rsid w:val="007F3FF2"/>
    <w:rsid w:val="007F4785"/>
    <w:rsid w:val="007F4805"/>
    <w:rsid w:val="007F4C06"/>
    <w:rsid w:val="007F4D15"/>
    <w:rsid w:val="007F51AC"/>
    <w:rsid w:val="007F5639"/>
    <w:rsid w:val="007F5E1F"/>
    <w:rsid w:val="007F69F0"/>
    <w:rsid w:val="007F777F"/>
    <w:rsid w:val="007F789E"/>
    <w:rsid w:val="007F7A27"/>
    <w:rsid w:val="0080029A"/>
    <w:rsid w:val="00800721"/>
    <w:rsid w:val="00800756"/>
    <w:rsid w:val="00800964"/>
    <w:rsid w:val="00800D98"/>
    <w:rsid w:val="00800DBE"/>
    <w:rsid w:val="0080165E"/>
    <w:rsid w:val="00802707"/>
    <w:rsid w:val="00802824"/>
    <w:rsid w:val="0080284E"/>
    <w:rsid w:val="00802925"/>
    <w:rsid w:val="00803991"/>
    <w:rsid w:val="00803AE7"/>
    <w:rsid w:val="00803E57"/>
    <w:rsid w:val="00804059"/>
    <w:rsid w:val="00804267"/>
    <w:rsid w:val="0080476B"/>
    <w:rsid w:val="008048E7"/>
    <w:rsid w:val="008051C1"/>
    <w:rsid w:val="008051CC"/>
    <w:rsid w:val="0080759F"/>
    <w:rsid w:val="00807A43"/>
    <w:rsid w:val="008115F7"/>
    <w:rsid w:val="00811686"/>
    <w:rsid w:val="00811844"/>
    <w:rsid w:val="00811845"/>
    <w:rsid w:val="00811D58"/>
    <w:rsid w:val="00812251"/>
    <w:rsid w:val="00812581"/>
    <w:rsid w:val="008125EB"/>
    <w:rsid w:val="00813225"/>
    <w:rsid w:val="00813240"/>
    <w:rsid w:val="00813973"/>
    <w:rsid w:val="00813B31"/>
    <w:rsid w:val="00813E46"/>
    <w:rsid w:val="00814266"/>
    <w:rsid w:val="0081431F"/>
    <w:rsid w:val="0081451D"/>
    <w:rsid w:val="00815062"/>
    <w:rsid w:val="0081506B"/>
    <w:rsid w:val="00815BEC"/>
    <w:rsid w:val="00815CF3"/>
    <w:rsid w:val="008161BB"/>
    <w:rsid w:val="00816576"/>
    <w:rsid w:val="00816C28"/>
    <w:rsid w:val="008171A9"/>
    <w:rsid w:val="008177C5"/>
    <w:rsid w:val="008201AC"/>
    <w:rsid w:val="00820792"/>
    <w:rsid w:val="0082108F"/>
    <w:rsid w:val="0082120C"/>
    <w:rsid w:val="00821758"/>
    <w:rsid w:val="00821FA2"/>
    <w:rsid w:val="0082237F"/>
    <w:rsid w:val="00822886"/>
    <w:rsid w:val="00822E1C"/>
    <w:rsid w:val="008230A8"/>
    <w:rsid w:val="00823334"/>
    <w:rsid w:val="00823D31"/>
    <w:rsid w:val="00824C20"/>
    <w:rsid w:val="00824D60"/>
    <w:rsid w:val="00824FAA"/>
    <w:rsid w:val="008252C8"/>
    <w:rsid w:val="008253DB"/>
    <w:rsid w:val="00825CBD"/>
    <w:rsid w:val="008262A4"/>
    <w:rsid w:val="00826D6B"/>
    <w:rsid w:val="00826EE2"/>
    <w:rsid w:val="008274AA"/>
    <w:rsid w:val="00827526"/>
    <w:rsid w:val="008279A0"/>
    <w:rsid w:val="00827D13"/>
    <w:rsid w:val="00827D9A"/>
    <w:rsid w:val="00827E0D"/>
    <w:rsid w:val="00830633"/>
    <w:rsid w:val="00830659"/>
    <w:rsid w:val="00830CF4"/>
    <w:rsid w:val="0083199D"/>
    <w:rsid w:val="00831AC0"/>
    <w:rsid w:val="00831BA5"/>
    <w:rsid w:val="0083208A"/>
    <w:rsid w:val="0083252B"/>
    <w:rsid w:val="008331A3"/>
    <w:rsid w:val="00833399"/>
    <w:rsid w:val="00833882"/>
    <w:rsid w:val="00833A6A"/>
    <w:rsid w:val="00833AC5"/>
    <w:rsid w:val="00833AFB"/>
    <w:rsid w:val="008346E4"/>
    <w:rsid w:val="00834E63"/>
    <w:rsid w:val="0083500C"/>
    <w:rsid w:val="008354DC"/>
    <w:rsid w:val="00835D1E"/>
    <w:rsid w:val="00835DB6"/>
    <w:rsid w:val="00835EA1"/>
    <w:rsid w:val="008361B3"/>
    <w:rsid w:val="00836369"/>
    <w:rsid w:val="008363E4"/>
    <w:rsid w:val="00837C64"/>
    <w:rsid w:val="00840241"/>
    <w:rsid w:val="008402E7"/>
    <w:rsid w:val="00840D1B"/>
    <w:rsid w:val="00840DEC"/>
    <w:rsid w:val="00840F8C"/>
    <w:rsid w:val="00840FA2"/>
    <w:rsid w:val="0084151E"/>
    <w:rsid w:val="00841D90"/>
    <w:rsid w:val="00842150"/>
    <w:rsid w:val="008424FD"/>
    <w:rsid w:val="00842CF5"/>
    <w:rsid w:val="00843577"/>
    <w:rsid w:val="00843631"/>
    <w:rsid w:val="0084462A"/>
    <w:rsid w:val="00844A1A"/>
    <w:rsid w:val="00844F99"/>
    <w:rsid w:val="0084535A"/>
    <w:rsid w:val="0084535B"/>
    <w:rsid w:val="00845CAA"/>
    <w:rsid w:val="00845DEB"/>
    <w:rsid w:val="008460ED"/>
    <w:rsid w:val="00846352"/>
    <w:rsid w:val="008465F2"/>
    <w:rsid w:val="0084758C"/>
    <w:rsid w:val="0084770A"/>
    <w:rsid w:val="008478A2"/>
    <w:rsid w:val="00847ED8"/>
    <w:rsid w:val="00850F2E"/>
    <w:rsid w:val="00851126"/>
    <w:rsid w:val="00851E31"/>
    <w:rsid w:val="00852176"/>
    <w:rsid w:val="0085224F"/>
    <w:rsid w:val="00852367"/>
    <w:rsid w:val="00852998"/>
    <w:rsid w:val="00852F46"/>
    <w:rsid w:val="008542FD"/>
    <w:rsid w:val="00854614"/>
    <w:rsid w:val="00854C90"/>
    <w:rsid w:val="00854CB0"/>
    <w:rsid w:val="00854D80"/>
    <w:rsid w:val="008551C5"/>
    <w:rsid w:val="008559DD"/>
    <w:rsid w:val="00855C78"/>
    <w:rsid w:val="008562B4"/>
    <w:rsid w:val="008566A1"/>
    <w:rsid w:val="00856DA5"/>
    <w:rsid w:val="0085709A"/>
    <w:rsid w:val="00857364"/>
    <w:rsid w:val="00857BE2"/>
    <w:rsid w:val="00857E27"/>
    <w:rsid w:val="00857ECB"/>
    <w:rsid w:val="008602B8"/>
    <w:rsid w:val="00860C8F"/>
    <w:rsid w:val="00861035"/>
    <w:rsid w:val="008611A0"/>
    <w:rsid w:val="0086190B"/>
    <w:rsid w:val="00861C74"/>
    <w:rsid w:val="00862031"/>
    <w:rsid w:val="008625C1"/>
    <w:rsid w:val="0086260B"/>
    <w:rsid w:val="00862858"/>
    <w:rsid w:val="00862AF5"/>
    <w:rsid w:val="00862EFE"/>
    <w:rsid w:val="00863065"/>
    <w:rsid w:val="00863CC4"/>
    <w:rsid w:val="008642A4"/>
    <w:rsid w:val="0086486E"/>
    <w:rsid w:val="00864C04"/>
    <w:rsid w:val="00864C24"/>
    <w:rsid w:val="00865797"/>
    <w:rsid w:val="00865B77"/>
    <w:rsid w:val="008661DA"/>
    <w:rsid w:val="00866807"/>
    <w:rsid w:val="00866B88"/>
    <w:rsid w:val="00866C58"/>
    <w:rsid w:val="00866D5B"/>
    <w:rsid w:val="00866D89"/>
    <w:rsid w:val="008678E1"/>
    <w:rsid w:val="00867BBC"/>
    <w:rsid w:val="008700AF"/>
    <w:rsid w:val="008700D2"/>
    <w:rsid w:val="008703AB"/>
    <w:rsid w:val="0087064B"/>
    <w:rsid w:val="008707FF"/>
    <w:rsid w:val="00870AA6"/>
    <w:rsid w:val="008717C0"/>
    <w:rsid w:val="00871801"/>
    <w:rsid w:val="008719D9"/>
    <w:rsid w:val="00871B54"/>
    <w:rsid w:val="00871CB4"/>
    <w:rsid w:val="00871CC9"/>
    <w:rsid w:val="00871F27"/>
    <w:rsid w:val="0087220E"/>
    <w:rsid w:val="008722AB"/>
    <w:rsid w:val="00872380"/>
    <w:rsid w:val="008728BD"/>
    <w:rsid w:val="00873423"/>
    <w:rsid w:val="00873593"/>
    <w:rsid w:val="0087359F"/>
    <w:rsid w:val="008744AA"/>
    <w:rsid w:val="0087477F"/>
    <w:rsid w:val="00874911"/>
    <w:rsid w:val="0087494B"/>
    <w:rsid w:val="00874A57"/>
    <w:rsid w:val="00874F99"/>
    <w:rsid w:val="008755A0"/>
    <w:rsid w:val="0087655C"/>
    <w:rsid w:val="0087681E"/>
    <w:rsid w:val="0087765D"/>
    <w:rsid w:val="00877851"/>
    <w:rsid w:val="00880471"/>
    <w:rsid w:val="008809FB"/>
    <w:rsid w:val="00880B4C"/>
    <w:rsid w:val="00880E48"/>
    <w:rsid w:val="00880E65"/>
    <w:rsid w:val="00881222"/>
    <w:rsid w:val="008812E8"/>
    <w:rsid w:val="00881499"/>
    <w:rsid w:val="00881E67"/>
    <w:rsid w:val="008824B6"/>
    <w:rsid w:val="00884145"/>
    <w:rsid w:val="00884A3C"/>
    <w:rsid w:val="00884D60"/>
    <w:rsid w:val="00885430"/>
    <w:rsid w:val="00885B00"/>
    <w:rsid w:val="00886F19"/>
    <w:rsid w:val="00886F7A"/>
    <w:rsid w:val="008876E2"/>
    <w:rsid w:val="00887811"/>
    <w:rsid w:val="00887E32"/>
    <w:rsid w:val="00890597"/>
    <w:rsid w:val="00890798"/>
    <w:rsid w:val="00890CC6"/>
    <w:rsid w:val="00890E6C"/>
    <w:rsid w:val="0089106D"/>
    <w:rsid w:val="0089106F"/>
    <w:rsid w:val="00891686"/>
    <w:rsid w:val="008918A4"/>
    <w:rsid w:val="00891E10"/>
    <w:rsid w:val="00891F9A"/>
    <w:rsid w:val="0089216F"/>
    <w:rsid w:val="008921E1"/>
    <w:rsid w:val="00892805"/>
    <w:rsid w:val="0089286B"/>
    <w:rsid w:val="008928D3"/>
    <w:rsid w:val="008947C0"/>
    <w:rsid w:val="00894BA8"/>
    <w:rsid w:val="00894F25"/>
    <w:rsid w:val="008956D7"/>
    <w:rsid w:val="008959F4"/>
    <w:rsid w:val="00895C10"/>
    <w:rsid w:val="008962A0"/>
    <w:rsid w:val="008963EF"/>
    <w:rsid w:val="00896484"/>
    <w:rsid w:val="00896952"/>
    <w:rsid w:val="00896FAD"/>
    <w:rsid w:val="00897109"/>
    <w:rsid w:val="00897B82"/>
    <w:rsid w:val="00897BBF"/>
    <w:rsid w:val="00897CA2"/>
    <w:rsid w:val="008A0065"/>
    <w:rsid w:val="008A038B"/>
    <w:rsid w:val="008A10C8"/>
    <w:rsid w:val="008A1107"/>
    <w:rsid w:val="008A197C"/>
    <w:rsid w:val="008A1A0F"/>
    <w:rsid w:val="008A1E3D"/>
    <w:rsid w:val="008A20DA"/>
    <w:rsid w:val="008A2D41"/>
    <w:rsid w:val="008A2D66"/>
    <w:rsid w:val="008A2F1F"/>
    <w:rsid w:val="008A3128"/>
    <w:rsid w:val="008A3297"/>
    <w:rsid w:val="008A37D2"/>
    <w:rsid w:val="008A38B9"/>
    <w:rsid w:val="008A3FBD"/>
    <w:rsid w:val="008A4A7E"/>
    <w:rsid w:val="008A5158"/>
    <w:rsid w:val="008A5672"/>
    <w:rsid w:val="008A58F6"/>
    <w:rsid w:val="008A62F2"/>
    <w:rsid w:val="008A6621"/>
    <w:rsid w:val="008A662C"/>
    <w:rsid w:val="008A6930"/>
    <w:rsid w:val="008A6A2C"/>
    <w:rsid w:val="008A6A50"/>
    <w:rsid w:val="008A6B4A"/>
    <w:rsid w:val="008A6BBE"/>
    <w:rsid w:val="008A7916"/>
    <w:rsid w:val="008A7974"/>
    <w:rsid w:val="008B0608"/>
    <w:rsid w:val="008B066A"/>
    <w:rsid w:val="008B096F"/>
    <w:rsid w:val="008B10E7"/>
    <w:rsid w:val="008B139B"/>
    <w:rsid w:val="008B13D6"/>
    <w:rsid w:val="008B17A9"/>
    <w:rsid w:val="008B1B22"/>
    <w:rsid w:val="008B1BF0"/>
    <w:rsid w:val="008B210C"/>
    <w:rsid w:val="008B2857"/>
    <w:rsid w:val="008B2EC8"/>
    <w:rsid w:val="008B33E6"/>
    <w:rsid w:val="008B34D5"/>
    <w:rsid w:val="008B3694"/>
    <w:rsid w:val="008B3788"/>
    <w:rsid w:val="008B3E47"/>
    <w:rsid w:val="008B4521"/>
    <w:rsid w:val="008B467B"/>
    <w:rsid w:val="008B46FD"/>
    <w:rsid w:val="008B4B5F"/>
    <w:rsid w:val="008B5412"/>
    <w:rsid w:val="008B57A6"/>
    <w:rsid w:val="008B5A48"/>
    <w:rsid w:val="008B5F40"/>
    <w:rsid w:val="008B6A1E"/>
    <w:rsid w:val="008B704B"/>
    <w:rsid w:val="008B76BC"/>
    <w:rsid w:val="008B77EB"/>
    <w:rsid w:val="008C0150"/>
    <w:rsid w:val="008C055C"/>
    <w:rsid w:val="008C065F"/>
    <w:rsid w:val="008C0BF8"/>
    <w:rsid w:val="008C0E0B"/>
    <w:rsid w:val="008C0F46"/>
    <w:rsid w:val="008C0FDC"/>
    <w:rsid w:val="008C2A5E"/>
    <w:rsid w:val="008C32DC"/>
    <w:rsid w:val="008C3611"/>
    <w:rsid w:val="008C3A8C"/>
    <w:rsid w:val="008C4191"/>
    <w:rsid w:val="008C4921"/>
    <w:rsid w:val="008C4933"/>
    <w:rsid w:val="008C4AEB"/>
    <w:rsid w:val="008C5948"/>
    <w:rsid w:val="008C5F5C"/>
    <w:rsid w:val="008C63EF"/>
    <w:rsid w:val="008C6521"/>
    <w:rsid w:val="008C6905"/>
    <w:rsid w:val="008C6951"/>
    <w:rsid w:val="008C6F6D"/>
    <w:rsid w:val="008C7562"/>
    <w:rsid w:val="008C7A32"/>
    <w:rsid w:val="008C7D60"/>
    <w:rsid w:val="008D000F"/>
    <w:rsid w:val="008D0047"/>
    <w:rsid w:val="008D03C9"/>
    <w:rsid w:val="008D05D9"/>
    <w:rsid w:val="008D088C"/>
    <w:rsid w:val="008D098D"/>
    <w:rsid w:val="008D1188"/>
    <w:rsid w:val="008D14ED"/>
    <w:rsid w:val="008D1B08"/>
    <w:rsid w:val="008D1C46"/>
    <w:rsid w:val="008D2257"/>
    <w:rsid w:val="008D23BE"/>
    <w:rsid w:val="008D2D0B"/>
    <w:rsid w:val="008D34F3"/>
    <w:rsid w:val="008D39E0"/>
    <w:rsid w:val="008D4187"/>
    <w:rsid w:val="008D4D91"/>
    <w:rsid w:val="008D4E90"/>
    <w:rsid w:val="008D5604"/>
    <w:rsid w:val="008D64BB"/>
    <w:rsid w:val="008D6986"/>
    <w:rsid w:val="008D6E38"/>
    <w:rsid w:val="008D6F70"/>
    <w:rsid w:val="008D75B1"/>
    <w:rsid w:val="008D7CDD"/>
    <w:rsid w:val="008E06A6"/>
    <w:rsid w:val="008E0FD1"/>
    <w:rsid w:val="008E1191"/>
    <w:rsid w:val="008E1704"/>
    <w:rsid w:val="008E1708"/>
    <w:rsid w:val="008E1AEB"/>
    <w:rsid w:val="008E2088"/>
    <w:rsid w:val="008E2983"/>
    <w:rsid w:val="008E29AC"/>
    <w:rsid w:val="008E29CD"/>
    <w:rsid w:val="008E2CE7"/>
    <w:rsid w:val="008E33D7"/>
    <w:rsid w:val="008E37ED"/>
    <w:rsid w:val="008E4131"/>
    <w:rsid w:val="008E4156"/>
    <w:rsid w:val="008E46B2"/>
    <w:rsid w:val="008E5062"/>
    <w:rsid w:val="008E51B9"/>
    <w:rsid w:val="008E59A2"/>
    <w:rsid w:val="008E5ABD"/>
    <w:rsid w:val="008E5C74"/>
    <w:rsid w:val="008E606D"/>
    <w:rsid w:val="008E6507"/>
    <w:rsid w:val="008E69D7"/>
    <w:rsid w:val="008E6B01"/>
    <w:rsid w:val="008E6F34"/>
    <w:rsid w:val="008E744A"/>
    <w:rsid w:val="008E7499"/>
    <w:rsid w:val="008E7D05"/>
    <w:rsid w:val="008F0384"/>
    <w:rsid w:val="008F0490"/>
    <w:rsid w:val="008F153B"/>
    <w:rsid w:val="008F1652"/>
    <w:rsid w:val="008F2BB5"/>
    <w:rsid w:val="008F2E27"/>
    <w:rsid w:val="008F3638"/>
    <w:rsid w:val="008F3BE7"/>
    <w:rsid w:val="008F3D6B"/>
    <w:rsid w:val="008F3FF0"/>
    <w:rsid w:val="008F455C"/>
    <w:rsid w:val="008F4797"/>
    <w:rsid w:val="008F4C7C"/>
    <w:rsid w:val="008F4F34"/>
    <w:rsid w:val="008F5533"/>
    <w:rsid w:val="008F55BA"/>
    <w:rsid w:val="008F5686"/>
    <w:rsid w:val="008F58B7"/>
    <w:rsid w:val="008F5CAD"/>
    <w:rsid w:val="008F60D4"/>
    <w:rsid w:val="008F62BF"/>
    <w:rsid w:val="008F6511"/>
    <w:rsid w:val="008F6ABA"/>
    <w:rsid w:val="008F6B3E"/>
    <w:rsid w:val="008F6E24"/>
    <w:rsid w:val="008F732D"/>
    <w:rsid w:val="0090080F"/>
    <w:rsid w:val="00900B53"/>
    <w:rsid w:val="00900E71"/>
    <w:rsid w:val="009016DF"/>
    <w:rsid w:val="009017EB"/>
    <w:rsid w:val="009020F7"/>
    <w:rsid w:val="00902191"/>
    <w:rsid w:val="00902279"/>
    <w:rsid w:val="00902704"/>
    <w:rsid w:val="00902711"/>
    <w:rsid w:val="009032C9"/>
    <w:rsid w:val="00903870"/>
    <w:rsid w:val="00903C2E"/>
    <w:rsid w:val="00903D9D"/>
    <w:rsid w:val="00904D90"/>
    <w:rsid w:val="00904DA9"/>
    <w:rsid w:val="00905634"/>
    <w:rsid w:val="0090594B"/>
    <w:rsid w:val="00905F00"/>
    <w:rsid w:val="00906393"/>
    <w:rsid w:val="0090669A"/>
    <w:rsid w:val="009066E3"/>
    <w:rsid w:val="0090674F"/>
    <w:rsid w:val="0090708B"/>
    <w:rsid w:val="00907424"/>
    <w:rsid w:val="0090776C"/>
    <w:rsid w:val="00907B61"/>
    <w:rsid w:val="00907F47"/>
    <w:rsid w:val="00910100"/>
    <w:rsid w:val="009107A3"/>
    <w:rsid w:val="00910E4D"/>
    <w:rsid w:val="00911D6C"/>
    <w:rsid w:val="00911DE5"/>
    <w:rsid w:val="00911E3F"/>
    <w:rsid w:val="00912032"/>
    <w:rsid w:val="009127EB"/>
    <w:rsid w:val="00912ABE"/>
    <w:rsid w:val="00913666"/>
    <w:rsid w:val="009139A3"/>
    <w:rsid w:val="00913BDF"/>
    <w:rsid w:val="009140DB"/>
    <w:rsid w:val="00914221"/>
    <w:rsid w:val="00914229"/>
    <w:rsid w:val="009142CB"/>
    <w:rsid w:val="009149B9"/>
    <w:rsid w:val="0091503A"/>
    <w:rsid w:val="009151BB"/>
    <w:rsid w:val="00915E13"/>
    <w:rsid w:val="009167AC"/>
    <w:rsid w:val="0091697D"/>
    <w:rsid w:val="00916ED0"/>
    <w:rsid w:val="00917513"/>
    <w:rsid w:val="009178C3"/>
    <w:rsid w:val="009179F7"/>
    <w:rsid w:val="00917B72"/>
    <w:rsid w:val="00917FAC"/>
    <w:rsid w:val="00917FD2"/>
    <w:rsid w:val="0092061A"/>
    <w:rsid w:val="00920AA9"/>
    <w:rsid w:val="00921806"/>
    <w:rsid w:val="00921AB2"/>
    <w:rsid w:val="00921E31"/>
    <w:rsid w:val="00922282"/>
    <w:rsid w:val="00922736"/>
    <w:rsid w:val="00922A72"/>
    <w:rsid w:val="00922AA2"/>
    <w:rsid w:val="00922C91"/>
    <w:rsid w:val="00922D27"/>
    <w:rsid w:val="0092337B"/>
    <w:rsid w:val="009233E0"/>
    <w:rsid w:val="00923568"/>
    <w:rsid w:val="009243D7"/>
    <w:rsid w:val="00924CC0"/>
    <w:rsid w:val="00925958"/>
    <w:rsid w:val="0092641B"/>
    <w:rsid w:val="009268B3"/>
    <w:rsid w:val="00926BD6"/>
    <w:rsid w:val="0092705B"/>
    <w:rsid w:val="009272F8"/>
    <w:rsid w:val="00930213"/>
    <w:rsid w:val="009305BD"/>
    <w:rsid w:val="00930F4C"/>
    <w:rsid w:val="009313FD"/>
    <w:rsid w:val="00931537"/>
    <w:rsid w:val="00931BA0"/>
    <w:rsid w:val="00931BE4"/>
    <w:rsid w:val="00931EB0"/>
    <w:rsid w:val="0093253D"/>
    <w:rsid w:val="009328DB"/>
    <w:rsid w:val="0093341D"/>
    <w:rsid w:val="0093355E"/>
    <w:rsid w:val="00933FBF"/>
    <w:rsid w:val="00933FE0"/>
    <w:rsid w:val="00934185"/>
    <w:rsid w:val="00934685"/>
    <w:rsid w:val="00934F9F"/>
    <w:rsid w:val="0093503A"/>
    <w:rsid w:val="00935573"/>
    <w:rsid w:val="00935A5D"/>
    <w:rsid w:val="00935AB4"/>
    <w:rsid w:val="00935D59"/>
    <w:rsid w:val="00936025"/>
    <w:rsid w:val="009364D9"/>
    <w:rsid w:val="00936AF5"/>
    <w:rsid w:val="00937A2E"/>
    <w:rsid w:val="009401D9"/>
    <w:rsid w:val="00940641"/>
    <w:rsid w:val="00940870"/>
    <w:rsid w:val="00940DFF"/>
    <w:rsid w:val="009412B3"/>
    <w:rsid w:val="009412B4"/>
    <w:rsid w:val="00941732"/>
    <w:rsid w:val="00941A6B"/>
    <w:rsid w:val="00941D9D"/>
    <w:rsid w:val="00942A48"/>
    <w:rsid w:val="00942AD3"/>
    <w:rsid w:val="00942C81"/>
    <w:rsid w:val="0094347C"/>
    <w:rsid w:val="009437C8"/>
    <w:rsid w:val="009439AF"/>
    <w:rsid w:val="00943B87"/>
    <w:rsid w:val="00943D31"/>
    <w:rsid w:val="009445C0"/>
    <w:rsid w:val="00944ECE"/>
    <w:rsid w:val="00944EDF"/>
    <w:rsid w:val="00945319"/>
    <w:rsid w:val="009459B7"/>
    <w:rsid w:val="00945FED"/>
    <w:rsid w:val="00946428"/>
    <w:rsid w:val="009464DC"/>
    <w:rsid w:val="00946681"/>
    <w:rsid w:val="00946FB7"/>
    <w:rsid w:val="00947B17"/>
    <w:rsid w:val="00950203"/>
    <w:rsid w:val="00950554"/>
    <w:rsid w:val="0095072C"/>
    <w:rsid w:val="00950CF5"/>
    <w:rsid w:val="009513EE"/>
    <w:rsid w:val="00951775"/>
    <w:rsid w:val="0095240B"/>
    <w:rsid w:val="009524B3"/>
    <w:rsid w:val="009525AA"/>
    <w:rsid w:val="009529EC"/>
    <w:rsid w:val="009531D0"/>
    <w:rsid w:val="009536A6"/>
    <w:rsid w:val="009548C6"/>
    <w:rsid w:val="00954DF4"/>
    <w:rsid w:val="00955B88"/>
    <w:rsid w:val="0095610B"/>
    <w:rsid w:val="00956EEF"/>
    <w:rsid w:val="009578F9"/>
    <w:rsid w:val="00957C08"/>
    <w:rsid w:val="00960530"/>
    <w:rsid w:val="00960622"/>
    <w:rsid w:val="00960C87"/>
    <w:rsid w:val="00960DA5"/>
    <w:rsid w:val="009612CD"/>
    <w:rsid w:val="00961459"/>
    <w:rsid w:val="009616A3"/>
    <w:rsid w:val="00961777"/>
    <w:rsid w:val="00961ADA"/>
    <w:rsid w:val="009621C8"/>
    <w:rsid w:val="00962AEE"/>
    <w:rsid w:val="00962F0B"/>
    <w:rsid w:val="00963812"/>
    <w:rsid w:val="009638A7"/>
    <w:rsid w:val="009638C8"/>
    <w:rsid w:val="009640BE"/>
    <w:rsid w:val="009643C8"/>
    <w:rsid w:val="009648BE"/>
    <w:rsid w:val="009652F1"/>
    <w:rsid w:val="00965C7B"/>
    <w:rsid w:val="00965CBF"/>
    <w:rsid w:val="00965E14"/>
    <w:rsid w:val="0096605B"/>
    <w:rsid w:val="009669AB"/>
    <w:rsid w:val="00966C48"/>
    <w:rsid w:val="009677B7"/>
    <w:rsid w:val="00967D4A"/>
    <w:rsid w:val="009706D8"/>
    <w:rsid w:val="00970DAE"/>
    <w:rsid w:val="00970FFC"/>
    <w:rsid w:val="0097120C"/>
    <w:rsid w:val="009714DB"/>
    <w:rsid w:val="009721FD"/>
    <w:rsid w:val="009722DE"/>
    <w:rsid w:val="00972421"/>
    <w:rsid w:val="00972613"/>
    <w:rsid w:val="009727E2"/>
    <w:rsid w:val="009728FC"/>
    <w:rsid w:val="00972E43"/>
    <w:rsid w:val="00972E8B"/>
    <w:rsid w:val="009733AE"/>
    <w:rsid w:val="009739D9"/>
    <w:rsid w:val="00974125"/>
    <w:rsid w:val="00974BC5"/>
    <w:rsid w:val="009754D8"/>
    <w:rsid w:val="009757A4"/>
    <w:rsid w:val="009763C3"/>
    <w:rsid w:val="00976E1A"/>
    <w:rsid w:val="00976F74"/>
    <w:rsid w:val="00977CDA"/>
    <w:rsid w:val="009803D3"/>
    <w:rsid w:val="009804F8"/>
    <w:rsid w:val="00980AAB"/>
    <w:rsid w:val="00981344"/>
    <w:rsid w:val="00982DF4"/>
    <w:rsid w:val="00983531"/>
    <w:rsid w:val="009836F7"/>
    <w:rsid w:val="00983811"/>
    <w:rsid w:val="009838D7"/>
    <w:rsid w:val="00983D2C"/>
    <w:rsid w:val="00984358"/>
    <w:rsid w:val="0098472E"/>
    <w:rsid w:val="00984F51"/>
    <w:rsid w:val="0098535C"/>
    <w:rsid w:val="0098588D"/>
    <w:rsid w:val="0098622B"/>
    <w:rsid w:val="0098657E"/>
    <w:rsid w:val="009865C8"/>
    <w:rsid w:val="00987224"/>
    <w:rsid w:val="00987587"/>
    <w:rsid w:val="00987B34"/>
    <w:rsid w:val="00987C6B"/>
    <w:rsid w:val="00990042"/>
    <w:rsid w:val="00990445"/>
    <w:rsid w:val="009906E9"/>
    <w:rsid w:val="00990C45"/>
    <w:rsid w:val="009918F9"/>
    <w:rsid w:val="00991AED"/>
    <w:rsid w:val="009923F1"/>
    <w:rsid w:val="009928C0"/>
    <w:rsid w:val="00992C01"/>
    <w:rsid w:val="00992F04"/>
    <w:rsid w:val="009930C6"/>
    <w:rsid w:val="0099377D"/>
    <w:rsid w:val="0099380F"/>
    <w:rsid w:val="009938BE"/>
    <w:rsid w:val="00993DEB"/>
    <w:rsid w:val="00993F97"/>
    <w:rsid w:val="00994D1F"/>
    <w:rsid w:val="00995207"/>
    <w:rsid w:val="009953A4"/>
    <w:rsid w:val="00995AA3"/>
    <w:rsid w:val="00995ADE"/>
    <w:rsid w:val="00995D08"/>
    <w:rsid w:val="009961B0"/>
    <w:rsid w:val="0099625B"/>
    <w:rsid w:val="009975A5"/>
    <w:rsid w:val="009975E8"/>
    <w:rsid w:val="0099769A"/>
    <w:rsid w:val="009A1011"/>
    <w:rsid w:val="009A168A"/>
    <w:rsid w:val="009A16C1"/>
    <w:rsid w:val="009A1BDA"/>
    <w:rsid w:val="009A1FB6"/>
    <w:rsid w:val="009A2617"/>
    <w:rsid w:val="009A287A"/>
    <w:rsid w:val="009A3305"/>
    <w:rsid w:val="009A3629"/>
    <w:rsid w:val="009A4861"/>
    <w:rsid w:val="009A48F8"/>
    <w:rsid w:val="009A4E95"/>
    <w:rsid w:val="009A4F18"/>
    <w:rsid w:val="009A4FD3"/>
    <w:rsid w:val="009A5693"/>
    <w:rsid w:val="009A5EC2"/>
    <w:rsid w:val="009A619A"/>
    <w:rsid w:val="009A6220"/>
    <w:rsid w:val="009A6A7C"/>
    <w:rsid w:val="009A6D7D"/>
    <w:rsid w:val="009A6F66"/>
    <w:rsid w:val="009A7A95"/>
    <w:rsid w:val="009A7AB9"/>
    <w:rsid w:val="009B08E5"/>
    <w:rsid w:val="009B0A9F"/>
    <w:rsid w:val="009B0BA2"/>
    <w:rsid w:val="009B0DC2"/>
    <w:rsid w:val="009B11F5"/>
    <w:rsid w:val="009B1222"/>
    <w:rsid w:val="009B16C1"/>
    <w:rsid w:val="009B18B1"/>
    <w:rsid w:val="009B20C2"/>
    <w:rsid w:val="009B2358"/>
    <w:rsid w:val="009B27D0"/>
    <w:rsid w:val="009B2998"/>
    <w:rsid w:val="009B2CA7"/>
    <w:rsid w:val="009B2EE5"/>
    <w:rsid w:val="009B3179"/>
    <w:rsid w:val="009B31F4"/>
    <w:rsid w:val="009B33FA"/>
    <w:rsid w:val="009B36AB"/>
    <w:rsid w:val="009B371B"/>
    <w:rsid w:val="009B39CC"/>
    <w:rsid w:val="009B3C07"/>
    <w:rsid w:val="009B3C09"/>
    <w:rsid w:val="009B4315"/>
    <w:rsid w:val="009B4A29"/>
    <w:rsid w:val="009B4C8B"/>
    <w:rsid w:val="009B4E6B"/>
    <w:rsid w:val="009B58BB"/>
    <w:rsid w:val="009B5DB3"/>
    <w:rsid w:val="009B5DE3"/>
    <w:rsid w:val="009B64AE"/>
    <w:rsid w:val="009B6525"/>
    <w:rsid w:val="009B6B1F"/>
    <w:rsid w:val="009B78D9"/>
    <w:rsid w:val="009C0107"/>
    <w:rsid w:val="009C01BB"/>
    <w:rsid w:val="009C0497"/>
    <w:rsid w:val="009C0BA0"/>
    <w:rsid w:val="009C0C0C"/>
    <w:rsid w:val="009C0D06"/>
    <w:rsid w:val="009C1588"/>
    <w:rsid w:val="009C1C0F"/>
    <w:rsid w:val="009C1E5E"/>
    <w:rsid w:val="009C2493"/>
    <w:rsid w:val="009C2718"/>
    <w:rsid w:val="009C2B80"/>
    <w:rsid w:val="009C2C5A"/>
    <w:rsid w:val="009C3132"/>
    <w:rsid w:val="009C360E"/>
    <w:rsid w:val="009C3962"/>
    <w:rsid w:val="009C41AD"/>
    <w:rsid w:val="009C4280"/>
    <w:rsid w:val="009C42B5"/>
    <w:rsid w:val="009C4535"/>
    <w:rsid w:val="009C4D5A"/>
    <w:rsid w:val="009C52B5"/>
    <w:rsid w:val="009C57AF"/>
    <w:rsid w:val="009C5B9A"/>
    <w:rsid w:val="009C60B8"/>
    <w:rsid w:val="009C61C6"/>
    <w:rsid w:val="009C685A"/>
    <w:rsid w:val="009C6B31"/>
    <w:rsid w:val="009C7047"/>
    <w:rsid w:val="009C7235"/>
    <w:rsid w:val="009C7D6B"/>
    <w:rsid w:val="009C7FD9"/>
    <w:rsid w:val="009D0017"/>
    <w:rsid w:val="009D03AE"/>
    <w:rsid w:val="009D0611"/>
    <w:rsid w:val="009D0A5F"/>
    <w:rsid w:val="009D0EF0"/>
    <w:rsid w:val="009D11F5"/>
    <w:rsid w:val="009D14A0"/>
    <w:rsid w:val="009D15F8"/>
    <w:rsid w:val="009D1662"/>
    <w:rsid w:val="009D1798"/>
    <w:rsid w:val="009D1A54"/>
    <w:rsid w:val="009D1B4B"/>
    <w:rsid w:val="009D2FAC"/>
    <w:rsid w:val="009D395E"/>
    <w:rsid w:val="009D39E6"/>
    <w:rsid w:val="009D4545"/>
    <w:rsid w:val="009D4664"/>
    <w:rsid w:val="009D48E1"/>
    <w:rsid w:val="009D4EC5"/>
    <w:rsid w:val="009D53FA"/>
    <w:rsid w:val="009D54E5"/>
    <w:rsid w:val="009D55FD"/>
    <w:rsid w:val="009D5647"/>
    <w:rsid w:val="009D59A5"/>
    <w:rsid w:val="009D5C44"/>
    <w:rsid w:val="009D5FE5"/>
    <w:rsid w:val="009D64A9"/>
    <w:rsid w:val="009D670A"/>
    <w:rsid w:val="009D67A7"/>
    <w:rsid w:val="009D692D"/>
    <w:rsid w:val="009D6C6F"/>
    <w:rsid w:val="009D6DC7"/>
    <w:rsid w:val="009D7131"/>
    <w:rsid w:val="009D71B2"/>
    <w:rsid w:val="009D7ABA"/>
    <w:rsid w:val="009D7DF7"/>
    <w:rsid w:val="009D7F22"/>
    <w:rsid w:val="009E0133"/>
    <w:rsid w:val="009E07AB"/>
    <w:rsid w:val="009E0D18"/>
    <w:rsid w:val="009E0D81"/>
    <w:rsid w:val="009E106A"/>
    <w:rsid w:val="009E13E0"/>
    <w:rsid w:val="009E1416"/>
    <w:rsid w:val="009E1529"/>
    <w:rsid w:val="009E166D"/>
    <w:rsid w:val="009E1B66"/>
    <w:rsid w:val="009E1E2B"/>
    <w:rsid w:val="009E2E25"/>
    <w:rsid w:val="009E337C"/>
    <w:rsid w:val="009E3657"/>
    <w:rsid w:val="009E3907"/>
    <w:rsid w:val="009E449D"/>
    <w:rsid w:val="009E4692"/>
    <w:rsid w:val="009E4BBC"/>
    <w:rsid w:val="009E563A"/>
    <w:rsid w:val="009E6452"/>
    <w:rsid w:val="009E6578"/>
    <w:rsid w:val="009E6749"/>
    <w:rsid w:val="009E6EAD"/>
    <w:rsid w:val="009E7B2A"/>
    <w:rsid w:val="009E7F95"/>
    <w:rsid w:val="009F01BD"/>
    <w:rsid w:val="009F0758"/>
    <w:rsid w:val="009F086F"/>
    <w:rsid w:val="009F09C8"/>
    <w:rsid w:val="009F0DD4"/>
    <w:rsid w:val="009F0F0B"/>
    <w:rsid w:val="009F1359"/>
    <w:rsid w:val="009F1408"/>
    <w:rsid w:val="009F1E22"/>
    <w:rsid w:val="009F31C0"/>
    <w:rsid w:val="009F40CA"/>
    <w:rsid w:val="009F546A"/>
    <w:rsid w:val="009F5791"/>
    <w:rsid w:val="009F66E9"/>
    <w:rsid w:val="009F691D"/>
    <w:rsid w:val="009F6BD0"/>
    <w:rsid w:val="009F6F50"/>
    <w:rsid w:val="009F7496"/>
    <w:rsid w:val="009F762E"/>
    <w:rsid w:val="009F7C5C"/>
    <w:rsid w:val="00A0020D"/>
    <w:rsid w:val="00A017BB"/>
    <w:rsid w:val="00A01822"/>
    <w:rsid w:val="00A01D73"/>
    <w:rsid w:val="00A02159"/>
    <w:rsid w:val="00A029AB"/>
    <w:rsid w:val="00A02E80"/>
    <w:rsid w:val="00A0301B"/>
    <w:rsid w:val="00A041AD"/>
    <w:rsid w:val="00A041ED"/>
    <w:rsid w:val="00A041F7"/>
    <w:rsid w:val="00A04309"/>
    <w:rsid w:val="00A04525"/>
    <w:rsid w:val="00A050CF"/>
    <w:rsid w:val="00A0565B"/>
    <w:rsid w:val="00A05987"/>
    <w:rsid w:val="00A05B64"/>
    <w:rsid w:val="00A05C93"/>
    <w:rsid w:val="00A05EBA"/>
    <w:rsid w:val="00A05FFB"/>
    <w:rsid w:val="00A06056"/>
    <w:rsid w:val="00A0615E"/>
    <w:rsid w:val="00A06385"/>
    <w:rsid w:val="00A073E3"/>
    <w:rsid w:val="00A07764"/>
    <w:rsid w:val="00A07BA3"/>
    <w:rsid w:val="00A07E8D"/>
    <w:rsid w:val="00A07FA3"/>
    <w:rsid w:val="00A10233"/>
    <w:rsid w:val="00A103EC"/>
    <w:rsid w:val="00A10826"/>
    <w:rsid w:val="00A10CF6"/>
    <w:rsid w:val="00A11121"/>
    <w:rsid w:val="00A1139F"/>
    <w:rsid w:val="00A116C2"/>
    <w:rsid w:val="00A11ADF"/>
    <w:rsid w:val="00A11F94"/>
    <w:rsid w:val="00A129B9"/>
    <w:rsid w:val="00A12C59"/>
    <w:rsid w:val="00A12F87"/>
    <w:rsid w:val="00A1310F"/>
    <w:rsid w:val="00A137D8"/>
    <w:rsid w:val="00A13F57"/>
    <w:rsid w:val="00A14187"/>
    <w:rsid w:val="00A1465A"/>
    <w:rsid w:val="00A15364"/>
    <w:rsid w:val="00A15389"/>
    <w:rsid w:val="00A15976"/>
    <w:rsid w:val="00A15D8E"/>
    <w:rsid w:val="00A15DDA"/>
    <w:rsid w:val="00A16FF7"/>
    <w:rsid w:val="00A17549"/>
    <w:rsid w:val="00A1798F"/>
    <w:rsid w:val="00A17E6D"/>
    <w:rsid w:val="00A200EF"/>
    <w:rsid w:val="00A20150"/>
    <w:rsid w:val="00A202F6"/>
    <w:rsid w:val="00A20868"/>
    <w:rsid w:val="00A20CC6"/>
    <w:rsid w:val="00A212A9"/>
    <w:rsid w:val="00A2199B"/>
    <w:rsid w:val="00A21C56"/>
    <w:rsid w:val="00A22657"/>
    <w:rsid w:val="00A22893"/>
    <w:rsid w:val="00A22978"/>
    <w:rsid w:val="00A22EF6"/>
    <w:rsid w:val="00A232B5"/>
    <w:rsid w:val="00A23B9B"/>
    <w:rsid w:val="00A23BDA"/>
    <w:rsid w:val="00A23C77"/>
    <w:rsid w:val="00A23D0B"/>
    <w:rsid w:val="00A2443D"/>
    <w:rsid w:val="00A246D2"/>
    <w:rsid w:val="00A24B34"/>
    <w:rsid w:val="00A24B75"/>
    <w:rsid w:val="00A256D9"/>
    <w:rsid w:val="00A25808"/>
    <w:rsid w:val="00A25B67"/>
    <w:rsid w:val="00A26CF1"/>
    <w:rsid w:val="00A26DDE"/>
    <w:rsid w:val="00A274C3"/>
    <w:rsid w:val="00A30318"/>
    <w:rsid w:val="00A30333"/>
    <w:rsid w:val="00A3089E"/>
    <w:rsid w:val="00A308F1"/>
    <w:rsid w:val="00A30C31"/>
    <w:rsid w:val="00A311F6"/>
    <w:rsid w:val="00A31565"/>
    <w:rsid w:val="00A31884"/>
    <w:rsid w:val="00A318B7"/>
    <w:rsid w:val="00A319EF"/>
    <w:rsid w:val="00A31C8D"/>
    <w:rsid w:val="00A320D1"/>
    <w:rsid w:val="00A321E6"/>
    <w:rsid w:val="00A32503"/>
    <w:rsid w:val="00A32F6C"/>
    <w:rsid w:val="00A33A37"/>
    <w:rsid w:val="00A3494C"/>
    <w:rsid w:val="00A349AE"/>
    <w:rsid w:val="00A34F23"/>
    <w:rsid w:val="00A35757"/>
    <w:rsid w:val="00A35E9D"/>
    <w:rsid w:val="00A361D5"/>
    <w:rsid w:val="00A368F3"/>
    <w:rsid w:val="00A36CC8"/>
    <w:rsid w:val="00A36FEF"/>
    <w:rsid w:val="00A37DF0"/>
    <w:rsid w:val="00A402BD"/>
    <w:rsid w:val="00A40891"/>
    <w:rsid w:val="00A40B7F"/>
    <w:rsid w:val="00A412C1"/>
    <w:rsid w:val="00A41326"/>
    <w:rsid w:val="00A4176E"/>
    <w:rsid w:val="00A41DF7"/>
    <w:rsid w:val="00A4239C"/>
    <w:rsid w:val="00A42CA4"/>
    <w:rsid w:val="00A42FC2"/>
    <w:rsid w:val="00A4346B"/>
    <w:rsid w:val="00A43DD5"/>
    <w:rsid w:val="00A44890"/>
    <w:rsid w:val="00A44A79"/>
    <w:rsid w:val="00A44CC8"/>
    <w:rsid w:val="00A4530A"/>
    <w:rsid w:val="00A45C0C"/>
    <w:rsid w:val="00A45EB8"/>
    <w:rsid w:val="00A466B6"/>
    <w:rsid w:val="00A46DAD"/>
    <w:rsid w:val="00A470C0"/>
    <w:rsid w:val="00A47326"/>
    <w:rsid w:val="00A5030B"/>
    <w:rsid w:val="00A50436"/>
    <w:rsid w:val="00A50640"/>
    <w:rsid w:val="00A5077B"/>
    <w:rsid w:val="00A50E69"/>
    <w:rsid w:val="00A51A65"/>
    <w:rsid w:val="00A51AD6"/>
    <w:rsid w:val="00A51E80"/>
    <w:rsid w:val="00A52D9E"/>
    <w:rsid w:val="00A52ECE"/>
    <w:rsid w:val="00A530B5"/>
    <w:rsid w:val="00A531E8"/>
    <w:rsid w:val="00A53293"/>
    <w:rsid w:val="00A538DB"/>
    <w:rsid w:val="00A538F7"/>
    <w:rsid w:val="00A53958"/>
    <w:rsid w:val="00A53F6F"/>
    <w:rsid w:val="00A54368"/>
    <w:rsid w:val="00A55199"/>
    <w:rsid w:val="00A553E2"/>
    <w:rsid w:val="00A55611"/>
    <w:rsid w:val="00A557BF"/>
    <w:rsid w:val="00A5605E"/>
    <w:rsid w:val="00A56503"/>
    <w:rsid w:val="00A5662F"/>
    <w:rsid w:val="00A56BE4"/>
    <w:rsid w:val="00A56E77"/>
    <w:rsid w:val="00A5748F"/>
    <w:rsid w:val="00A6010F"/>
    <w:rsid w:val="00A60AEC"/>
    <w:rsid w:val="00A6159A"/>
    <w:rsid w:val="00A61A60"/>
    <w:rsid w:val="00A61BD0"/>
    <w:rsid w:val="00A62162"/>
    <w:rsid w:val="00A62618"/>
    <w:rsid w:val="00A62967"/>
    <w:rsid w:val="00A62B5D"/>
    <w:rsid w:val="00A631C2"/>
    <w:rsid w:val="00A633D5"/>
    <w:rsid w:val="00A639BA"/>
    <w:rsid w:val="00A63A7B"/>
    <w:rsid w:val="00A63C2F"/>
    <w:rsid w:val="00A63DDF"/>
    <w:rsid w:val="00A63E4C"/>
    <w:rsid w:val="00A64010"/>
    <w:rsid w:val="00A64389"/>
    <w:rsid w:val="00A643F5"/>
    <w:rsid w:val="00A64A17"/>
    <w:rsid w:val="00A64B92"/>
    <w:rsid w:val="00A6504C"/>
    <w:rsid w:val="00A654A7"/>
    <w:rsid w:val="00A654B3"/>
    <w:rsid w:val="00A657E7"/>
    <w:rsid w:val="00A659D8"/>
    <w:rsid w:val="00A65A6C"/>
    <w:rsid w:val="00A65FFA"/>
    <w:rsid w:val="00A66A87"/>
    <w:rsid w:val="00A66BA3"/>
    <w:rsid w:val="00A67775"/>
    <w:rsid w:val="00A67ECB"/>
    <w:rsid w:val="00A67EEC"/>
    <w:rsid w:val="00A7050A"/>
    <w:rsid w:val="00A70A43"/>
    <w:rsid w:val="00A70F14"/>
    <w:rsid w:val="00A71315"/>
    <w:rsid w:val="00A72585"/>
    <w:rsid w:val="00A726EC"/>
    <w:rsid w:val="00A72D83"/>
    <w:rsid w:val="00A72EE7"/>
    <w:rsid w:val="00A72FEF"/>
    <w:rsid w:val="00A73831"/>
    <w:rsid w:val="00A73BD1"/>
    <w:rsid w:val="00A73C89"/>
    <w:rsid w:val="00A7401F"/>
    <w:rsid w:val="00A741DE"/>
    <w:rsid w:val="00A742FA"/>
    <w:rsid w:val="00A7445C"/>
    <w:rsid w:val="00A74F99"/>
    <w:rsid w:val="00A74FCF"/>
    <w:rsid w:val="00A750AC"/>
    <w:rsid w:val="00A754F7"/>
    <w:rsid w:val="00A755E4"/>
    <w:rsid w:val="00A75689"/>
    <w:rsid w:val="00A75863"/>
    <w:rsid w:val="00A75C98"/>
    <w:rsid w:val="00A760E2"/>
    <w:rsid w:val="00A76329"/>
    <w:rsid w:val="00A763B6"/>
    <w:rsid w:val="00A769E6"/>
    <w:rsid w:val="00A76C9A"/>
    <w:rsid w:val="00A76F60"/>
    <w:rsid w:val="00A770E8"/>
    <w:rsid w:val="00A779D7"/>
    <w:rsid w:val="00A77AE7"/>
    <w:rsid w:val="00A80214"/>
    <w:rsid w:val="00A80598"/>
    <w:rsid w:val="00A80D44"/>
    <w:rsid w:val="00A816CF"/>
    <w:rsid w:val="00A81C41"/>
    <w:rsid w:val="00A826CB"/>
    <w:rsid w:val="00A82927"/>
    <w:rsid w:val="00A82B42"/>
    <w:rsid w:val="00A82BCC"/>
    <w:rsid w:val="00A83322"/>
    <w:rsid w:val="00A83F4E"/>
    <w:rsid w:val="00A850FA"/>
    <w:rsid w:val="00A85C5F"/>
    <w:rsid w:val="00A85FAD"/>
    <w:rsid w:val="00A8658E"/>
    <w:rsid w:val="00A8666A"/>
    <w:rsid w:val="00A86A2E"/>
    <w:rsid w:val="00A86A5F"/>
    <w:rsid w:val="00A86D04"/>
    <w:rsid w:val="00A87A89"/>
    <w:rsid w:val="00A90339"/>
    <w:rsid w:val="00A90445"/>
    <w:rsid w:val="00A9097B"/>
    <w:rsid w:val="00A90CDB"/>
    <w:rsid w:val="00A914AA"/>
    <w:rsid w:val="00A914D6"/>
    <w:rsid w:val="00A91C36"/>
    <w:rsid w:val="00A91D53"/>
    <w:rsid w:val="00A921C5"/>
    <w:rsid w:val="00A9239F"/>
    <w:rsid w:val="00A92624"/>
    <w:rsid w:val="00A93791"/>
    <w:rsid w:val="00A939D5"/>
    <w:rsid w:val="00A93B6D"/>
    <w:rsid w:val="00A93F9B"/>
    <w:rsid w:val="00A94112"/>
    <w:rsid w:val="00A943C5"/>
    <w:rsid w:val="00A949A5"/>
    <w:rsid w:val="00A95187"/>
    <w:rsid w:val="00A9534F"/>
    <w:rsid w:val="00A95A02"/>
    <w:rsid w:val="00A9601A"/>
    <w:rsid w:val="00A96374"/>
    <w:rsid w:val="00A96637"/>
    <w:rsid w:val="00A96695"/>
    <w:rsid w:val="00A967A2"/>
    <w:rsid w:val="00A968AD"/>
    <w:rsid w:val="00A96D3D"/>
    <w:rsid w:val="00A97051"/>
    <w:rsid w:val="00A970AB"/>
    <w:rsid w:val="00A972AA"/>
    <w:rsid w:val="00A972F8"/>
    <w:rsid w:val="00A974EF"/>
    <w:rsid w:val="00AA07D5"/>
    <w:rsid w:val="00AA0B30"/>
    <w:rsid w:val="00AA0B70"/>
    <w:rsid w:val="00AA10E8"/>
    <w:rsid w:val="00AA1109"/>
    <w:rsid w:val="00AA1281"/>
    <w:rsid w:val="00AA13D3"/>
    <w:rsid w:val="00AA17C1"/>
    <w:rsid w:val="00AA1D19"/>
    <w:rsid w:val="00AA2080"/>
    <w:rsid w:val="00AA234B"/>
    <w:rsid w:val="00AA2478"/>
    <w:rsid w:val="00AA2BF8"/>
    <w:rsid w:val="00AA3246"/>
    <w:rsid w:val="00AA3506"/>
    <w:rsid w:val="00AA354C"/>
    <w:rsid w:val="00AA377F"/>
    <w:rsid w:val="00AA3E27"/>
    <w:rsid w:val="00AA4701"/>
    <w:rsid w:val="00AA5014"/>
    <w:rsid w:val="00AA57F7"/>
    <w:rsid w:val="00AA595D"/>
    <w:rsid w:val="00AA5DF3"/>
    <w:rsid w:val="00AA5E25"/>
    <w:rsid w:val="00AA6283"/>
    <w:rsid w:val="00AA64F2"/>
    <w:rsid w:val="00AA679F"/>
    <w:rsid w:val="00AA67D6"/>
    <w:rsid w:val="00AA6D4F"/>
    <w:rsid w:val="00AA7A11"/>
    <w:rsid w:val="00AA7E9E"/>
    <w:rsid w:val="00AB001C"/>
    <w:rsid w:val="00AB01A9"/>
    <w:rsid w:val="00AB01E5"/>
    <w:rsid w:val="00AB0497"/>
    <w:rsid w:val="00AB0543"/>
    <w:rsid w:val="00AB0845"/>
    <w:rsid w:val="00AB08B8"/>
    <w:rsid w:val="00AB0FE3"/>
    <w:rsid w:val="00AB1DEB"/>
    <w:rsid w:val="00AB2027"/>
    <w:rsid w:val="00AB214F"/>
    <w:rsid w:val="00AB2554"/>
    <w:rsid w:val="00AB2E34"/>
    <w:rsid w:val="00AB2FDC"/>
    <w:rsid w:val="00AB3433"/>
    <w:rsid w:val="00AB3B60"/>
    <w:rsid w:val="00AB428A"/>
    <w:rsid w:val="00AB44CA"/>
    <w:rsid w:val="00AB49F9"/>
    <w:rsid w:val="00AB4B4E"/>
    <w:rsid w:val="00AB4B79"/>
    <w:rsid w:val="00AB54DD"/>
    <w:rsid w:val="00AB608A"/>
    <w:rsid w:val="00AB634C"/>
    <w:rsid w:val="00AB6554"/>
    <w:rsid w:val="00AB71DB"/>
    <w:rsid w:val="00AB721C"/>
    <w:rsid w:val="00AB73BC"/>
    <w:rsid w:val="00AB750F"/>
    <w:rsid w:val="00AC02F7"/>
    <w:rsid w:val="00AC03D4"/>
    <w:rsid w:val="00AC0702"/>
    <w:rsid w:val="00AC0813"/>
    <w:rsid w:val="00AC08EF"/>
    <w:rsid w:val="00AC1232"/>
    <w:rsid w:val="00AC2527"/>
    <w:rsid w:val="00AC3056"/>
    <w:rsid w:val="00AC3572"/>
    <w:rsid w:val="00AC360A"/>
    <w:rsid w:val="00AC3E94"/>
    <w:rsid w:val="00AC4381"/>
    <w:rsid w:val="00AC4D86"/>
    <w:rsid w:val="00AC4D8D"/>
    <w:rsid w:val="00AC55BF"/>
    <w:rsid w:val="00AC5AB8"/>
    <w:rsid w:val="00AC6E2E"/>
    <w:rsid w:val="00AC7199"/>
    <w:rsid w:val="00AC7A6D"/>
    <w:rsid w:val="00AC7B27"/>
    <w:rsid w:val="00AC7BD5"/>
    <w:rsid w:val="00AD06D4"/>
    <w:rsid w:val="00AD0ABF"/>
    <w:rsid w:val="00AD164F"/>
    <w:rsid w:val="00AD198A"/>
    <w:rsid w:val="00AD265F"/>
    <w:rsid w:val="00AD2A51"/>
    <w:rsid w:val="00AD2C31"/>
    <w:rsid w:val="00AD3060"/>
    <w:rsid w:val="00AD32D3"/>
    <w:rsid w:val="00AD3308"/>
    <w:rsid w:val="00AD384B"/>
    <w:rsid w:val="00AD5096"/>
    <w:rsid w:val="00AD60C3"/>
    <w:rsid w:val="00AD6540"/>
    <w:rsid w:val="00AD695C"/>
    <w:rsid w:val="00AD6B07"/>
    <w:rsid w:val="00AD6DF2"/>
    <w:rsid w:val="00AD74EE"/>
    <w:rsid w:val="00AD780A"/>
    <w:rsid w:val="00AD7990"/>
    <w:rsid w:val="00AD7EBF"/>
    <w:rsid w:val="00AE033E"/>
    <w:rsid w:val="00AE0887"/>
    <w:rsid w:val="00AE091D"/>
    <w:rsid w:val="00AE0C34"/>
    <w:rsid w:val="00AE0C46"/>
    <w:rsid w:val="00AE0E6B"/>
    <w:rsid w:val="00AE0F30"/>
    <w:rsid w:val="00AE15D6"/>
    <w:rsid w:val="00AE164E"/>
    <w:rsid w:val="00AE1B0C"/>
    <w:rsid w:val="00AE1FEB"/>
    <w:rsid w:val="00AE2B6D"/>
    <w:rsid w:val="00AE2D01"/>
    <w:rsid w:val="00AE344D"/>
    <w:rsid w:val="00AE34A4"/>
    <w:rsid w:val="00AE3A9C"/>
    <w:rsid w:val="00AE3BC9"/>
    <w:rsid w:val="00AE4483"/>
    <w:rsid w:val="00AE4A1C"/>
    <w:rsid w:val="00AE4FD6"/>
    <w:rsid w:val="00AE5563"/>
    <w:rsid w:val="00AE55C2"/>
    <w:rsid w:val="00AE62B4"/>
    <w:rsid w:val="00AE6640"/>
    <w:rsid w:val="00AE67E1"/>
    <w:rsid w:val="00AE763B"/>
    <w:rsid w:val="00AF047F"/>
    <w:rsid w:val="00AF0827"/>
    <w:rsid w:val="00AF08EA"/>
    <w:rsid w:val="00AF0C24"/>
    <w:rsid w:val="00AF1AB5"/>
    <w:rsid w:val="00AF1CF6"/>
    <w:rsid w:val="00AF20CA"/>
    <w:rsid w:val="00AF21AD"/>
    <w:rsid w:val="00AF2344"/>
    <w:rsid w:val="00AF2641"/>
    <w:rsid w:val="00AF277A"/>
    <w:rsid w:val="00AF2B49"/>
    <w:rsid w:val="00AF2B69"/>
    <w:rsid w:val="00AF3849"/>
    <w:rsid w:val="00AF3C62"/>
    <w:rsid w:val="00AF3D56"/>
    <w:rsid w:val="00AF40F4"/>
    <w:rsid w:val="00AF4231"/>
    <w:rsid w:val="00AF4849"/>
    <w:rsid w:val="00AF50FC"/>
    <w:rsid w:val="00AF5370"/>
    <w:rsid w:val="00AF5985"/>
    <w:rsid w:val="00AF5DF6"/>
    <w:rsid w:val="00AF68A9"/>
    <w:rsid w:val="00AF7D21"/>
    <w:rsid w:val="00B00691"/>
    <w:rsid w:val="00B007D3"/>
    <w:rsid w:val="00B01175"/>
    <w:rsid w:val="00B0136B"/>
    <w:rsid w:val="00B0149C"/>
    <w:rsid w:val="00B01A94"/>
    <w:rsid w:val="00B021BD"/>
    <w:rsid w:val="00B0245C"/>
    <w:rsid w:val="00B02697"/>
    <w:rsid w:val="00B02E91"/>
    <w:rsid w:val="00B02F61"/>
    <w:rsid w:val="00B0360A"/>
    <w:rsid w:val="00B042AF"/>
    <w:rsid w:val="00B043F2"/>
    <w:rsid w:val="00B05000"/>
    <w:rsid w:val="00B0502E"/>
    <w:rsid w:val="00B0579D"/>
    <w:rsid w:val="00B05BBF"/>
    <w:rsid w:val="00B06293"/>
    <w:rsid w:val="00B064E5"/>
    <w:rsid w:val="00B06600"/>
    <w:rsid w:val="00B06879"/>
    <w:rsid w:val="00B06A6D"/>
    <w:rsid w:val="00B06B41"/>
    <w:rsid w:val="00B06F17"/>
    <w:rsid w:val="00B07736"/>
    <w:rsid w:val="00B0786E"/>
    <w:rsid w:val="00B07B8F"/>
    <w:rsid w:val="00B1055D"/>
    <w:rsid w:val="00B115EC"/>
    <w:rsid w:val="00B11DD6"/>
    <w:rsid w:val="00B12155"/>
    <w:rsid w:val="00B122CD"/>
    <w:rsid w:val="00B12F5F"/>
    <w:rsid w:val="00B139F9"/>
    <w:rsid w:val="00B13C0E"/>
    <w:rsid w:val="00B13C5B"/>
    <w:rsid w:val="00B13C91"/>
    <w:rsid w:val="00B13ED9"/>
    <w:rsid w:val="00B1485D"/>
    <w:rsid w:val="00B15083"/>
    <w:rsid w:val="00B15C53"/>
    <w:rsid w:val="00B17102"/>
    <w:rsid w:val="00B17373"/>
    <w:rsid w:val="00B1758A"/>
    <w:rsid w:val="00B1786D"/>
    <w:rsid w:val="00B17BF8"/>
    <w:rsid w:val="00B17D68"/>
    <w:rsid w:val="00B17E43"/>
    <w:rsid w:val="00B17EC8"/>
    <w:rsid w:val="00B215F7"/>
    <w:rsid w:val="00B21A76"/>
    <w:rsid w:val="00B21C89"/>
    <w:rsid w:val="00B21CE1"/>
    <w:rsid w:val="00B21DC1"/>
    <w:rsid w:val="00B21F70"/>
    <w:rsid w:val="00B22EAB"/>
    <w:rsid w:val="00B22EDC"/>
    <w:rsid w:val="00B231F0"/>
    <w:rsid w:val="00B23E25"/>
    <w:rsid w:val="00B23F4D"/>
    <w:rsid w:val="00B24474"/>
    <w:rsid w:val="00B24C74"/>
    <w:rsid w:val="00B25240"/>
    <w:rsid w:val="00B25587"/>
    <w:rsid w:val="00B268FD"/>
    <w:rsid w:val="00B26A98"/>
    <w:rsid w:val="00B27259"/>
    <w:rsid w:val="00B27C90"/>
    <w:rsid w:val="00B30049"/>
    <w:rsid w:val="00B30770"/>
    <w:rsid w:val="00B308EF"/>
    <w:rsid w:val="00B30E8D"/>
    <w:rsid w:val="00B311F0"/>
    <w:rsid w:val="00B314A7"/>
    <w:rsid w:val="00B314FF"/>
    <w:rsid w:val="00B3181D"/>
    <w:rsid w:val="00B31963"/>
    <w:rsid w:val="00B32587"/>
    <w:rsid w:val="00B3385F"/>
    <w:rsid w:val="00B33A3C"/>
    <w:rsid w:val="00B33B1D"/>
    <w:rsid w:val="00B33DB1"/>
    <w:rsid w:val="00B346B9"/>
    <w:rsid w:val="00B34D91"/>
    <w:rsid w:val="00B34E03"/>
    <w:rsid w:val="00B35001"/>
    <w:rsid w:val="00B3568E"/>
    <w:rsid w:val="00B35AAD"/>
    <w:rsid w:val="00B36006"/>
    <w:rsid w:val="00B364DA"/>
    <w:rsid w:val="00B36508"/>
    <w:rsid w:val="00B36C5A"/>
    <w:rsid w:val="00B36E56"/>
    <w:rsid w:val="00B3729B"/>
    <w:rsid w:val="00B37475"/>
    <w:rsid w:val="00B37AA5"/>
    <w:rsid w:val="00B37F39"/>
    <w:rsid w:val="00B400E7"/>
    <w:rsid w:val="00B4017D"/>
    <w:rsid w:val="00B407D8"/>
    <w:rsid w:val="00B407F1"/>
    <w:rsid w:val="00B41020"/>
    <w:rsid w:val="00B414D2"/>
    <w:rsid w:val="00B41764"/>
    <w:rsid w:val="00B41D2D"/>
    <w:rsid w:val="00B428AB"/>
    <w:rsid w:val="00B4365A"/>
    <w:rsid w:val="00B43770"/>
    <w:rsid w:val="00B43F9E"/>
    <w:rsid w:val="00B43FCE"/>
    <w:rsid w:val="00B443CF"/>
    <w:rsid w:val="00B445FA"/>
    <w:rsid w:val="00B44D5E"/>
    <w:rsid w:val="00B44E5C"/>
    <w:rsid w:val="00B45869"/>
    <w:rsid w:val="00B4632C"/>
    <w:rsid w:val="00B464AE"/>
    <w:rsid w:val="00B4655D"/>
    <w:rsid w:val="00B466E3"/>
    <w:rsid w:val="00B46833"/>
    <w:rsid w:val="00B4687F"/>
    <w:rsid w:val="00B46B6D"/>
    <w:rsid w:val="00B46FD4"/>
    <w:rsid w:val="00B47049"/>
    <w:rsid w:val="00B475E5"/>
    <w:rsid w:val="00B4760E"/>
    <w:rsid w:val="00B4786A"/>
    <w:rsid w:val="00B47E93"/>
    <w:rsid w:val="00B50354"/>
    <w:rsid w:val="00B5050C"/>
    <w:rsid w:val="00B5104B"/>
    <w:rsid w:val="00B5105A"/>
    <w:rsid w:val="00B51A4A"/>
    <w:rsid w:val="00B521E7"/>
    <w:rsid w:val="00B522BE"/>
    <w:rsid w:val="00B526C1"/>
    <w:rsid w:val="00B52B1E"/>
    <w:rsid w:val="00B53536"/>
    <w:rsid w:val="00B53A30"/>
    <w:rsid w:val="00B53CD6"/>
    <w:rsid w:val="00B54D02"/>
    <w:rsid w:val="00B54D82"/>
    <w:rsid w:val="00B550B6"/>
    <w:rsid w:val="00B55192"/>
    <w:rsid w:val="00B55EA0"/>
    <w:rsid w:val="00B56090"/>
    <w:rsid w:val="00B567F8"/>
    <w:rsid w:val="00B5693F"/>
    <w:rsid w:val="00B57442"/>
    <w:rsid w:val="00B60E8B"/>
    <w:rsid w:val="00B62251"/>
    <w:rsid w:val="00B62CE0"/>
    <w:rsid w:val="00B62F84"/>
    <w:rsid w:val="00B63184"/>
    <w:rsid w:val="00B63274"/>
    <w:rsid w:val="00B635B2"/>
    <w:rsid w:val="00B635C7"/>
    <w:rsid w:val="00B637C8"/>
    <w:rsid w:val="00B6420A"/>
    <w:rsid w:val="00B6423A"/>
    <w:rsid w:val="00B64266"/>
    <w:rsid w:val="00B64453"/>
    <w:rsid w:val="00B6582D"/>
    <w:rsid w:val="00B65A29"/>
    <w:rsid w:val="00B65FDF"/>
    <w:rsid w:val="00B665BB"/>
    <w:rsid w:val="00B66AE4"/>
    <w:rsid w:val="00B66E11"/>
    <w:rsid w:val="00B66FC6"/>
    <w:rsid w:val="00B673BF"/>
    <w:rsid w:val="00B674C4"/>
    <w:rsid w:val="00B67786"/>
    <w:rsid w:val="00B6786F"/>
    <w:rsid w:val="00B67A7C"/>
    <w:rsid w:val="00B715C6"/>
    <w:rsid w:val="00B71869"/>
    <w:rsid w:val="00B7202C"/>
    <w:rsid w:val="00B7205D"/>
    <w:rsid w:val="00B72096"/>
    <w:rsid w:val="00B72438"/>
    <w:rsid w:val="00B72556"/>
    <w:rsid w:val="00B725E3"/>
    <w:rsid w:val="00B728A1"/>
    <w:rsid w:val="00B72CE3"/>
    <w:rsid w:val="00B72D26"/>
    <w:rsid w:val="00B72F6F"/>
    <w:rsid w:val="00B731AB"/>
    <w:rsid w:val="00B73370"/>
    <w:rsid w:val="00B74BDB"/>
    <w:rsid w:val="00B75210"/>
    <w:rsid w:val="00B75BA2"/>
    <w:rsid w:val="00B75BC3"/>
    <w:rsid w:val="00B7668E"/>
    <w:rsid w:val="00B7681C"/>
    <w:rsid w:val="00B76CF2"/>
    <w:rsid w:val="00B76D57"/>
    <w:rsid w:val="00B771E1"/>
    <w:rsid w:val="00B774C2"/>
    <w:rsid w:val="00B77745"/>
    <w:rsid w:val="00B77AB5"/>
    <w:rsid w:val="00B80482"/>
    <w:rsid w:val="00B822DB"/>
    <w:rsid w:val="00B823F7"/>
    <w:rsid w:val="00B82999"/>
    <w:rsid w:val="00B837F6"/>
    <w:rsid w:val="00B838C7"/>
    <w:rsid w:val="00B8461F"/>
    <w:rsid w:val="00B8467A"/>
    <w:rsid w:val="00B85063"/>
    <w:rsid w:val="00B85189"/>
    <w:rsid w:val="00B85404"/>
    <w:rsid w:val="00B854C6"/>
    <w:rsid w:val="00B855C8"/>
    <w:rsid w:val="00B8601F"/>
    <w:rsid w:val="00B866E2"/>
    <w:rsid w:val="00B87061"/>
    <w:rsid w:val="00B87A8C"/>
    <w:rsid w:val="00B901D7"/>
    <w:rsid w:val="00B908CD"/>
    <w:rsid w:val="00B90AC7"/>
    <w:rsid w:val="00B90E6C"/>
    <w:rsid w:val="00B90F3A"/>
    <w:rsid w:val="00B91050"/>
    <w:rsid w:val="00B91C31"/>
    <w:rsid w:val="00B91F67"/>
    <w:rsid w:val="00B927C8"/>
    <w:rsid w:val="00B92D91"/>
    <w:rsid w:val="00B92F48"/>
    <w:rsid w:val="00B92FE2"/>
    <w:rsid w:val="00B93084"/>
    <w:rsid w:val="00B935CE"/>
    <w:rsid w:val="00B9377A"/>
    <w:rsid w:val="00B93891"/>
    <w:rsid w:val="00B93DED"/>
    <w:rsid w:val="00B93F14"/>
    <w:rsid w:val="00B94524"/>
    <w:rsid w:val="00B94782"/>
    <w:rsid w:val="00B94AE7"/>
    <w:rsid w:val="00B9557C"/>
    <w:rsid w:val="00B95FDD"/>
    <w:rsid w:val="00B962F2"/>
    <w:rsid w:val="00B96382"/>
    <w:rsid w:val="00B9643D"/>
    <w:rsid w:val="00B966EC"/>
    <w:rsid w:val="00B967F1"/>
    <w:rsid w:val="00B96D43"/>
    <w:rsid w:val="00B96F65"/>
    <w:rsid w:val="00B970A5"/>
    <w:rsid w:val="00BA08B3"/>
    <w:rsid w:val="00BA114B"/>
    <w:rsid w:val="00BA11B8"/>
    <w:rsid w:val="00BA139C"/>
    <w:rsid w:val="00BA1BF1"/>
    <w:rsid w:val="00BA1DD1"/>
    <w:rsid w:val="00BA1EA0"/>
    <w:rsid w:val="00BA24CB"/>
    <w:rsid w:val="00BA360E"/>
    <w:rsid w:val="00BA41FC"/>
    <w:rsid w:val="00BA42C6"/>
    <w:rsid w:val="00BA46C9"/>
    <w:rsid w:val="00BA47D7"/>
    <w:rsid w:val="00BA47ED"/>
    <w:rsid w:val="00BA4B39"/>
    <w:rsid w:val="00BA4D63"/>
    <w:rsid w:val="00BA5401"/>
    <w:rsid w:val="00BA59CD"/>
    <w:rsid w:val="00BA5A15"/>
    <w:rsid w:val="00BA5B63"/>
    <w:rsid w:val="00BA63A9"/>
    <w:rsid w:val="00BA64D9"/>
    <w:rsid w:val="00BA691E"/>
    <w:rsid w:val="00BA71AF"/>
    <w:rsid w:val="00BA755A"/>
    <w:rsid w:val="00BA76EE"/>
    <w:rsid w:val="00BA7A65"/>
    <w:rsid w:val="00BA7BC1"/>
    <w:rsid w:val="00BB05ED"/>
    <w:rsid w:val="00BB078A"/>
    <w:rsid w:val="00BB10E5"/>
    <w:rsid w:val="00BB1612"/>
    <w:rsid w:val="00BB164F"/>
    <w:rsid w:val="00BB171F"/>
    <w:rsid w:val="00BB1EA7"/>
    <w:rsid w:val="00BB2164"/>
    <w:rsid w:val="00BB22E7"/>
    <w:rsid w:val="00BB22E8"/>
    <w:rsid w:val="00BB2889"/>
    <w:rsid w:val="00BB29ED"/>
    <w:rsid w:val="00BB2DD8"/>
    <w:rsid w:val="00BB3608"/>
    <w:rsid w:val="00BB3991"/>
    <w:rsid w:val="00BB3B41"/>
    <w:rsid w:val="00BB4B0D"/>
    <w:rsid w:val="00BB4BB7"/>
    <w:rsid w:val="00BB5672"/>
    <w:rsid w:val="00BB5677"/>
    <w:rsid w:val="00BB5905"/>
    <w:rsid w:val="00BB5A32"/>
    <w:rsid w:val="00BB64E6"/>
    <w:rsid w:val="00BB67EF"/>
    <w:rsid w:val="00BB6ABB"/>
    <w:rsid w:val="00BB6B06"/>
    <w:rsid w:val="00BB6CE4"/>
    <w:rsid w:val="00BB76E8"/>
    <w:rsid w:val="00BB79F9"/>
    <w:rsid w:val="00BC0A26"/>
    <w:rsid w:val="00BC0EB2"/>
    <w:rsid w:val="00BC13BC"/>
    <w:rsid w:val="00BC1D73"/>
    <w:rsid w:val="00BC237E"/>
    <w:rsid w:val="00BC24AA"/>
    <w:rsid w:val="00BC2932"/>
    <w:rsid w:val="00BC296E"/>
    <w:rsid w:val="00BC2B5A"/>
    <w:rsid w:val="00BC2C13"/>
    <w:rsid w:val="00BC2E9A"/>
    <w:rsid w:val="00BC3651"/>
    <w:rsid w:val="00BC39A7"/>
    <w:rsid w:val="00BC3BF5"/>
    <w:rsid w:val="00BC3F6D"/>
    <w:rsid w:val="00BC40E5"/>
    <w:rsid w:val="00BC436E"/>
    <w:rsid w:val="00BC4637"/>
    <w:rsid w:val="00BC46C4"/>
    <w:rsid w:val="00BC4A47"/>
    <w:rsid w:val="00BC4CA0"/>
    <w:rsid w:val="00BC51C3"/>
    <w:rsid w:val="00BC54D7"/>
    <w:rsid w:val="00BC5750"/>
    <w:rsid w:val="00BC5BC1"/>
    <w:rsid w:val="00BC5C73"/>
    <w:rsid w:val="00BC61FE"/>
    <w:rsid w:val="00BC67FF"/>
    <w:rsid w:val="00BC7280"/>
    <w:rsid w:val="00BC7F42"/>
    <w:rsid w:val="00BD068E"/>
    <w:rsid w:val="00BD0757"/>
    <w:rsid w:val="00BD0838"/>
    <w:rsid w:val="00BD09E8"/>
    <w:rsid w:val="00BD0A46"/>
    <w:rsid w:val="00BD0D0C"/>
    <w:rsid w:val="00BD1525"/>
    <w:rsid w:val="00BD1699"/>
    <w:rsid w:val="00BD1DEE"/>
    <w:rsid w:val="00BD2CEA"/>
    <w:rsid w:val="00BD357E"/>
    <w:rsid w:val="00BD393E"/>
    <w:rsid w:val="00BD397B"/>
    <w:rsid w:val="00BD3B1F"/>
    <w:rsid w:val="00BD4368"/>
    <w:rsid w:val="00BD5459"/>
    <w:rsid w:val="00BD545E"/>
    <w:rsid w:val="00BD570A"/>
    <w:rsid w:val="00BD5AE5"/>
    <w:rsid w:val="00BD5EBD"/>
    <w:rsid w:val="00BD5EE2"/>
    <w:rsid w:val="00BD60CD"/>
    <w:rsid w:val="00BD6329"/>
    <w:rsid w:val="00BD6DF3"/>
    <w:rsid w:val="00BD75AF"/>
    <w:rsid w:val="00BD76FE"/>
    <w:rsid w:val="00BD78E7"/>
    <w:rsid w:val="00BE0A4D"/>
    <w:rsid w:val="00BE0E05"/>
    <w:rsid w:val="00BE0F97"/>
    <w:rsid w:val="00BE1463"/>
    <w:rsid w:val="00BE1630"/>
    <w:rsid w:val="00BE1819"/>
    <w:rsid w:val="00BE1B26"/>
    <w:rsid w:val="00BE1D8E"/>
    <w:rsid w:val="00BE20A2"/>
    <w:rsid w:val="00BE20EF"/>
    <w:rsid w:val="00BE23EF"/>
    <w:rsid w:val="00BE2943"/>
    <w:rsid w:val="00BE2C56"/>
    <w:rsid w:val="00BE2E66"/>
    <w:rsid w:val="00BE3B31"/>
    <w:rsid w:val="00BE3F9A"/>
    <w:rsid w:val="00BE461A"/>
    <w:rsid w:val="00BE4C4F"/>
    <w:rsid w:val="00BE6F8F"/>
    <w:rsid w:val="00BE714A"/>
    <w:rsid w:val="00BE7544"/>
    <w:rsid w:val="00BE7F48"/>
    <w:rsid w:val="00BE7F8E"/>
    <w:rsid w:val="00BF02F0"/>
    <w:rsid w:val="00BF032D"/>
    <w:rsid w:val="00BF060E"/>
    <w:rsid w:val="00BF07CA"/>
    <w:rsid w:val="00BF086F"/>
    <w:rsid w:val="00BF0CB5"/>
    <w:rsid w:val="00BF1285"/>
    <w:rsid w:val="00BF1A81"/>
    <w:rsid w:val="00BF1AA0"/>
    <w:rsid w:val="00BF1E5F"/>
    <w:rsid w:val="00BF1EDF"/>
    <w:rsid w:val="00BF27C5"/>
    <w:rsid w:val="00BF2AA7"/>
    <w:rsid w:val="00BF2D0D"/>
    <w:rsid w:val="00BF2F49"/>
    <w:rsid w:val="00BF3326"/>
    <w:rsid w:val="00BF33A8"/>
    <w:rsid w:val="00BF34B4"/>
    <w:rsid w:val="00BF3791"/>
    <w:rsid w:val="00BF3A35"/>
    <w:rsid w:val="00BF405F"/>
    <w:rsid w:val="00BF478E"/>
    <w:rsid w:val="00BF499E"/>
    <w:rsid w:val="00BF5A57"/>
    <w:rsid w:val="00BF5AD3"/>
    <w:rsid w:val="00BF5EFA"/>
    <w:rsid w:val="00BF6A07"/>
    <w:rsid w:val="00BF6C3B"/>
    <w:rsid w:val="00BF71AF"/>
    <w:rsid w:val="00BF745F"/>
    <w:rsid w:val="00BF77A3"/>
    <w:rsid w:val="00BF7B19"/>
    <w:rsid w:val="00C0026C"/>
    <w:rsid w:val="00C00328"/>
    <w:rsid w:val="00C00491"/>
    <w:rsid w:val="00C011AE"/>
    <w:rsid w:val="00C01634"/>
    <w:rsid w:val="00C01B58"/>
    <w:rsid w:val="00C020A0"/>
    <w:rsid w:val="00C0216D"/>
    <w:rsid w:val="00C02711"/>
    <w:rsid w:val="00C02DB8"/>
    <w:rsid w:val="00C030AF"/>
    <w:rsid w:val="00C036B1"/>
    <w:rsid w:val="00C03790"/>
    <w:rsid w:val="00C04127"/>
    <w:rsid w:val="00C0432A"/>
    <w:rsid w:val="00C0468F"/>
    <w:rsid w:val="00C05565"/>
    <w:rsid w:val="00C065C7"/>
    <w:rsid w:val="00C06AC8"/>
    <w:rsid w:val="00C1000C"/>
    <w:rsid w:val="00C10655"/>
    <w:rsid w:val="00C106D6"/>
    <w:rsid w:val="00C10A64"/>
    <w:rsid w:val="00C12165"/>
    <w:rsid w:val="00C13B61"/>
    <w:rsid w:val="00C13EEA"/>
    <w:rsid w:val="00C13F58"/>
    <w:rsid w:val="00C140B4"/>
    <w:rsid w:val="00C142F4"/>
    <w:rsid w:val="00C1508A"/>
    <w:rsid w:val="00C15A7D"/>
    <w:rsid w:val="00C15F0A"/>
    <w:rsid w:val="00C16737"/>
    <w:rsid w:val="00C169E1"/>
    <w:rsid w:val="00C16A96"/>
    <w:rsid w:val="00C16ED5"/>
    <w:rsid w:val="00C1748F"/>
    <w:rsid w:val="00C17699"/>
    <w:rsid w:val="00C17B5B"/>
    <w:rsid w:val="00C17B7D"/>
    <w:rsid w:val="00C17CA0"/>
    <w:rsid w:val="00C201F6"/>
    <w:rsid w:val="00C20564"/>
    <w:rsid w:val="00C21490"/>
    <w:rsid w:val="00C22129"/>
    <w:rsid w:val="00C2229F"/>
    <w:rsid w:val="00C22FAF"/>
    <w:rsid w:val="00C23143"/>
    <w:rsid w:val="00C23813"/>
    <w:rsid w:val="00C23D06"/>
    <w:rsid w:val="00C24360"/>
    <w:rsid w:val="00C244D3"/>
    <w:rsid w:val="00C24AC9"/>
    <w:rsid w:val="00C24BC6"/>
    <w:rsid w:val="00C2515F"/>
    <w:rsid w:val="00C25334"/>
    <w:rsid w:val="00C25C8B"/>
    <w:rsid w:val="00C25FFB"/>
    <w:rsid w:val="00C26399"/>
    <w:rsid w:val="00C26C09"/>
    <w:rsid w:val="00C2707F"/>
    <w:rsid w:val="00C270D3"/>
    <w:rsid w:val="00C27503"/>
    <w:rsid w:val="00C27CF2"/>
    <w:rsid w:val="00C30472"/>
    <w:rsid w:val="00C304B4"/>
    <w:rsid w:val="00C314CB"/>
    <w:rsid w:val="00C31510"/>
    <w:rsid w:val="00C317C9"/>
    <w:rsid w:val="00C328F9"/>
    <w:rsid w:val="00C33FA5"/>
    <w:rsid w:val="00C34B44"/>
    <w:rsid w:val="00C352D1"/>
    <w:rsid w:val="00C35B49"/>
    <w:rsid w:val="00C363A5"/>
    <w:rsid w:val="00C36DC0"/>
    <w:rsid w:val="00C3719F"/>
    <w:rsid w:val="00C372B7"/>
    <w:rsid w:val="00C375A4"/>
    <w:rsid w:val="00C3761F"/>
    <w:rsid w:val="00C37D00"/>
    <w:rsid w:val="00C37DB3"/>
    <w:rsid w:val="00C37FF5"/>
    <w:rsid w:val="00C4051A"/>
    <w:rsid w:val="00C40A05"/>
    <w:rsid w:val="00C40C38"/>
    <w:rsid w:val="00C40D56"/>
    <w:rsid w:val="00C40E64"/>
    <w:rsid w:val="00C422C3"/>
    <w:rsid w:val="00C42AE4"/>
    <w:rsid w:val="00C42D87"/>
    <w:rsid w:val="00C430E3"/>
    <w:rsid w:val="00C43452"/>
    <w:rsid w:val="00C43560"/>
    <w:rsid w:val="00C43600"/>
    <w:rsid w:val="00C4384B"/>
    <w:rsid w:val="00C4410A"/>
    <w:rsid w:val="00C44373"/>
    <w:rsid w:val="00C4443D"/>
    <w:rsid w:val="00C44A83"/>
    <w:rsid w:val="00C451A9"/>
    <w:rsid w:val="00C454F8"/>
    <w:rsid w:val="00C45C59"/>
    <w:rsid w:val="00C463F9"/>
    <w:rsid w:val="00C464E2"/>
    <w:rsid w:val="00C469AC"/>
    <w:rsid w:val="00C46AF9"/>
    <w:rsid w:val="00C46ED3"/>
    <w:rsid w:val="00C47129"/>
    <w:rsid w:val="00C475C0"/>
    <w:rsid w:val="00C47715"/>
    <w:rsid w:val="00C47FF9"/>
    <w:rsid w:val="00C50437"/>
    <w:rsid w:val="00C5108B"/>
    <w:rsid w:val="00C510C4"/>
    <w:rsid w:val="00C51E59"/>
    <w:rsid w:val="00C51EE7"/>
    <w:rsid w:val="00C536E2"/>
    <w:rsid w:val="00C53A59"/>
    <w:rsid w:val="00C53AA4"/>
    <w:rsid w:val="00C5488B"/>
    <w:rsid w:val="00C55154"/>
    <w:rsid w:val="00C557B1"/>
    <w:rsid w:val="00C55B6C"/>
    <w:rsid w:val="00C5743D"/>
    <w:rsid w:val="00C57C7A"/>
    <w:rsid w:val="00C57F31"/>
    <w:rsid w:val="00C60649"/>
    <w:rsid w:val="00C60F2C"/>
    <w:rsid w:val="00C61117"/>
    <w:rsid w:val="00C61DF6"/>
    <w:rsid w:val="00C6208B"/>
    <w:rsid w:val="00C62642"/>
    <w:rsid w:val="00C629F9"/>
    <w:rsid w:val="00C654AF"/>
    <w:rsid w:val="00C65ABD"/>
    <w:rsid w:val="00C66626"/>
    <w:rsid w:val="00C66695"/>
    <w:rsid w:val="00C66770"/>
    <w:rsid w:val="00C66FF8"/>
    <w:rsid w:val="00C673F5"/>
    <w:rsid w:val="00C67DB0"/>
    <w:rsid w:val="00C705AF"/>
    <w:rsid w:val="00C70807"/>
    <w:rsid w:val="00C70892"/>
    <w:rsid w:val="00C71795"/>
    <w:rsid w:val="00C71A01"/>
    <w:rsid w:val="00C71E24"/>
    <w:rsid w:val="00C721E4"/>
    <w:rsid w:val="00C724E6"/>
    <w:rsid w:val="00C72596"/>
    <w:rsid w:val="00C72CC7"/>
    <w:rsid w:val="00C73091"/>
    <w:rsid w:val="00C7331B"/>
    <w:rsid w:val="00C73D9E"/>
    <w:rsid w:val="00C73FC5"/>
    <w:rsid w:val="00C74BCC"/>
    <w:rsid w:val="00C75126"/>
    <w:rsid w:val="00C752C6"/>
    <w:rsid w:val="00C75402"/>
    <w:rsid w:val="00C75576"/>
    <w:rsid w:val="00C756DF"/>
    <w:rsid w:val="00C75729"/>
    <w:rsid w:val="00C75E6A"/>
    <w:rsid w:val="00C76002"/>
    <w:rsid w:val="00C76010"/>
    <w:rsid w:val="00C763CF"/>
    <w:rsid w:val="00C7643C"/>
    <w:rsid w:val="00C764B7"/>
    <w:rsid w:val="00C769A3"/>
    <w:rsid w:val="00C76C24"/>
    <w:rsid w:val="00C7723E"/>
    <w:rsid w:val="00C777EF"/>
    <w:rsid w:val="00C77FBE"/>
    <w:rsid w:val="00C80076"/>
    <w:rsid w:val="00C8015C"/>
    <w:rsid w:val="00C80400"/>
    <w:rsid w:val="00C80504"/>
    <w:rsid w:val="00C807EF"/>
    <w:rsid w:val="00C80D36"/>
    <w:rsid w:val="00C81D93"/>
    <w:rsid w:val="00C82016"/>
    <w:rsid w:val="00C82089"/>
    <w:rsid w:val="00C822D8"/>
    <w:rsid w:val="00C82390"/>
    <w:rsid w:val="00C824A8"/>
    <w:rsid w:val="00C83274"/>
    <w:rsid w:val="00C83360"/>
    <w:rsid w:val="00C833BD"/>
    <w:rsid w:val="00C836C2"/>
    <w:rsid w:val="00C83B27"/>
    <w:rsid w:val="00C83C18"/>
    <w:rsid w:val="00C83CB3"/>
    <w:rsid w:val="00C84063"/>
    <w:rsid w:val="00C842F3"/>
    <w:rsid w:val="00C846B6"/>
    <w:rsid w:val="00C84ADC"/>
    <w:rsid w:val="00C85729"/>
    <w:rsid w:val="00C86158"/>
    <w:rsid w:val="00C861D9"/>
    <w:rsid w:val="00C87379"/>
    <w:rsid w:val="00C879F6"/>
    <w:rsid w:val="00C87A29"/>
    <w:rsid w:val="00C87D94"/>
    <w:rsid w:val="00C90115"/>
    <w:rsid w:val="00C90EAA"/>
    <w:rsid w:val="00C90ED3"/>
    <w:rsid w:val="00C914FF"/>
    <w:rsid w:val="00C9187D"/>
    <w:rsid w:val="00C921E1"/>
    <w:rsid w:val="00C92522"/>
    <w:rsid w:val="00C925BD"/>
    <w:rsid w:val="00C928B5"/>
    <w:rsid w:val="00C931D0"/>
    <w:rsid w:val="00C93336"/>
    <w:rsid w:val="00C937B0"/>
    <w:rsid w:val="00C93F75"/>
    <w:rsid w:val="00C94237"/>
    <w:rsid w:val="00C94BA4"/>
    <w:rsid w:val="00C94CF8"/>
    <w:rsid w:val="00C94D4F"/>
    <w:rsid w:val="00C95209"/>
    <w:rsid w:val="00C958B4"/>
    <w:rsid w:val="00C95F72"/>
    <w:rsid w:val="00C961AD"/>
    <w:rsid w:val="00C964FE"/>
    <w:rsid w:val="00C96A6E"/>
    <w:rsid w:val="00C96BE9"/>
    <w:rsid w:val="00C9738C"/>
    <w:rsid w:val="00C97F72"/>
    <w:rsid w:val="00C97FBF"/>
    <w:rsid w:val="00CA0B1B"/>
    <w:rsid w:val="00CA0D49"/>
    <w:rsid w:val="00CA13C3"/>
    <w:rsid w:val="00CA1784"/>
    <w:rsid w:val="00CA17DD"/>
    <w:rsid w:val="00CA1D6C"/>
    <w:rsid w:val="00CA20DA"/>
    <w:rsid w:val="00CA229B"/>
    <w:rsid w:val="00CA26D9"/>
    <w:rsid w:val="00CA29B9"/>
    <w:rsid w:val="00CA29F9"/>
    <w:rsid w:val="00CA2B94"/>
    <w:rsid w:val="00CA31F4"/>
    <w:rsid w:val="00CA390D"/>
    <w:rsid w:val="00CA3D67"/>
    <w:rsid w:val="00CA3DFB"/>
    <w:rsid w:val="00CA3F6D"/>
    <w:rsid w:val="00CA43F7"/>
    <w:rsid w:val="00CA47ED"/>
    <w:rsid w:val="00CA4BFA"/>
    <w:rsid w:val="00CA50CB"/>
    <w:rsid w:val="00CA5FB4"/>
    <w:rsid w:val="00CA620B"/>
    <w:rsid w:val="00CA685B"/>
    <w:rsid w:val="00CA6E6B"/>
    <w:rsid w:val="00CA7FAF"/>
    <w:rsid w:val="00CB00FB"/>
    <w:rsid w:val="00CB0209"/>
    <w:rsid w:val="00CB0957"/>
    <w:rsid w:val="00CB1376"/>
    <w:rsid w:val="00CB16B0"/>
    <w:rsid w:val="00CB198F"/>
    <w:rsid w:val="00CB1CA7"/>
    <w:rsid w:val="00CB1F67"/>
    <w:rsid w:val="00CB2675"/>
    <w:rsid w:val="00CB2A58"/>
    <w:rsid w:val="00CB2EFD"/>
    <w:rsid w:val="00CB39A9"/>
    <w:rsid w:val="00CB39F7"/>
    <w:rsid w:val="00CB3AA9"/>
    <w:rsid w:val="00CB3E1D"/>
    <w:rsid w:val="00CB4B62"/>
    <w:rsid w:val="00CB4D1B"/>
    <w:rsid w:val="00CB580C"/>
    <w:rsid w:val="00CB647B"/>
    <w:rsid w:val="00CB66D4"/>
    <w:rsid w:val="00CB680E"/>
    <w:rsid w:val="00CB69A0"/>
    <w:rsid w:val="00CB6A6F"/>
    <w:rsid w:val="00CB6B91"/>
    <w:rsid w:val="00CB7652"/>
    <w:rsid w:val="00CC05FE"/>
    <w:rsid w:val="00CC06DD"/>
    <w:rsid w:val="00CC09A4"/>
    <w:rsid w:val="00CC09E8"/>
    <w:rsid w:val="00CC1175"/>
    <w:rsid w:val="00CC1D4E"/>
    <w:rsid w:val="00CC1F7E"/>
    <w:rsid w:val="00CC24B8"/>
    <w:rsid w:val="00CC2762"/>
    <w:rsid w:val="00CC37F5"/>
    <w:rsid w:val="00CC3B0F"/>
    <w:rsid w:val="00CC3EAD"/>
    <w:rsid w:val="00CC43B6"/>
    <w:rsid w:val="00CC4CBF"/>
    <w:rsid w:val="00CC4DEC"/>
    <w:rsid w:val="00CC4EE5"/>
    <w:rsid w:val="00CC501B"/>
    <w:rsid w:val="00CC587D"/>
    <w:rsid w:val="00CC59A4"/>
    <w:rsid w:val="00CC5A8A"/>
    <w:rsid w:val="00CC5C97"/>
    <w:rsid w:val="00CC6342"/>
    <w:rsid w:val="00CC6956"/>
    <w:rsid w:val="00CC6D1A"/>
    <w:rsid w:val="00CC7214"/>
    <w:rsid w:val="00CC72ED"/>
    <w:rsid w:val="00CC767F"/>
    <w:rsid w:val="00CC78D2"/>
    <w:rsid w:val="00CC7C6C"/>
    <w:rsid w:val="00CC7C90"/>
    <w:rsid w:val="00CC7E08"/>
    <w:rsid w:val="00CD0510"/>
    <w:rsid w:val="00CD0DEE"/>
    <w:rsid w:val="00CD1359"/>
    <w:rsid w:val="00CD14F9"/>
    <w:rsid w:val="00CD16B9"/>
    <w:rsid w:val="00CD2A45"/>
    <w:rsid w:val="00CD30D3"/>
    <w:rsid w:val="00CD3A26"/>
    <w:rsid w:val="00CD411B"/>
    <w:rsid w:val="00CD4770"/>
    <w:rsid w:val="00CD4BFC"/>
    <w:rsid w:val="00CD5424"/>
    <w:rsid w:val="00CD5482"/>
    <w:rsid w:val="00CD54FA"/>
    <w:rsid w:val="00CD5A6F"/>
    <w:rsid w:val="00CD5B07"/>
    <w:rsid w:val="00CD5BDA"/>
    <w:rsid w:val="00CD61E0"/>
    <w:rsid w:val="00CD6A0D"/>
    <w:rsid w:val="00CD711C"/>
    <w:rsid w:val="00CE0427"/>
    <w:rsid w:val="00CE0428"/>
    <w:rsid w:val="00CE0C74"/>
    <w:rsid w:val="00CE0CF3"/>
    <w:rsid w:val="00CE15AD"/>
    <w:rsid w:val="00CE19B7"/>
    <w:rsid w:val="00CE28F1"/>
    <w:rsid w:val="00CE2A94"/>
    <w:rsid w:val="00CE2BF8"/>
    <w:rsid w:val="00CE2EB1"/>
    <w:rsid w:val="00CE3438"/>
    <w:rsid w:val="00CE38F9"/>
    <w:rsid w:val="00CE3981"/>
    <w:rsid w:val="00CE3A42"/>
    <w:rsid w:val="00CE4314"/>
    <w:rsid w:val="00CE4798"/>
    <w:rsid w:val="00CE48E1"/>
    <w:rsid w:val="00CE490D"/>
    <w:rsid w:val="00CE4CFC"/>
    <w:rsid w:val="00CE4F39"/>
    <w:rsid w:val="00CE5459"/>
    <w:rsid w:val="00CE5795"/>
    <w:rsid w:val="00CE5AA2"/>
    <w:rsid w:val="00CE6517"/>
    <w:rsid w:val="00CE6529"/>
    <w:rsid w:val="00CE6A1C"/>
    <w:rsid w:val="00CE7823"/>
    <w:rsid w:val="00CF03F5"/>
    <w:rsid w:val="00CF121A"/>
    <w:rsid w:val="00CF1915"/>
    <w:rsid w:val="00CF2180"/>
    <w:rsid w:val="00CF2401"/>
    <w:rsid w:val="00CF2695"/>
    <w:rsid w:val="00CF295F"/>
    <w:rsid w:val="00CF2DD4"/>
    <w:rsid w:val="00CF2E70"/>
    <w:rsid w:val="00CF3054"/>
    <w:rsid w:val="00CF32A3"/>
    <w:rsid w:val="00CF35B1"/>
    <w:rsid w:val="00CF3711"/>
    <w:rsid w:val="00CF3DC4"/>
    <w:rsid w:val="00CF4056"/>
    <w:rsid w:val="00CF409D"/>
    <w:rsid w:val="00CF44FF"/>
    <w:rsid w:val="00CF4D97"/>
    <w:rsid w:val="00CF5848"/>
    <w:rsid w:val="00CF5882"/>
    <w:rsid w:val="00CF5A67"/>
    <w:rsid w:val="00CF5F8B"/>
    <w:rsid w:val="00CF64AF"/>
    <w:rsid w:val="00CF6CD4"/>
    <w:rsid w:val="00CF6E07"/>
    <w:rsid w:val="00CF6E14"/>
    <w:rsid w:val="00CF704E"/>
    <w:rsid w:val="00CF7425"/>
    <w:rsid w:val="00CF7493"/>
    <w:rsid w:val="00CF75B1"/>
    <w:rsid w:val="00CF7815"/>
    <w:rsid w:val="00CF799A"/>
    <w:rsid w:val="00D00489"/>
    <w:rsid w:val="00D006DD"/>
    <w:rsid w:val="00D00C85"/>
    <w:rsid w:val="00D00E8D"/>
    <w:rsid w:val="00D0115B"/>
    <w:rsid w:val="00D0196F"/>
    <w:rsid w:val="00D023DF"/>
    <w:rsid w:val="00D02440"/>
    <w:rsid w:val="00D024DB"/>
    <w:rsid w:val="00D02AC0"/>
    <w:rsid w:val="00D02FD7"/>
    <w:rsid w:val="00D039DD"/>
    <w:rsid w:val="00D03B00"/>
    <w:rsid w:val="00D03CF1"/>
    <w:rsid w:val="00D042EA"/>
    <w:rsid w:val="00D0491A"/>
    <w:rsid w:val="00D04BAC"/>
    <w:rsid w:val="00D04C8F"/>
    <w:rsid w:val="00D0503A"/>
    <w:rsid w:val="00D0513D"/>
    <w:rsid w:val="00D051B6"/>
    <w:rsid w:val="00D05202"/>
    <w:rsid w:val="00D05304"/>
    <w:rsid w:val="00D0557F"/>
    <w:rsid w:val="00D05C2F"/>
    <w:rsid w:val="00D06223"/>
    <w:rsid w:val="00D067FA"/>
    <w:rsid w:val="00D06B23"/>
    <w:rsid w:val="00D06B7F"/>
    <w:rsid w:val="00D07011"/>
    <w:rsid w:val="00D076D5"/>
    <w:rsid w:val="00D0786F"/>
    <w:rsid w:val="00D07D0C"/>
    <w:rsid w:val="00D07D99"/>
    <w:rsid w:val="00D07DD5"/>
    <w:rsid w:val="00D105B4"/>
    <w:rsid w:val="00D105D9"/>
    <w:rsid w:val="00D1061D"/>
    <w:rsid w:val="00D10E1C"/>
    <w:rsid w:val="00D11204"/>
    <w:rsid w:val="00D113FD"/>
    <w:rsid w:val="00D1142B"/>
    <w:rsid w:val="00D118BF"/>
    <w:rsid w:val="00D11A53"/>
    <w:rsid w:val="00D1230E"/>
    <w:rsid w:val="00D12D94"/>
    <w:rsid w:val="00D13192"/>
    <w:rsid w:val="00D1329C"/>
    <w:rsid w:val="00D132CE"/>
    <w:rsid w:val="00D13AAC"/>
    <w:rsid w:val="00D1470C"/>
    <w:rsid w:val="00D14C09"/>
    <w:rsid w:val="00D14D7C"/>
    <w:rsid w:val="00D14EF3"/>
    <w:rsid w:val="00D1563C"/>
    <w:rsid w:val="00D15957"/>
    <w:rsid w:val="00D1595F"/>
    <w:rsid w:val="00D15DDE"/>
    <w:rsid w:val="00D16381"/>
    <w:rsid w:val="00D16CD1"/>
    <w:rsid w:val="00D17933"/>
    <w:rsid w:val="00D20768"/>
    <w:rsid w:val="00D2076E"/>
    <w:rsid w:val="00D2087F"/>
    <w:rsid w:val="00D2098C"/>
    <w:rsid w:val="00D2120B"/>
    <w:rsid w:val="00D21267"/>
    <w:rsid w:val="00D2213C"/>
    <w:rsid w:val="00D22674"/>
    <w:rsid w:val="00D2274E"/>
    <w:rsid w:val="00D22EC9"/>
    <w:rsid w:val="00D232B2"/>
    <w:rsid w:val="00D234BE"/>
    <w:rsid w:val="00D23D9A"/>
    <w:rsid w:val="00D247B1"/>
    <w:rsid w:val="00D24887"/>
    <w:rsid w:val="00D24EBE"/>
    <w:rsid w:val="00D25022"/>
    <w:rsid w:val="00D2534F"/>
    <w:rsid w:val="00D255BB"/>
    <w:rsid w:val="00D2578B"/>
    <w:rsid w:val="00D258B8"/>
    <w:rsid w:val="00D2655F"/>
    <w:rsid w:val="00D266C8"/>
    <w:rsid w:val="00D26B19"/>
    <w:rsid w:val="00D27901"/>
    <w:rsid w:val="00D27A61"/>
    <w:rsid w:val="00D309EA"/>
    <w:rsid w:val="00D30CBB"/>
    <w:rsid w:val="00D310B1"/>
    <w:rsid w:val="00D318CB"/>
    <w:rsid w:val="00D322B8"/>
    <w:rsid w:val="00D3237F"/>
    <w:rsid w:val="00D32C40"/>
    <w:rsid w:val="00D32C57"/>
    <w:rsid w:val="00D33222"/>
    <w:rsid w:val="00D335BC"/>
    <w:rsid w:val="00D33BD8"/>
    <w:rsid w:val="00D3488F"/>
    <w:rsid w:val="00D351CE"/>
    <w:rsid w:val="00D3564B"/>
    <w:rsid w:val="00D358C8"/>
    <w:rsid w:val="00D35B37"/>
    <w:rsid w:val="00D35D4D"/>
    <w:rsid w:val="00D35FE6"/>
    <w:rsid w:val="00D36040"/>
    <w:rsid w:val="00D364D5"/>
    <w:rsid w:val="00D36A7B"/>
    <w:rsid w:val="00D36ADD"/>
    <w:rsid w:val="00D36E1B"/>
    <w:rsid w:val="00D37A6E"/>
    <w:rsid w:val="00D37A78"/>
    <w:rsid w:val="00D37B42"/>
    <w:rsid w:val="00D37F69"/>
    <w:rsid w:val="00D4084E"/>
    <w:rsid w:val="00D40976"/>
    <w:rsid w:val="00D40BAD"/>
    <w:rsid w:val="00D40C7D"/>
    <w:rsid w:val="00D40E91"/>
    <w:rsid w:val="00D410AF"/>
    <w:rsid w:val="00D4122D"/>
    <w:rsid w:val="00D41AB6"/>
    <w:rsid w:val="00D41B52"/>
    <w:rsid w:val="00D41CB8"/>
    <w:rsid w:val="00D41CE0"/>
    <w:rsid w:val="00D41E64"/>
    <w:rsid w:val="00D41F88"/>
    <w:rsid w:val="00D4281A"/>
    <w:rsid w:val="00D42A27"/>
    <w:rsid w:val="00D42AF8"/>
    <w:rsid w:val="00D42D83"/>
    <w:rsid w:val="00D42FD7"/>
    <w:rsid w:val="00D43079"/>
    <w:rsid w:val="00D43B6E"/>
    <w:rsid w:val="00D43EF7"/>
    <w:rsid w:val="00D4498B"/>
    <w:rsid w:val="00D44ECB"/>
    <w:rsid w:val="00D452BB"/>
    <w:rsid w:val="00D45AFC"/>
    <w:rsid w:val="00D45C42"/>
    <w:rsid w:val="00D45E75"/>
    <w:rsid w:val="00D460C6"/>
    <w:rsid w:val="00D46C2C"/>
    <w:rsid w:val="00D4702A"/>
    <w:rsid w:val="00D474B3"/>
    <w:rsid w:val="00D4771F"/>
    <w:rsid w:val="00D47AEC"/>
    <w:rsid w:val="00D47C96"/>
    <w:rsid w:val="00D47D15"/>
    <w:rsid w:val="00D504E2"/>
    <w:rsid w:val="00D50AD3"/>
    <w:rsid w:val="00D50F55"/>
    <w:rsid w:val="00D513B2"/>
    <w:rsid w:val="00D515FA"/>
    <w:rsid w:val="00D51DE5"/>
    <w:rsid w:val="00D51E3E"/>
    <w:rsid w:val="00D524B2"/>
    <w:rsid w:val="00D52512"/>
    <w:rsid w:val="00D53595"/>
    <w:rsid w:val="00D546F9"/>
    <w:rsid w:val="00D54E79"/>
    <w:rsid w:val="00D54F81"/>
    <w:rsid w:val="00D550F0"/>
    <w:rsid w:val="00D5586D"/>
    <w:rsid w:val="00D55A63"/>
    <w:rsid w:val="00D5608B"/>
    <w:rsid w:val="00D56162"/>
    <w:rsid w:val="00D563D4"/>
    <w:rsid w:val="00D56588"/>
    <w:rsid w:val="00D56984"/>
    <w:rsid w:val="00D569FE"/>
    <w:rsid w:val="00D56A8E"/>
    <w:rsid w:val="00D56E3F"/>
    <w:rsid w:val="00D57150"/>
    <w:rsid w:val="00D57DCC"/>
    <w:rsid w:val="00D604EA"/>
    <w:rsid w:val="00D61A0F"/>
    <w:rsid w:val="00D624C6"/>
    <w:rsid w:val="00D6252B"/>
    <w:rsid w:val="00D62A35"/>
    <w:rsid w:val="00D62B93"/>
    <w:rsid w:val="00D62DE5"/>
    <w:rsid w:val="00D62FBA"/>
    <w:rsid w:val="00D63939"/>
    <w:rsid w:val="00D63D41"/>
    <w:rsid w:val="00D63D7F"/>
    <w:rsid w:val="00D641F4"/>
    <w:rsid w:val="00D642E7"/>
    <w:rsid w:val="00D64DD1"/>
    <w:rsid w:val="00D64FE4"/>
    <w:rsid w:val="00D65531"/>
    <w:rsid w:val="00D655E6"/>
    <w:rsid w:val="00D65C26"/>
    <w:rsid w:val="00D65EC8"/>
    <w:rsid w:val="00D6609B"/>
    <w:rsid w:val="00D66283"/>
    <w:rsid w:val="00D668C1"/>
    <w:rsid w:val="00D6768D"/>
    <w:rsid w:val="00D67C10"/>
    <w:rsid w:val="00D67D00"/>
    <w:rsid w:val="00D67D31"/>
    <w:rsid w:val="00D7104B"/>
    <w:rsid w:val="00D71BAF"/>
    <w:rsid w:val="00D72660"/>
    <w:rsid w:val="00D72B14"/>
    <w:rsid w:val="00D72CEA"/>
    <w:rsid w:val="00D73028"/>
    <w:rsid w:val="00D738AC"/>
    <w:rsid w:val="00D738C2"/>
    <w:rsid w:val="00D7423E"/>
    <w:rsid w:val="00D744F8"/>
    <w:rsid w:val="00D7476F"/>
    <w:rsid w:val="00D74853"/>
    <w:rsid w:val="00D74A85"/>
    <w:rsid w:val="00D751CF"/>
    <w:rsid w:val="00D75D3B"/>
    <w:rsid w:val="00D760D8"/>
    <w:rsid w:val="00D76590"/>
    <w:rsid w:val="00D76AB6"/>
    <w:rsid w:val="00D76FD3"/>
    <w:rsid w:val="00D77050"/>
    <w:rsid w:val="00D77560"/>
    <w:rsid w:val="00D775DE"/>
    <w:rsid w:val="00D779EA"/>
    <w:rsid w:val="00D77AE4"/>
    <w:rsid w:val="00D77C21"/>
    <w:rsid w:val="00D802AC"/>
    <w:rsid w:val="00D802C6"/>
    <w:rsid w:val="00D809B0"/>
    <w:rsid w:val="00D814B9"/>
    <w:rsid w:val="00D81841"/>
    <w:rsid w:val="00D82008"/>
    <w:rsid w:val="00D823ED"/>
    <w:rsid w:val="00D82476"/>
    <w:rsid w:val="00D824ED"/>
    <w:rsid w:val="00D8300E"/>
    <w:rsid w:val="00D83440"/>
    <w:rsid w:val="00D83B07"/>
    <w:rsid w:val="00D83B8C"/>
    <w:rsid w:val="00D84030"/>
    <w:rsid w:val="00D84686"/>
    <w:rsid w:val="00D85039"/>
    <w:rsid w:val="00D85EB9"/>
    <w:rsid w:val="00D860A1"/>
    <w:rsid w:val="00D866DB"/>
    <w:rsid w:val="00D876D6"/>
    <w:rsid w:val="00D8791B"/>
    <w:rsid w:val="00D91358"/>
    <w:rsid w:val="00D9160E"/>
    <w:rsid w:val="00D916CF"/>
    <w:rsid w:val="00D916DA"/>
    <w:rsid w:val="00D921BF"/>
    <w:rsid w:val="00D9222F"/>
    <w:rsid w:val="00D924FC"/>
    <w:rsid w:val="00D93495"/>
    <w:rsid w:val="00D93D10"/>
    <w:rsid w:val="00D940B3"/>
    <w:rsid w:val="00D94118"/>
    <w:rsid w:val="00D9499E"/>
    <w:rsid w:val="00D94B0D"/>
    <w:rsid w:val="00D94BDD"/>
    <w:rsid w:val="00D94C93"/>
    <w:rsid w:val="00D94DAC"/>
    <w:rsid w:val="00D950AD"/>
    <w:rsid w:val="00D9522C"/>
    <w:rsid w:val="00D9568F"/>
    <w:rsid w:val="00D959AC"/>
    <w:rsid w:val="00D95D5E"/>
    <w:rsid w:val="00D95E84"/>
    <w:rsid w:val="00D96A49"/>
    <w:rsid w:val="00D97133"/>
    <w:rsid w:val="00D978C1"/>
    <w:rsid w:val="00D97E4D"/>
    <w:rsid w:val="00DA06F7"/>
    <w:rsid w:val="00DA0922"/>
    <w:rsid w:val="00DA177B"/>
    <w:rsid w:val="00DA1962"/>
    <w:rsid w:val="00DA3043"/>
    <w:rsid w:val="00DA3E4F"/>
    <w:rsid w:val="00DA48CE"/>
    <w:rsid w:val="00DA4B8E"/>
    <w:rsid w:val="00DA5118"/>
    <w:rsid w:val="00DA5467"/>
    <w:rsid w:val="00DA5537"/>
    <w:rsid w:val="00DA55A5"/>
    <w:rsid w:val="00DA5801"/>
    <w:rsid w:val="00DA5F75"/>
    <w:rsid w:val="00DA6657"/>
    <w:rsid w:val="00DA6865"/>
    <w:rsid w:val="00DA69EE"/>
    <w:rsid w:val="00DA75E0"/>
    <w:rsid w:val="00DA772D"/>
    <w:rsid w:val="00DA7AAB"/>
    <w:rsid w:val="00DA7DAD"/>
    <w:rsid w:val="00DA7DE8"/>
    <w:rsid w:val="00DB00D1"/>
    <w:rsid w:val="00DB0270"/>
    <w:rsid w:val="00DB0DAC"/>
    <w:rsid w:val="00DB0EF0"/>
    <w:rsid w:val="00DB0F99"/>
    <w:rsid w:val="00DB0FA9"/>
    <w:rsid w:val="00DB15CE"/>
    <w:rsid w:val="00DB16CC"/>
    <w:rsid w:val="00DB1996"/>
    <w:rsid w:val="00DB1CE7"/>
    <w:rsid w:val="00DB2956"/>
    <w:rsid w:val="00DB2D41"/>
    <w:rsid w:val="00DB383C"/>
    <w:rsid w:val="00DB3BA7"/>
    <w:rsid w:val="00DB407B"/>
    <w:rsid w:val="00DB438B"/>
    <w:rsid w:val="00DB46F0"/>
    <w:rsid w:val="00DB4E78"/>
    <w:rsid w:val="00DB4EDD"/>
    <w:rsid w:val="00DB596E"/>
    <w:rsid w:val="00DB59DB"/>
    <w:rsid w:val="00DB5A66"/>
    <w:rsid w:val="00DB5ADD"/>
    <w:rsid w:val="00DB5B6E"/>
    <w:rsid w:val="00DB68A8"/>
    <w:rsid w:val="00DB73B1"/>
    <w:rsid w:val="00DB77CB"/>
    <w:rsid w:val="00DB7893"/>
    <w:rsid w:val="00DB7A33"/>
    <w:rsid w:val="00DC04A9"/>
    <w:rsid w:val="00DC057A"/>
    <w:rsid w:val="00DC08FA"/>
    <w:rsid w:val="00DC13C1"/>
    <w:rsid w:val="00DC164D"/>
    <w:rsid w:val="00DC16D8"/>
    <w:rsid w:val="00DC29DF"/>
    <w:rsid w:val="00DC30BE"/>
    <w:rsid w:val="00DC38FB"/>
    <w:rsid w:val="00DC41EF"/>
    <w:rsid w:val="00DC42A1"/>
    <w:rsid w:val="00DC4821"/>
    <w:rsid w:val="00DC492E"/>
    <w:rsid w:val="00DC4ACF"/>
    <w:rsid w:val="00DC4B81"/>
    <w:rsid w:val="00DC4D5A"/>
    <w:rsid w:val="00DC519F"/>
    <w:rsid w:val="00DC5345"/>
    <w:rsid w:val="00DC5486"/>
    <w:rsid w:val="00DC58CD"/>
    <w:rsid w:val="00DC652A"/>
    <w:rsid w:val="00DC6952"/>
    <w:rsid w:val="00DC6ADE"/>
    <w:rsid w:val="00DC71D6"/>
    <w:rsid w:val="00DC778D"/>
    <w:rsid w:val="00DC77E3"/>
    <w:rsid w:val="00DD0268"/>
    <w:rsid w:val="00DD053B"/>
    <w:rsid w:val="00DD0854"/>
    <w:rsid w:val="00DD1266"/>
    <w:rsid w:val="00DD1846"/>
    <w:rsid w:val="00DD194E"/>
    <w:rsid w:val="00DD1AE0"/>
    <w:rsid w:val="00DD1C36"/>
    <w:rsid w:val="00DD2294"/>
    <w:rsid w:val="00DD31F9"/>
    <w:rsid w:val="00DD3402"/>
    <w:rsid w:val="00DD3809"/>
    <w:rsid w:val="00DD3920"/>
    <w:rsid w:val="00DD411D"/>
    <w:rsid w:val="00DD48F0"/>
    <w:rsid w:val="00DD53E2"/>
    <w:rsid w:val="00DD58E8"/>
    <w:rsid w:val="00DD66C1"/>
    <w:rsid w:val="00DD70A5"/>
    <w:rsid w:val="00DD7562"/>
    <w:rsid w:val="00DD7690"/>
    <w:rsid w:val="00DE0068"/>
    <w:rsid w:val="00DE03D4"/>
    <w:rsid w:val="00DE08E4"/>
    <w:rsid w:val="00DE0BE5"/>
    <w:rsid w:val="00DE0DD8"/>
    <w:rsid w:val="00DE0F77"/>
    <w:rsid w:val="00DE102F"/>
    <w:rsid w:val="00DE13CF"/>
    <w:rsid w:val="00DE186C"/>
    <w:rsid w:val="00DE1A9D"/>
    <w:rsid w:val="00DE1AF9"/>
    <w:rsid w:val="00DE1B30"/>
    <w:rsid w:val="00DE1B31"/>
    <w:rsid w:val="00DE217F"/>
    <w:rsid w:val="00DE23A8"/>
    <w:rsid w:val="00DE2AE7"/>
    <w:rsid w:val="00DE3120"/>
    <w:rsid w:val="00DE324F"/>
    <w:rsid w:val="00DE333E"/>
    <w:rsid w:val="00DE3AC6"/>
    <w:rsid w:val="00DE4152"/>
    <w:rsid w:val="00DE4229"/>
    <w:rsid w:val="00DE4484"/>
    <w:rsid w:val="00DE4828"/>
    <w:rsid w:val="00DE4BF2"/>
    <w:rsid w:val="00DE4E6F"/>
    <w:rsid w:val="00DE4F22"/>
    <w:rsid w:val="00DE51C4"/>
    <w:rsid w:val="00DE566D"/>
    <w:rsid w:val="00DE5B57"/>
    <w:rsid w:val="00DE5C2D"/>
    <w:rsid w:val="00DE5EE8"/>
    <w:rsid w:val="00DE6253"/>
    <w:rsid w:val="00DE672A"/>
    <w:rsid w:val="00DE6E26"/>
    <w:rsid w:val="00DE7042"/>
    <w:rsid w:val="00DE7221"/>
    <w:rsid w:val="00DE738B"/>
    <w:rsid w:val="00DE7684"/>
    <w:rsid w:val="00DE7DF6"/>
    <w:rsid w:val="00DE7E46"/>
    <w:rsid w:val="00DF0CE1"/>
    <w:rsid w:val="00DF13DC"/>
    <w:rsid w:val="00DF1472"/>
    <w:rsid w:val="00DF16AD"/>
    <w:rsid w:val="00DF17EE"/>
    <w:rsid w:val="00DF1B00"/>
    <w:rsid w:val="00DF1EBB"/>
    <w:rsid w:val="00DF21EB"/>
    <w:rsid w:val="00DF2D01"/>
    <w:rsid w:val="00DF3000"/>
    <w:rsid w:val="00DF30D2"/>
    <w:rsid w:val="00DF3279"/>
    <w:rsid w:val="00DF392E"/>
    <w:rsid w:val="00DF3E8A"/>
    <w:rsid w:val="00DF3EC0"/>
    <w:rsid w:val="00DF555F"/>
    <w:rsid w:val="00DF5779"/>
    <w:rsid w:val="00DF5EB7"/>
    <w:rsid w:val="00DF60AC"/>
    <w:rsid w:val="00DF683E"/>
    <w:rsid w:val="00DF6C33"/>
    <w:rsid w:val="00DF7572"/>
    <w:rsid w:val="00E002B0"/>
    <w:rsid w:val="00E01306"/>
    <w:rsid w:val="00E014A3"/>
    <w:rsid w:val="00E01571"/>
    <w:rsid w:val="00E01A66"/>
    <w:rsid w:val="00E01FCE"/>
    <w:rsid w:val="00E0343C"/>
    <w:rsid w:val="00E03A95"/>
    <w:rsid w:val="00E04163"/>
    <w:rsid w:val="00E04168"/>
    <w:rsid w:val="00E04736"/>
    <w:rsid w:val="00E04BFC"/>
    <w:rsid w:val="00E04F72"/>
    <w:rsid w:val="00E051AD"/>
    <w:rsid w:val="00E0547F"/>
    <w:rsid w:val="00E056BE"/>
    <w:rsid w:val="00E05B3C"/>
    <w:rsid w:val="00E066C7"/>
    <w:rsid w:val="00E06774"/>
    <w:rsid w:val="00E069D9"/>
    <w:rsid w:val="00E0745D"/>
    <w:rsid w:val="00E07768"/>
    <w:rsid w:val="00E07CD4"/>
    <w:rsid w:val="00E104CC"/>
    <w:rsid w:val="00E10508"/>
    <w:rsid w:val="00E106EC"/>
    <w:rsid w:val="00E112C5"/>
    <w:rsid w:val="00E114B0"/>
    <w:rsid w:val="00E1172C"/>
    <w:rsid w:val="00E118E0"/>
    <w:rsid w:val="00E1199B"/>
    <w:rsid w:val="00E12901"/>
    <w:rsid w:val="00E12AE1"/>
    <w:rsid w:val="00E1313F"/>
    <w:rsid w:val="00E1315D"/>
    <w:rsid w:val="00E13584"/>
    <w:rsid w:val="00E13675"/>
    <w:rsid w:val="00E13C2D"/>
    <w:rsid w:val="00E1435B"/>
    <w:rsid w:val="00E14665"/>
    <w:rsid w:val="00E14AE0"/>
    <w:rsid w:val="00E14FD7"/>
    <w:rsid w:val="00E15C58"/>
    <w:rsid w:val="00E15D4D"/>
    <w:rsid w:val="00E1686C"/>
    <w:rsid w:val="00E16B56"/>
    <w:rsid w:val="00E16D60"/>
    <w:rsid w:val="00E171ED"/>
    <w:rsid w:val="00E17599"/>
    <w:rsid w:val="00E17C00"/>
    <w:rsid w:val="00E17D30"/>
    <w:rsid w:val="00E17DA5"/>
    <w:rsid w:val="00E20028"/>
    <w:rsid w:val="00E20088"/>
    <w:rsid w:val="00E20517"/>
    <w:rsid w:val="00E20CAF"/>
    <w:rsid w:val="00E217BC"/>
    <w:rsid w:val="00E218CA"/>
    <w:rsid w:val="00E21993"/>
    <w:rsid w:val="00E219FE"/>
    <w:rsid w:val="00E22636"/>
    <w:rsid w:val="00E22BD1"/>
    <w:rsid w:val="00E22EC3"/>
    <w:rsid w:val="00E22F40"/>
    <w:rsid w:val="00E22FDA"/>
    <w:rsid w:val="00E23780"/>
    <w:rsid w:val="00E240EA"/>
    <w:rsid w:val="00E24C85"/>
    <w:rsid w:val="00E24E82"/>
    <w:rsid w:val="00E24F58"/>
    <w:rsid w:val="00E25AC9"/>
    <w:rsid w:val="00E263BE"/>
    <w:rsid w:val="00E265E4"/>
    <w:rsid w:val="00E27358"/>
    <w:rsid w:val="00E27760"/>
    <w:rsid w:val="00E278FE"/>
    <w:rsid w:val="00E27BC0"/>
    <w:rsid w:val="00E27EA8"/>
    <w:rsid w:val="00E30438"/>
    <w:rsid w:val="00E30477"/>
    <w:rsid w:val="00E305F7"/>
    <w:rsid w:val="00E31A54"/>
    <w:rsid w:val="00E31B3C"/>
    <w:rsid w:val="00E3238B"/>
    <w:rsid w:val="00E3244C"/>
    <w:rsid w:val="00E32EE5"/>
    <w:rsid w:val="00E33572"/>
    <w:rsid w:val="00E336B8"/>
    <w:rsid w:val="00E33828"/>
    <w:rsid w:val="00E33BDD"/>
    <w:rsid w:val="00E33C19"/>
    <w:rsid w:val="00E33D46"/>
    <w:rsid w:val="00E33DC6"/>
    <w:rsid w:val="00E347A4"/>
    <w:rsid w:val="00E34A50"/>
    <w:rsid w:val="00E34C11"/>
    <w:rsid w:val="00E34C8F"/>
    <w:rsid w:val="00E34D08"/>
    <w:rsid w:val="00E34D88"/>
    <w:rsid w:val="00E34EFD"/>
    <w:rsid w:val="00E351F4"/>
    <w:rsid w:val="00E35F69"/>
    <w:rsid w:val="00E36173"/>
    <w:rsid w:val="00E3623B"/>
    <w:rsid w:val="00E363CD"/>
    <w:rsid w:val="00E36522"/>
    <w:rsid w:val="00E36971"/>
    <w:rsid w:val="00E369A3"/>
    <w:rsid w:val="00E369F1"/>
    <w:rsid w:val="00E36DB7"/>
    <w:rsid w:val="00E374E1"/>
    <w:rsid w:val="00E400C4"/>
    <w:rsid w:val="00E4062A"/>
    <w:rsid w:val="00E408A4"/>
    <w:rsid w:val="00E41B51"/>
    <w:rsid w:val="00E424DB"/>
    <w:rsid w:val="00E426BE"/>
    <w:rsid w:val="00E4345E"/>
    <w:rsid w:val="00E4392F"/>
    <w:rsid w:val="00E443AD"/>
    <w:rsid w:val="00E44E78"/>
    <w:rsid w:val="00E455F1"/>
    <w:rsid w:val="00E45853"/>
    <w:rsid w:val="00E45EEB"/>
    <w:rsid w:val="00E466BC"/>
    <w:rsid w:val="00E46765"/>
    <w:rsid w:val="00E46D1A"/>
    <w:rsid w:val="00E47500"/>
    <w:rsid w:val="00E47D5A"/>
    <w:rsid w:val="00E47E70"/>
    <w:rsid w:val="00E50401"/>
    <w:rsid w:val="00E50B9C"/>
    <w:rsid w:val="00E50DB4"/>
    <w:rsid w:val="00E51032"/>
    <w:rsid w:val="00E513DF"/>
    <w:rsid w:val="00E51B58"/>
    <w:rsid w:val="00E52309"/>
    <w:rsid w:val="00E52666"/>
    <w:rsid w:val="00E529EC"/>
    <w:rsid w:val="00E53154"/>
    <w:rsid w:val="00E535EF"/>
    <w:rsid w:val="00E535FF"/>
    <w:rsid w:val="00E536CB"/>
    <w:rsid w:val="00E543C4"/>
    <w:rsid w:val="00E5494B"/>
    <w:rsid w:val="00E54972"/>
    <w:rsid w:val="00E554A1"/>
    <w:rsid w:val="00E5565F"/>
    <w:rsid w:val="00E556BA"/>
    <w:rsid w:val="00E562F0"/>
    <w:rsid w:val="00E5683C"/>
    <w:rsid w:val="00E56945"/>
    <w:rsid w:val="00E569C1"/>
    <w:rsid w:val="00E56A9C"/>
    <w:rsid w:val="00E56D6B"/>
    <w:rsid w:val="00E56DC6"/>
    <w:rsid w:val="00E57441"/>
    <w:rsid w:val="00E57721"/>
    <w:rsid w:val="00E57DF6"/>
    <w:rsid w:val="00E60073"/>
    <w:rsid w:val="00E60235"/>
    <w:rsid w:val="00E6045D"/>
    <w:rsid w:val="00E60D5D"/>
    <w:rsid w:val="00E60F0B"/>
    <w:rsid w:val="00E610E2"/>
    <w:rsid w:val="00E61783"/>
    <w:rsid w:val="00E61849"/>
    <w:rsid w:val="00E61A74"/>
    <w:rsid w:val="00E61E09"/>
    <w:rsid w:val="00E61E9B"/>
    <w:rsid w:val="00E62414"/>
    <w:rsid w:val="00E625A8"/>
    <w:rsid w:val="00E628A5"/>
    <w:rsid w:val="00E62F46"/>
    <w:rsid w:val="00E635AD"/>
    <w:rsid w:val="00E63AF8"/>
    <w:rsid w:val="00E6418B"/>
    <w:rsid w:val="00E64263"/>
    <w:rsid w:val="00E646D9"/>
    <w:rsid w:val="00E64A74"/>
    <w:rsid w:val="00E64CFF"/>
    <w:rsid w:val="00E64F6C"/>
    <w:rsid w:val="00E654A0"/>
    <w:rsid w:val="00E65AEA"/>
    <w:rsid w:val="00E6621E"/>
    <w:rsid w:val="00E665BE"/>
    <w:rsid w:val="00E665C4"/>
    <w:rsid w:val="00E66F5C"/>
    <w:rsid w:val="00E67A9A"/>
    <w:rsid w:val="00E67F42"/>
    <w:rsid w:val="00E704FF"/>
    <w:rsid w:val="00E70B8B"/>
    <w:rsid w:val="00E71192"/>
    <w:rsid w:val="00E72273"/>
    <w:rsid w:val="00E72785"/>
    <w:rsid w:val="00E72990"/>
    <w:rsid w:val="00E72BC5"/>
    <w:rsid w:val="00E735BB"/>
    <w:rsid w:val="00E74097"/>
    <w:rsid w:val="00E740CF"/>
    <w:rsid w:val="00E74202"/>
    <w:rsid w:val="00E7436B"/>
    <w:rsid w:val="00E753F7"/>
    <w:rsid w:val="00E753FC"/>
    <w:rsid w:val="00E75979"/>
    <w:rsid w:val="00E75A26"/>
    <w:rsid w:val="00E76FBF"/>
    <w:rsid w:val="00E7773A"/>
    <w:rsid w:val="00E77E27"/>
    <w:rsid w:val="00E77EA0"/>
    <w:rsid w:val="00E8021C"/>
    <w:rsid w:val="00E80431"/>
    <w:rsid w:val="00E80720"/>
    <w:rsid w:val="00E80B95"/>
    <w:rsid w:val="00E80F4D"/>
    <w:rsid w:val="00E81703"/>
    <w:rsid w:val="00E81747"/>
    <w:rsid w:val="00E8197D"/>
    <w:rsid w:val="00E81B24"/>
    <w:rsid w:val="00E81F6D"/>
    <w:rsid w:val="00E823B8"/>
    <w:rsid w:val="00E8285D"/>
    <w:rsid w:val="00E82883"/>
    <w:rsid w:val="00E82E9C"/>
    <w:rsid w:val="00E82F49"/>
    <w:rsid w:val="00E83193"/>
    <w:rsid w:val="00E831D8"/>
    <w:rsid w:val="00E83794"/>
    <w:rsid w:val="00E83959"/>
    <w:rsid w:val="00E83AE4"/>
    <w:rsid w:val="00E843CF"/>
    <w:rsid w:val="00E845E0"/>
    <w:rsid w:val="00E84934"/>
    <w:rsid w:val="00E84D49"/>
    <w:rsid w:val="00E84DBA"/>
    <w:rsid w:val="00E85C80"/>
    <w:rsid w:val="00E86DC7"/>
    <w:rsid w:val="00E870C4"/>
    <w:rsid w:val="00E87455"/>
    <w:rsid w:val="00E875E0"/>
    <w:rsid w:val="00E87FB1"/>
    <w:rsid w:val="00E87FF6"/>
    <w:rsid w:val="00E9035A"/>
    <w:rsid w:val="00E909D9"/>
    <w:rsid w:val="00E90B7D"/>
    <w:rsid w:val="00E9118A"/>
    <w:rsid w:val="00E91FCE"/>
    <w:rsid w:val="00E9215A"/>
    <w:rsid w:val="00E925FF"/>
    <w:rsid w:val="00E92830"/>
    <w:rsid w:val="00E937B1"/>
    <w:rsid w:val="00E93FA6"/>
    <w:rsid w:val="00E94168"/>
    <w:rsid w:val="00E94A94"/>
    <w:rsid w:val="00E94FA2"/>
    <w:rsid w:val="00E95197"/>
    <w:rsid w:val="00E95897"/>
    <w:rsid w:val="00E96142"/>
    <w:rsid w:val="00E961CB"/>
    <w:rsid w:val="00E961E4"/>
    <w:rsid w:val="00E9622D"/>
    <w:rsid w:val="00E969FC"/>
    <w:rsid w:val="00E97045"/>
    <w:rsid w:val="00E97237"/>
    <w:rsid w:val="00EA023F"/>
    <w:rsid w:val="00EA091B"/>
    <w:rsid w:val="00EA0B24"/>
    <w:rsid w:val="00EA0CD3"/>
    <w:rsid w:val="00EA0CE5"/>
    <w:rsid w:val="00EA0E25"/>
    <w:rsid w:val="00EA0F0D"/>
    <w:rsid w:val="00EA0F44"/>
    <w:rsid w:val="00EA0F60"/>
    <w:rsid w:val="00EA18B5"/>
    <w:rsid w:val="00EA1F24"/>
    <w:rsid w:val="00EA2135"/>
    <w:rsid w:val="00EA21B1"/>
    <w:rsid w:val="00EA21F3"/>
    <w:rsid w:val="00EA2EE4"/>
    <w:rsid w:val="00EA34E5"/>
    <w:rsid w:val="00EA3841"/>
    <w:rsid w:val="00EA3989"/>
    <w:rsid w:val="00EA3E5D"/>
    <w:rsid w:val="00EA3ED2"/>
    <w:rsid w:val="00EA4502"/>
    <w:rsid w:val="00EA47C8"/>
    <w:rsid w:val="00EA4994"/>
    <w:rsid w:val="00EA4B5F"/>
    <w:rsid w:val="00EA5298"/>
    <w:rsid w:val="00EA52B5"/>
    <w:rsid w:val="00EA61D7"/>
    <w:rsid w:val="00EA627D"/>
    <w:rsid w:val="00EA6532"/>
    <w:rsid w:val="00EA682F"/>
    <w:rsid w:val="00EA6964"/>
    <w:rsid w:val="00EA6F4D"/>
    <w:rsid w:val="00EA73DE"/>
    <w:rsid w:val="00EA7607"/>
    <w:rsid w:val="00EA767D"/>
    <w:rsid w:val="00EA791B"/>
    <w:rsid w:val="00EB04AD"/>
    <w:rsid w:val="00EB0AAE"/>
    <w:rsid w:val="00EB1397"/>
    <w:rsid w:val="00EB200A"/>
    <w:rsid w:val="00EB27D1"/>
    <w:rsid w:val="00EB2A84"/>
    <w:rsid w:val="00EB2F23"/>
    <w:rsid w:val="00EB2FCD"/>
    <w:rsid w:val="00EB2FE8"/>
    <w:rsid w:val="00EB381C"/>
    <w:rsid w:val="00EB3D72"/>
    <w:rsid w:val="00EB4179"/>
    <w:rsid w:val="00EB4558"/>
    <w:rsid w:val="00EB45CF"/>
    <w:rsid w:val="00EB4F03"/>
    <w:rsid w:val="00EB54B5"/>
    <w:rsid w:val="00EB5BAA"/>
    <w:rsid w:val="00EB5C1E"/>
    <w:rsid w:val="00EB5D62"/>
    <w:rsid w:val="00EB5DD5"/>
    <w:rsid w:val="00EB725E"/>
    <w:rsid w:val="00EB76C7"/>
    <w:rsid w:val="00EB7703"/>
    <w:rsid w:val="00EB773B"/>
    <w:rsid w:val="00EB784D"/>
    <w:rsid w:val="00EB7AA1"/>
    <w:rsid w:val="00EB7C42"/>
    <w:rsid w:val="00EB7F43"/>
    <w:rsid w:val="00EC0112"/>
    <w:rsid w:val="00EC04D6"/>
    <w:rsid w:val="00EC060D"/>
    <w:rsid w:val="00EC08EA"/>
    <w:rsid w:val="00EC100F"/>
    <w:rsid w:val="00EC1063"/>
    <w:rsid w:val="00EC1935"/>
    <w:rsid w:val="00EC19FE"/>
    <w:rsid w:val="00EC2504"/>
    <w:rsid w:val="00EC2B9A"/>
    <w:rsid w:val="00EC2E47"/>
    <w:rsid w:val="00EC2E7E"/>
    <w:rsid w:val="00EC36B4"/>
    <w:rsid w:val="00EC3B1C"/>
    <w:rsid w:val="00EC3C9F"/>
    <w:rsid w:val="00EC421F"/>
    <w:rsid w:val="00EC4E93"/>
    <w:rsid w:val="00EC4FEA"/>
    <w:rsid w:val="00EC59F1"/>
    <w:rsid w:val="00EC5ED2"/>
    <w:rsid w:val="00EC5F3C"/>
    <w:rsid w:val="00EC5F3F"/>
    <w:rsid w:val="00EC5F63"/>
    <w:rsid w:val="00EC6E65"/>
    <w:rsid w:val="00EC70A8"/>
    <w:rsid w:val="00EC72E9"/>
    <w:rsid w:val="00EC79FA"/>
    <w:rsid w:val="00EC7D63"/>
    <w:rsid w:val="00EC7D8B"/>
    <w:rsid w:val="00EC7F89"/>
    <w:rsid w:val="00ED01E0"/>
    <w:rsid w:val="00ED084E"/>
    <w:rsid w:val="00ED0A52"/>
    <w:rsid w:val="00ED0AB3"/>
    <w:rsid w:val="00ED0CA8"/>
    <w:rsid w:val="00ED114C"/>
    <w:rsid w:val="00ED12E9"/>
    <w:rsid w:val="00ED14F2"/>
    <w:rsid w:val="00ED1619"/>
    <w:rsid w:val="00ED17F4"/>
    <w:rsid w:val="00ED1E60"/>
    <w:rsid w:val="00ED3659"/>
    <w:rsid w:val="00ED3714"/>
    <w:rsid w:val="00ED388B"/>
    <w:rsid w:val="00ED3DB3"/>
    <w:rsid w:val="00ED4449"/>
    <w:rsid w:val="00ED4E52"/>
    <w:rsid w:val="00ED51B3"/>
    <w:rsid w:val="00ED51D3"/>
    <w:rsid w:val="00ED5417"/>
    <w:rsid w:val="00ED54D6"/>
    <w:rsid w:val="00ED5F49"/>
    <w:rsid w:val="00ED6639"/>
    <w:rsid w:val="00ED686A"/>
    <w:rsid w:val="00ED6A63"/>
    <w:rsid w:val="00ED6F8D"/>
    <w:rsid w:val="00ED6FEE"/>
    <w:rsid w:val="00ED7EF9"/>
    <w:rsid w:val="00EE052F"/>
    <w:rsid w:val="00EE075A"/>
    <w:rsid w:val="00EE0ACB"/>
    <w:rsid w:val="00EE16A3"/>
    <w:rsid w:val="00EE1FA6"/>
    <w:rsid w:val="00EE3888"/>
    <w:rsid w:val="00EE3B7D"/>
    <w:rsid w:val="00EE409D"/>
    <w:rsid w:val="00EE47D5"/>
    <w:rsid w:val="00EE48CF"/>
    <w:rsid w:val="00EE4975"/>
    <w:rsid w:val="00EE5253"/>
    <w:rsid w:val="00EE5639"/>
    <w:rsid w:val="00EE59BF"/>
    <w:rsid w:val="00EE5A54"/>
    <w:rsid w:val="00EE5F49"/>
    <w:rsid w:val="00EE6810"/>
    <w:rsid w:val="00EE69DB"/>
    <w:rsid w:val="00EE6D72"/>
    <w:rsid w:val="00EE750B"/>
    <w:rsid w:val="00EE7B69"/>
    <w:rsid w:val="00EF07E7"/>
    <w:rsid w:val="00EF08A5"/>
    <w:rsid w:val="00EF09D5"/>
    <w:rsid w:val="00EF10C0"/>
    <w:rsid w:val="00EF118F"/>
    <w:rsid w:val="00EF1520"/>
    <w:rsid w:val="00EF1972"/>
    <w:rsid w:val="00EF1A01"/>
    <w:rsid w:val="00EF1A50"/>
    <w:rsid w:val="00EF1C2C"/>
    <w:rsid w:val="00EF1C5B"/>
    <w:rsid w:val="00EF1E61"/>
    <w:rsid w:val="00EF1FD7"/>
    <w:rsid w:val="00EF2CD4"/>
    <w:rsid w:val="00EF3E5F"/>
    <w:rsid w:val="00EF40D8"/>
    <w:rsid w:val="00EF440A"/>
    <w:rsid w:val="00EF44F6"/>
    <w:rsid w:val="00EF48D0"/>
    <w:rsid w:val="00EF48D5"/>
    <w:rsid w:val="00EF4D02"/>
    <w:rsid w:val="00EF5324"/>
    <w:rsid w:val="00EF5511"/>
    <w:rsid w:val="00EF5697"/>
    <w:rsid w:val="00EF5AF0"/>
    <w:rsid w:val="00EF6330"/>
    <w:rsid w:val="00EF66F1"/>
    <w:rsid w:val="00EF6DD9"/>
    <w:rsid w:val="00EF7401"/>
    <w:rsid w:val="00EF7618"/>
    <w:rsid w:val="00EF7702"/>
    <w:rsid w:val="00EF7F3D"/>
    <w:rsid w:val="00F0031B"/>
    <w:rsid w:val="00F004D3"/>
    <w:rsid w:val="00F005E5"/>
    <w:rsid w:val="00F00ADA"/>
    <w:rsid w:val="00F00AE8"/>
    <w:rsid w:val="00F00FB4"/>
    <w:rsid w:val="00F011F3"/>
    <w:rsid w:val="00F02116"/>
    <w:rsid w:val="00F02209"/>
    <w:rsid w:val="00F02454"/>
    <w:rsid w:val="00F0256B"/>
    <w:rsid w:val="00F02673"/>
    <w:rsid w:val="00F02BB3"/>
    <w:rsid w:val="00F03200"/>
    <w:rsid w:val="00F03534"/>
    <w:rsid w:val="00F03C9D"/>
    <w:rsid w:val="00F03E67"/>
    <w:rsid w:val="00F043AC"/>
    <w:rsid w:val="00F04EFB"/>
    <w:rsid w:val="00F04F82"/>
    <w:rsid w:val="00F0533E"/>
    <w:rsid w:val="00F06030"/>
    <w:rsid w:val="00F06DAB"/>
    <w:rsid w:val="00F079E0"/>
    <w:rsid w:val="00F07C29"/>
    <w:rsid w:val="00F10B0E"/>
    <w:rsid w:val="00F10C18"/>
    <w:rsid w:val="00F10C95"/>
    <w:rsid w:val="00F10E3A"/>
    <w:rsid w:val="00F11823"/>
    <w:rsid w:val="00F11A14"/>
    <w:rsid w:val="00F121D6"/>
    <w:rsid w:val="00F1229F"/>
    <w:rsid w:val="00F124A4"/>
    <w:rsid w:val="00F12601"/>
    <w:rsid w:val="00F12BBA"/>
    <w:rsid w:val="00F12F66"/>
    <w:rsid w:val="00F1316C"/>
    <w:rsid w:val="00F131C0"/>
    <w:rsid w:val="00F13A67"/>
    <w:rsid w:val="00F13DE2"/>
    <w:rsid w:val="00F140CB"/>
    <w:rsid w:val="00F1482B"/>
    <w:rsid w:val="00F14C8B"/>
    <w:rsid w:val="00F14C9D"/>
    <w:rsid w:val="00F1506A"/>
    <w:rsid w:val="00F1512C"/>
    <w:rsid w:val="00F152DA"/>
    <w:rsid w:val="00F152F4"/>
    <w:rsid w:val="00F15C8D"/>
    <w:rsid w:val="00F1650E"/>
    <w:rsid w:val="00F16824"/>
    <w:rsid w:val="00F1694A"/>
    <w:rsid w:val="00F16C2B"/>
    <w:rsid w:val="00F172B8"/>
    <w:rsid w:val="00F17569"/>
    <w:rsid w:val="00F1780D"/>
    <w:rsid w:val="00F17BEF"/>
    <w:rsid w:val="00F200AA"/>
    <w:rsid w:val="00F203C9"/>
    <w:rsid w:val="00F208CD"/>
    <w:rsid w:val="00F209BB"/>
    <w:rsid w:val="00F22A22"/>
    <w:rsid w:val="00F22A9B"/>
    <w:rsid w:val="00F23850"/>
    <w:rsid w:val="00F23B7D"/>
    <w:rsid w:val="00F23FC8"/>
    <w:rsid w:val="00F24419"/>
    <w:rsid w:val="00F24AB8"/>
    <w:rsid w:val="00F25E65"/>
    <w:rsid w:val="00F26214"/>
    <w:rsid w:val="00F26CBA"/>
    <w:rsid w:val="00F270DD"/>
    <w:rsid w:val="00F276F2"/>
    <w:rsid w:val="00F27872"/>
    <w:rsid w:val="00F27F78"/>
    <w:rsid w:val="00F304E6"/>
    <w:rsid w:val="00F308F7"/>
    <w:rsid w:val="00F30BD9"/>
    <w:rsid w:val="00F30E9F"/>
    <w:rsid w:val="00F314C5"/>
    <w:rsid w:val="00F3155F"/>
    <w:rsid w:val="00F31DA9"/>
    <w:rsid w:val="00F32483"/>
    <w:rsid w:val="00F32A9A"/>
    <w:rsid w:val="00F32D23"/>
    <w:rsid w:val="00F32EB9"/>
    <w:rsid w:val="00F3327D"/>
    <w:rsid w:val="00F33304"/>
    <w:rsid w:val="00F3339E"/>
    <w:rsid w:val="00F3349A"/>
    <w:rsid w:val="00F335AB"/>
    <w:rsid w:val="00F33A78"/>
    <w:rsid w:val="00F33BE0"/>
    <w:rsid w:val="00F342E8"/>
    <w:rsid w:val="00F34309"/>
    <w:rsid w:val="00F3464C"/>
    <w:rsid w:val="00F3506D"/>
    <w:rsid w:val="00F35150"/>
    <w:rsid w:val="00F35AE6"/>
    <w:rsid w:val="00F36A49"/>
    <w:rsid w:val="00F36DC2"/>
    <w:rsid w:val="00F377E7"/>
    <w:rsid w:val="00F400E0"/>
    <w:rsid w:val="00F402AC"/>
    <w:rsid w:val="00F405AF"/>
    <w:rsid w:val="00F40C1A"/>
    <w:rsid w:val="00F41731"/>
    <w:rsid w:val="00F4200B"/>
    <w:rsid w:val="00F42164"/>
    <w:rsid w:val="00F4238B"/>
    <w:rsid w:val="00F4248E"/>
    <w:rsid w:val="00F4267F"/>
    <w:rsid w:val="00F439E0"/>
    <w:rsid w:val="00F4407D"/>
    <w:rsid w:val="00F4424A"/>
    <w:rsid w:val="00F4431E"/>
    <w:rsid w:val="00F44A01"/>
    <w:rsid w:val="00F45B4B"/>
    <w:rsid w:val="00F46149"/>
    <w:rsid w:val="00F46422"/>
    <w:rsid w:val="00F46780"/>
    <w:rsid w:val="00F46CAC"/>
    <w:rsid w:val="00F46D68"/>
    <w:rsid w:val="00F472D0"/>
    <w:rsid w:val="00F47882"/>
    <w:rsid w:val="00F47CC8"/>
    <w:rsid w:val="00F50036"/>
    <w:rsid w:val="00F5003E"/>
    <w:rsid w:val="00F50550"/>
    <w:rsid w:val="00F508A2"/>
    <w:rsid w:val="00F50CC8"/>
    <w:rsid w:val="00F50D52"/>
    <w:rsid w:val="00F50F25"/>
    <w:rsid w:val="00F5139E"/>
    <w:rsid w:val="00F52182"/>
    <w:rsid w:val="00F52DDF"/>
    <w:rsid w:val="00F53053"/>
    <w:rsid w:val="00F53260"/>
    <w:rsid w:val="00F54630"/>
    <w:rsid w:val="00F54641"/>
    <w:rsid w:val="00F55110"/>
    <w:rsid w:val="00F561B8"/>
    <w:rsid w:val="00F56C8B"/>
    <w:rsid w:val="00F5722A"/>
    <w:rsid w:val="00F57311"/>
    <w:rsid w:val="00F5769A"/>
    <w:rsid w:val="00F57776"/>
    <w:rsid w:val="00F579C4"/>
    <w:rsid w:val="00F60107"/>
    <w:rsid w:val="00F60881"/>
    <w:rsid w:val="00F60889"/>
    <w:rsid w:val="00F60F7A"/>
    <w:rsid w:val="00F6128D"/>
    <w:rsid w:val="00F6155B"/>
    <w:rsid w:val="00F61696"/>
    <w:rsid w:val="00F62836"/>
    <w:rsid w:val="00F63539"/>
    <w:rsid w:val="00F63D7D"/>
    <w:rsid w:val="00F63FC5"/>
    <w:rsid w:val="00F658AF"/>
    <w:rsid w:val="00F66152"/>
    <w:rsid w:val="00F66161"/>
    <w:rsid w:val="00F663B7"/>
    <w:rsid w:val="00F663D5"/>
    <w:rsid w:val="00F66909"/>
    <w:rsid w:val="00F66F79"/>
    <w:rsid w:val="00F67044"/>
    <w:rsid w:val="00F70227"/>
    <w:rsid w:val="00F705B6"/>
    <w:rsid w:val="00F707D4"/>
    <w:rsid w:val="00F70EBA"/>
    <w:rsid w:val="00F71749"/>
    <w:rsid w:val="00F72098"/>
    <w:rsid w:val="00F72168"/>
    <w:rsid w:val="00F72451"/>
    <w:rsid w:val="00F7271A"/>
    <w:rsid w:val="00F72858"/>
    <w:rsid w:val="00F730CB"/>
    <w:rsid w:val="00F736E6"/>
    <w:rsid w:val="00F738E5"/>
    <w:rsid w:val="00F73955"/>
    <w:rsid w:val="00F73EB6"/>
    <w:rsid w:val="00F74BB3"/>
    <w:rsid w:val="00F7553F"/>
    <w:rsid w:val="00F75D93"/>
    <w:rsid w:val="00F76D9E"/>
    <w:rsid w:val="00F76F55"/>
    <w:rsid w:val="00F77468"/>
    <w:rsid w:val="00F7755A"/>
    <w:rsid w:val="00F80C42"/>
    <w:rsid w:val="00F81E9D"/>
    <w:rsid w:val="00F82779"/>
    <w:rsid w:val="00F82A7A"/>
    <w:rsid w:val="00F834A4"/>
    <w:rsid w:val="00F8367F"/>
    <w:rsid w:val="00F839D6"/>
    <w:rsid w:val="00F83B74"/>
    <w:rsid w:val="00F84075"/>
    <w:rsid w:val="00F84BDB"/>
    <w:rsid w:val="00F84C4A"/>
    <w:rsid w:val="00F852DE"/>
    <w:rsid w:val="00F8533B"/>
    <w:rsid w:val="00F853AA"/>
    <w:rsid w:val="00F859AE"/>
    <w:rsid w:val="00F85BD3"/>
    <w:rsid w:val="00F85D01"/>
    <w:rsid w:val="00F8609E"/>
    <w:rsid w:val="00F867E9"/>
    <w:rsid w:val="00F86E7C"/>
    <w:rsid w:val="00F86F25"/>
    <w:rsid w:val="00F878C7"/>
    <w:rsid w:val="00F87982"/>
    <w:rsid w:val="00F87C26"/>
    <w:rsid w:val="00F91144"/>
    <w:rsid w:val="00F9152B"/>
    <w:rsid w:val="00F916B8"/>
    <w:rsid w:val="00F91EC7"/>
    <w:rsid w:val="00F926BA"/>
    <w:rsid w:val="00F92885"/>
    <w:rsid w:val="00F92C99"/>
    <w:rsid w:val="00F9348D"/>
    <w:rsid w:val="00F93AF0"/>
    <w:rsid w:val="00F949F8"/>
    <w:rsid w:val="00F94A23"/>
    <w:rsid w:val="00F94D27"/>
    <w:rsid w:val="00F94EA8"/>
    <w:rsid w:val="00F9513A"/>
    <w:rsid w:val="00F95260"/>
    <w:rsid w:val="00F95444"/>
    <w:rsid w:val="00F95558"/>
    <w:rsid w:val="00F97068"/>
    <w:rsid w:val="00F97297"/>
    <w:rsid w:val="00F974CB"/>
    <w:rsid w:val="00F97913"/>
    <w:rsid w:val="00F979B5"/>
    <w:rsid w:val="00F97C22"/>
    <w:rsid w:val="00F97DB1"/>
    <w:rsid w:val="00F97F43"/>
    <w:rsid w:val="00FA02E5"/>
    <w:rsid w:val="00FA0D93"/>
    <w:rsid w:val="00FA0DF5"/>
    <w:rsid w:val="00FA102F"/>
    <w:rsid w:val="00FA113C"/>
    <w:rsid w:val="00FA1305"/>
    <w:rsid w:val="00FA1449"/>
    <w:rsid w:val="00FA23AC"/>
    <w:rsid w:val="00FA2464"/>
    <w:rsid w:val="00FA33F1"/>
    <w:rsid w:val="00FA365D"/>
    <w:rsid w:val="00FA38BC"/>
    <w:rsid w:val="00FA4937"/>
    <w:rsid w:val="00FA4980"/>
    <w:rsid w:val="00FA4A8E"/>
    <w:rsid w:val="00FA5129"/>
    <w:rsid w:val="00FA5496"/>
    <w:rsid w:val="00FA57C3"/>
    <w:rsid w:val="00FA5D2F"/>
    <w:rsid w:val="00FA5FFE"/>
    <w:rsid w:val="00FA63BB"/>
    <w:rsid w:val="00FA64C8"/>
    <w:rsid w:val="00FA7BFC"/>
    <w:rsid w:val="00FB02CA"/>
    <w:rsid w:val="00FB08AE"/>
    <w:rsid w:val="00FB0E81"/>
    <w:rsid w:val="00FB1355"/>
    <w:rsid w:val="00FB159A"/>
    <w:rsid w:val="00FB1695"/>
    <w:rsid w:val="00FB16BC"/>
    <w:rsid w:val="00FB17D6"/>
    <w:rsid w:val="00FB1F47"/>
    <w:rsid w:val="00FB25FC"/>
    <w:rsid w:val="00FB2605"/>
    <w:rsid w:val="00FB36C8"/>
    <w:rsid w:val="00FB4092"/>
    <w:rsid w:val="00FB40B6"/>
    <w:rsid w:val="00FB413B"/>
    <w:rsid w:val="00FB418C"/>
    <w:rsid w:val="00FB4639"/>
    <w:rsid w:val="00FB466E"/>
    <w:rsid w:val="00FB47E2"/>
    <w:rsid w:val="00FB52E7"/>
    <w:rsid w:val="00FB530D"/>
    <w:rsid w:val="00FB5693"/>
    <w:rsid w:val="00FB575F"/>
    <w:rsid w:val="00FB5783"/>
    <w:rsid w:val="00FB583A"/>
    <w:rsid w:val="00FB5C2C"/>
    <w:rsid w:val="00FB60BD"/>
    <w:rsid w:val="00FB62E0"/>
    <w:rsid w:val="00FB63F3"/>
    <w:rsid w:val="00FB6B89"/>
    <w:rsid w:val="00FB7090"/>
    <w:rsid w:val="00FB718A"/>
    <w:rsid w:val="00FB7865"/>
    <w:rsid w:val="00FB79BF"/>
    <w:rsid w:val="00FB7B5A"/>
    <w:rsid w:val="00FC01AF"/>
    <w:rsid w:val="00FC0445"/>
    <w:rsid w:val="00FC04C6"/>
    <w:rsid w:val="00FC0891"/>
    <w:rsid w:val="00FC0FD9"/>
    <w:rsid w:val="00FC1D15"/>
    <w:rsid w:val="00FC2E95"/>
    <w:rsid w:val="00FC3589"/>
    <w:rsid w:val="00FC3767"/>
    <w:rsid w:val="00FC41BA"/>
    <w:rsid w:val="00FC44CC"/>
    <w:rsid w:val="00FC4653"/>
    <w:rsid w:val="00FC4C77"/>
    <w:rsid w:val="00FC4D5B"/>
    <w:rsid w:val="00FC4E9D"/>
    <w:rsid w:val="00FC5488"/>
    <w:rsid w:val="00FC5805"/>
    <w:rsid w:val="00FC67AD"/>
    <w:rsid w:val="00FC68E1"/>
    <w:rsid w:val="00FC6943"/>
    <w:rsid w:val="00FC6FC2"/>
    <w:rsid w:val="00FC70BF"/>
    <w:rsid w:val="00FC721A"/>
    <w:rsid w:val="00FD0543"/>
    <w:rsid w:val="00FD066B"/>
    <w:rsid w:val="00FD0E90"/>
    <w:rsid w:val="00FD1306"/>
    <w:rsid w:val="00FD19E8"/>
    <w:rsid w:val="00FD1E6F"/>
    <w:rsid w:val="00FD261A"/>
    <w:rsid w:val="00FD3DA9"/>
    <w:rsid w:val="00FD4139"/>
    <w:rsid w:val="00FD47D6"/>
    <w:rsid w:val="00FD4A12"/>
    <w:rsid w:val="00FD4A1C"/>
    <w:rsid w:val="00FD5115"/>
    <w:rsid w:val="00FD512D"/>
    <w:rsid w:val="00FD607F"/>
    <w:rsid w:val="00FD67B0"/>
    <w:rsid w:val="00FD6937"/>
    <w:rsid w:val="00FE042E"/>
    <w:rsid w:val="00FE0528"/>
    <w:rsid w:val="00FE0719"/>
    <w:rsid w:val="00FE0FDB"/>
    <w:rsid w:val="00FE10A1"/>
    <w:rsid w:val="00FE128D"/>
    <w:rsid w:val="00FE1613"/>
    <w:rsid w:val="00FE1BA4"/>
    <w:rsid w:val="00FE2156"/>
    <w:rsid w:val="00FE22CE"/>
    <w:rsid w:val="00FE2E24"/>
    <w:rsid w:val="00FE328F"/>
    <w:rsid w:val="00FE388B"/>
    <w:rsid w:val="00FE3A88"/>
    <w:rsid w:val="00FE3DC8"/>
    <w:rsid w:val="00FE4979"/>
    <w:rsid w:val="00FE501C"/>
    <w:rsid w:val="00FE5317"/>
    <w:rsid w:val="00FE597B"/>
    <w:rsid w:val="00FE5A95"/>
    <w:rsid w:val="00FE5CFA"/>
    <w:rsid w:val="00FE659E"/>
    <w:rsid w:val="00FE67B8"/>
    <w:rsid w:val="00FE67F6"/>
    <w:rsid w:val="00FE6DCF"/>
    <w:rsid w:val="00FE6FF9"/>
    <w:rsid w:val="00FE715F"/>
    <w:rsid w:val="00FE74A0"/>
    <w:rsid w:val="00FE7656"/>
    <w:rsid w:val="00FE77DB"/>
    <w:rsid w:val="00FE7E74"/>
    <w:rsid w:val="00FF0268"/>
    <w:rsid w:val="00FF051C"/>
    <w:rsid w:val="00FF0623"/>
    <w:rsid w:val="00FF0B2E"/>
    <w:rsid w:val="00FF0C73"/>
    <w:rsid w:val="00FF0E8C"/>
    <w:rsid w:val="00FF1540"/>
    <w:rsid w:val="00FF1744"/>
    <w:rsid w:val="00FF1922"/>
    <w:rsid w:val="00FF24DB"/>
    <w:rsid w:val="00FF2B84"/>
    <w:rsid w:val="00FF4708"/>
    <w:rsid w:val="00FF54FA"/>
    <w:rsid w:val="00FF5EC1"/>
    <w:rsid w:val="00FF611F"/>
    <w:rsid w:val="00FF6B61"/>
    <w:rsid w:val="00FF6DC9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14F4A7A-F1E9-4F5E-8E50-976B983B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6E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next w:val="Body"/>
    <w:link w:val="Ttulo1Car"/>
    <w:qFormat/>
    <w:rsid w:val="00103171"/>
    <w:pPr>
      <w:spacing w:before="360" w:after="120"/>
      <w:outlineLvl w:val="0"/>
    </w:pPr>
    <w:rPr>
      <w:rFonts w:ascii="Gill Sans" w:eastAsia="ヒラギノ角ゴ Pro W3" w:hAnsi="Gill Sans"/>
      <w:b/>
      <w:color w:val="D10908"/>
      <w:sz w:val="28"/>
      <w:lang w:val="en-US" w:eastAsia="en-US"/>
    </w:rPr>
  </w:style>
  <w:style w:type="paragraph" w:styleId="Ttulo2">
    <w:name w:val="heading 2"/>
    <w:next w:val="Body"/>
    <w:link w:val="Ttulo2Car"/>
    <w:qFormat/>
    <w:rsid w:val="00103171"/>
    <w:pPr>
      <w:spacing w:before="180"/>
      <w:outlineLvl w:val="1"/>
    </w:pPr>
    <w:rPr>
      <w:rFonts w:ascii="Gill Sans" w:eastAsia="ヒラギノ角ゴ Pro W3" w:hAnsi="Gill Sans"/>
      <w:b/>
      <w:color w:val="000000"/>
      <w:sz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46E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F46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F46E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F46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F46E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46E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F46E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6F46E2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9648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8B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48BE"/>
    <w:rPr>
      <w:rFonts w:ascii="Times New Roman" w:eastAsia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48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48BE"/>
    <w:rPr>
      <w:rFonts w:ascii="Tahoma" w:eastAsia="Times New Roman" w:hAnsi="Tahoma" w:cs="Tahoma"/>
      <w:sz w:val="16"/>
      <w:szCs w:val="16"/>
    </w:rPr>
  </w:style>
  <w:style w:type="character" w:styleId="Hipervnculovisitado">
    <w:name w:val="FollowedHyperlink"/>
    <w:uiPriority w:val="99"/>
    <w:semiHidden/>
    <w:unhideWhenUsed/>
    <w:rsid w:val="00BD5EBD"/>
    <w:rPr>
      <w:color w:val="800080"/>
      <w:u w:val="single"/>
    </w:rPr>
  </w:style>
  <w:style w:type="character" w:styleId="Nmerodepgina">
    <w:name w:val="page number"/>
    <w:uiPriority w:val="99"/>
    <w:unhideWhenUsed/>
    <w:rsid w:val="00870AA6"/>
    <w:rPr>
      <w:rFonts w:eastAsia="Times New Roman" w:cs="Times New Roman"/>
      <w:bCs w:val="0"/>
      <w:iCs w:val="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A43DD5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216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B2164"/>
    <w:rPr>
      <w:rFonts w:ascii="Times New Roman" w:eastAsia="Times New Roman" w:hAnsi="Times New Roman"/>
      <w:b/>
      <w:bCs/>
    </w:rPr>
  </w:style>
  <w:style w:type="character" w:customStyle="1" w:styleId="Ttulo1Car">
    <w:name w:val="Título 1 Car"/>
    <w:link w:val="Ttulo1"/>
    <w:rsid w:val="00103171"/>
    <w:rPr>
      <w:rFonts w:ascii="Gill Sans" w:eastAsia="ヒラギノ角ゴ Pro W3" w:hAnsi="Gill Sans"/>
      <w:b/>
      <w:color w:val="D10908"/>
      <w:sz w:val="28"/>
      <w:lang w:val="en-US" w:eastAsia="en-US"/>
    </w:rPr>
  </w:style>
  <w:style w:type="character" w:customStyle="1" w:styleId="Ttulo2Car">
    <w:name w:val="Título 2 Car"/>
    <w:link w:val="Ttulo2"/>
    <w:rsid w:val="00103171"/>
    <w:rPr>
      <w:rFonts w:ascii="Gill Sans" w:eastAsia="ヒラギノ角ゴ Pro W3" w:hAnsi="Gill Sans"/>
      <w:b/>
      <w:color w:val="000000"/>
      <w:sz w:val="22"/>
      <w:lang w:val="en-US" w:eastAsia="en-US"/>
    </w:rPr>
  </w:style>
  <w:style w:type="paragraph" w:styleId="Ttulo">
    <w:name w:val="Título"/>
    <w:next w:val="Body"/>
    <w:link w:val="TtuloCar"/>
    <w:qFormat/>
    <w:rsid w:val="00103171"/>
    <w:pPr>
      <w:spacing w:after="360"/>
      <w:outlineLvl w:val="0"/>
    </w:pPr>
    <w:rPr>
      <w:rFonts w:ascii="Big Caslon" w:eastAsia="ヒラギノ角ゴ Pro W3" w:hAnsi="Big Caslon"/>
      <w:color w:val="0094C6"/>
      <w:sz w:val="96"/>
      <w:lang w:val="en-US" w:eastAsia="en-US"/>
    </w:rPr>
  </w:style>
  <w:style w:type="character" w:customStyle="1" w:styleId="TtuloCar">
    <w:name w:val="Título Car"/>
    <w:link w:val="Ttulo"/>
    <w:rsid w:val="00103171"/>
    <w:rPr>
      <w:rFonts w:ascii="Big Caslon" w:eastAsia="ヒラギノ角ゴ Pro W3" w:hAnsi="Big Caslon"/>
      <w:color w:val="0094C6"/>
      <w:sz w:val="96"/>
      <w:lang w:val="en-US" w:eastAsia="en-US"/>
    </w:rPr>
  </w:style>
  <w:style w:type="paragraph" w:customStyle="1" w:styleId="Body">
    <w:name w:val="Body"/>
    <w:rsid w:val="00103171"/>
    <w:pPr>
      <w:spacing w:after="120"/>
    </w:pPr>
    <w:rPr>
      <w:rFonts w:ascii="Big Caslon" w:eastAsia="ヒラギノ角ゴ Pro W3" w:hAnsi="Big Caslon"/>
      <w:color w:val="000000"/>
      <w:sz w:val="24"/>
      <w:lang w:val="en-US" w:eastAsia="en-US"/>
    </w:rPr>
  </w:style>
  <w:style w:type="paragraph" w:customStyle="1" w:styleId="Body-CenterAligned">
    <w:name w:val="Body - Center Aligned"/>
    <w:rsid w:val="00103171"/>
    <w:pPr>
      <w:spacing w:after="120"/>
      <w:jc w:val="center"/>
    </w:pPr>
    <w:rPr>
      <w:rFonts w:ascii="Big Caslon" w:eastAsia="ヒラギノ角ゴ Pro W3" w:hAnsi="Big Caslon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15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40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6418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85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1338-A293-41E6-80E0-7E0FB10D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.suarez</dc:creator>
  <cp:keywords/>
  <cp:lastModifiedBy>Master</cp:lastModifiedBy>
  <cp:revision>3</cp:revision>
  <cp:lastPrinted>2010-07-13T18:59:00Z</cp:lastPrinted>
  <dcterms:created xsi:type="dcterms:W3CDTF">2019-01-19T23:24:00Z</dcterms:created>
  <dcterms:modified xsi:type="dcterms:W3CDTF">2019-01-19T23:25:00Z</dcterms:modified>
</cp:coreProperties>
</file>